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102F" w14:textId="730ED934" w:rsidR="00A80554" w:rsidRPr="00A80554" w:rsidRDefault="00A80554" w:rsidP="00A80554">
      <w:pPr>
        <w:ind w:left="-720"/>
        <w:rPr>
          <w:rFonts w:ascii="Arial" w:hAnsi="Arial" w:cs="Arial"/>
          <w:sz w:val="20"/>
          <w:szCs w:val="20"/>
        </w:rPr>
      </w:pPr>
      <w:r w:rsidRPr="00A80554">
        <w:rPr>
          <w:rFonts w:ascii="Arial" w:hAnsi="Arial" w:cs="Arial"/>
          <w:sz w:val="20"/>
          <w:szCs w:val="20"/>
        </w:rPr>
        <w:t xml:space="preserve">UIC faculty, staff, and students who intend to conduct activities that may not represent research with human subjects as outlined in the policy </w:t>
      </w:r>
      <w:hyperlink r:id="rId8" w:history="1">
        <w:r w:rsidR="00451DA8" w:rsidRPr="00451DA8">
          <w:rPr>
            <w:rStyle w:val="Hyperlink"/>
            <w:rFonts w:ascii="Arial" w:hAnsi="Arial" w:cs="Arial"/>
            <w:b/>
            <w:i/>
            <w:sz w:val="20"/>
            <w:szCs w:val="20"/>
          </w:rPr>
          <w:t>Determination Whether an Activity Represents Human Subjects Research at UIC</w:t>
        </w:r>
      </w:hyperlink>
      <w:r w:rsidRPr="00A80554">
        <w:rPr>
          <w:rFonts w:ascii="Arial" w:hAnsi="Arial" w:cs="Arial"/>
          <w:sz w:val="20"/>
          <w:szCs w:val="20"/>
        </w:rPr>
        <w:t xml:space="preserve"> may not independently determine  whether the project is subject to or requires regulatory review. </w:t>
      </w:r>
    </w:p>
    <w:p w14:paraId="7FB733AF" w14:textId="77777777" w:rsidR="000C4DB8" w:rsidRPr="0017501E" w:rsidRDefault="000C4DB8" w:rsidP="003963EF">
      <w:pPr>
        <w:tabs>
          <w:tab w:val="left" w:pos="-720"/>
          <w:tab w:val="left" w:pos="0"/>
        </w:tabs>
        <w:ind w:left="-720"/>
        <w:rPr>
          <w:rFonts w:ascii="Arial" w:hAnsi="Arial" w:cs="Arial"/>
          <w:i/>
          <w:sz w:val="20"/>
          <w:szCs w:val="2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7"/>
      </w:tblGrid>
      <w:tr w:rsidR="00896FAC" w:rsidRPr="00154134" w14:paraId="47B62F5C" w14:textId="77777777" w:rsidTr="00685D0C">
        <w:trPr>
          <w:cantSplit/>
          <w:trHeight w:val="350"/>
        </w:trPr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0729B23" w14:textId="78FB006F" w:rsidR="00896FAC" w:rsidRPr="00154134" w:rsidRDefault="00685D0C" w:rsidP="005623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85D0C">
              <w:rPr>
                <w:rFonts w:ascii="Arial" w:hAnsi="Arial" w:cs="Arial"/>
                <w:b/>
                <w:sz w:val="20"/>
                <w:szCs w:val="20"/>
              </w:rPr>
              <w:t>Date Application Completed:</w:t>
            </w:r>
            <w:r w:rsidRPr="00154134">
              <w:rPr>
                <w:rFonts w:ascii="Arial" w:hAnsi="Arial" w:cs="Arial"/>
                <w:sz w:val="20"/>
                <w:szCs w:val="20"/>
              </w:rPr>
              <w:tab/>
            </w:r>
            <w:r w:rsidRPr="00742C8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rFonts w:ascii="Times New Roman" w:hAnsi="Times New Roman"/>
                <w:b/>
              </w:rPr>
              <w:instrText xml:space="preserve"> FORMTEXT </w:instrText>
            </w:r>
            <w:r w:rsidRPr="00742C85">
              <w:rPr>
                <w:rFonts w:ascii="Times New Roman" w:hAnsi="Times New Roman"/>
                <w:b/>
              </w:rPr>
            </w:r>
            <w:r w:rsidRPr="00742C85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742C85">
              <w:rPr>
                <w:rFonts w:ascii="Times New Roman" w:hAnsi="Times New Roman"/>
                <w:b/>
                <w:noProof/>
              </w:rPr>
              <w:t> </w:t>
            </w:r>
            <w:r w:rsidRPr="00742C85">
              <w:rPr>
                <w:rFonts w:ascii="Times New Roman" w:hAnsi="Times New Roman"/>
                <w:b/>
                <w:noProof/>
              </w:rPr>
              <w:t> </w:t>
            </w:r>
            <w:r w:rsidRPr="00742C85">
              <w:rPr>
                <w:rFonts w:ascii="Times New Roman" w:hAnsi="Times New Roman"/>
                <w:b/>
                <w:noProof/>
              </w:rPr>
              <w:t> </w:t>
            </w:r>
            <w:r w:rsidRPr="00742C85">
              <w:rPr>
                <w:rFonts w:ascii="Times New Roman" w:hAnsi="Times New Roman"/>
                <w:b/>
                <w:noProof/>
              </w:rPr>
              <w:t> </w:t>
            </w:r>
            <w:r w:rsidRPr="00742C85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742C8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5874E28" w14:textId="77777777" w:rsidR="00896FAC" w:rsidRPr="00742C85" w:rsidRDefault="00896FAC" w:rsidP="002B2BEA">
      <w:pPr>
        <w:pBdr>
          <w:bottom w:val="thickThinSmallGap" w:sz="24" w:space="1" w:color="auto"/>
        </w:pBdr>
        <w:ind w:left="-720"/>
      </w:pPr>
    </w:p>
    <w:p w14:paraId="02CE06AA" w14:textId="3A6B7A2A" w:rsidR="000B1009" w:rsidRPr="00742C85" w:rsidRDefault="000B1009" w:rsidP="0019303D">
      <w:pPr>
        <w:spacing w:before="120"/>
        <w:ind w:hanging="720"/>
        <w:rPr>
          <w:rFonts w:ascii="Arial" w:hAnsi="Arial"/>
        </w:rPr>
      </w:pPr>
      <w:r w:rsidRPr="00742C85">
        <w:rPr>
          <w:rFonts w:ascii="Arial" w:hAnsi="Arial"/>
          <w:b/>
          <w:sz w:val="28"/>
          <w:szCs w:val="28"/>
        </w:rPr>
        <w:t>I. Title</w:t>
      </w:r>
      <w:r w:rsidR="00FB1E0C">
        <w:rPr>
          <w:rFonts w:ascii="Arial" w:hAnsi="Arial"/>
          <w:b/>
          <w:sz w:val="28"/>
          <w:szCs w:val="28"/>
        </w:rPr>
        <w:t xml:space="preserve"> of Activity</w:t>
      </w:r>
      <w:r w:rsidR="002B2BEA" w:rsidRPr="00742C85">
        <w:rPr>
          <w:rFonts w:ascii="Arial" w:hAnsi="Arial"/>
          <w:b/>
          <w:sz w:val="28"/>
          <w:szCs w:val="28"/>
        </w:rPr>
        <w:t>:</w:t>
      </w:r>
      <w:r w:rsidRPr="00742C85">
        <w:rPr>
          <w:rFonts w:ascii="Arial" w:hAnsi="Arial"/>
        </w:rPr>
        <w:t xml:space="preserve"> </w:t>
      </w:r>
      <w:r w:rsidR="00004883"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="00004883" w:rsidRPr="00742C85">
        <w:rPr>
          <w:rFonts w:ascii="Times New Roman" w:hAnsi="Times New Roman"/>
          <w:b/>
        </w:rPr>
        <w:instrText xml:space="preserve"> FORMTEXT </w:instrText>
      </w:r>
      <w:r w:rsidR="00004883" w:rsidRPr="00742C85">
        <w:rPr>
          <w:rFonts w:ascii="Times New Roman" w:hAnsi="Times New Roman"/>
          <w:b/>
        </w:rPr>
      </w:r>
      <w:r w:rsidR="00004883" w:rsidRPr="00742C85">
        <w:rPr>
          <w:rFonts w:ascii="Times New Roman" w:hAnsi="Times New Roman"/>
          <w:b/>
        </w:rPr>
        <w:fldChar w:fldCharType="separate"/>
      </w:r>
      <w:r w:rsidR="00004883" w:rsidRPr="00742C85">
        <w:rPr>
          <w:rFonts w:ascii="Times New Roman" w:hAnsi="Times New Roman"/>
          <w:b/>
          <w:noProof/>
        </w:rPr>
        <w:t> </w:t>
      </w:r>
      <w:r w:rsidR="00004883" w:rsidRPr="00742C85">
        <w:rPr>
          <w:rFonts w:ascii="Times New Roman" w:hAnsi="Times New Roman"/>
          <w:b/>
          <w:noProof/>
        </w:rPr>
        <w:t> </w:t>
      </w:r>
      <w:r w:rsidR="00004883" w:rsidRPr="00742C85">
        <w:rPr>
          <w:rFonts w:ascii="Times New Roman" w:hAnsi="Times New Roman"/>
          <w:b/>
          <w:noProof/>
        </w:rPr>
        <w:t> </w:t>
      </w:r>
      <w:r w:rsidR="00004883" w:rsidRPr="00742C85">
        <w:rPr>
          <w:rFonts w:ascii="Times New Roman" w:hAnsi="Times New Roman"/>
          <w:b/>
          <w:noProof/>
        </w:rPr>
        <w:t> </w:t>
      </w:r>
      <w:r w:rsidR="00004883" w:rsidRPr="00742C85">
        <w:rPr>
          <w:rFonts w:ascii="Times New Roman" w:hAnsi="Times New Roman"/>
          <w:b/>
          <w:noProof/>
        </w:rPr>
        <w:t> </w:t>
      </w:r>
      <w:r w:rsidR="00004883" w:rsidRPr="00742C85">
        <w:rPr>
          <w:rFonts w:ascii="Times New Roman" w:hAnsi="Times New Roman"/>
          <w:b/>
        </w:rPr>
        <w:fldChar w:fldCharType="end"/>
      </w:r>
    </w:p>
    <w:p w14:paraId="34E248BA" w14:textId="77777777" w:rsidR="008C2E04" w:rsidRPr="00742C85" w:rsidRDefault="008C2E04" w:rsidP="008C2E04">
      <w:pPr>
        <w:pBdr>
          <w:bottom w:val="thinThickSmallGap" w:sz="24" w:space="1" w:color="auto"/>
        </w:pBdr>
        <w:ind w:hanging="720"/>
        <w:rPr>
          <w:rFonts w:ascii="Arial" w:hAnsi="Arial"/>
        </w:rPr>
      </w:pPr>
    </w:p>
    <w:p w14:paraId="50BD66FE" w14:textId="77777777" w:rsidR="000B1009" w:rsidRPr="00742C85" w:rsidRDefault="000B1009" w:rsidP="000B1009">
      <w:pPr>
        <w:ind w:left="-720" w:firstLine="36"/>
        <w:rPr>
          <w:rFonts w:ascii="Arial" w:hAnsi="Arial"/>
          <w:b/>
          <w:sz w:val="28"/>
          <w:szCs w:val="28"/>
        </w:rPr>
      </w:pPr>
      <w:r w:rsidRPr="00742C85">
        <w:rPr>
          <w:rFonts w:ascii="Arial" w:hAnsi="Arial"/>
          <w:b/>
          <w:sz w:val="28"/>
          <w:szCs w:val="28"/>
        </w:rPr>
        <w:t>II. Personnel</w:t>
      </w:r>
    </w:p>
    <w:p w14:paraId="0D24F9FD" w14:textId="77777777" w:rsidR="00F068EA" w:rsidRPr="0017501E" w:rsidRDefault="000B1009" w:rsidP="003963EF">
      <w:pPr>
        <w:numPr>
          <w:ilvl w:val="0"/>
          <w:numId w:val="1"/>
        </w:numPr>
        <w:tabs>
          <w:tab w:val="clear" w:pos="216"/>
          <w:tab w:val="num" w:pos="-90"/>
        </w:tabs>
        <w:ind w:hanging="576"/>
        <w:rPr>
          <w:rFonts w:ascii="Arial" w:hAnsi="Arial"/>
          <w:b/>
          <w:sz w:val="20"/>
          <w:szCs w:val="20"/>
        </w:rPr>
      </w:pPr>
      <w:r w:rsidRPr="0017501E">
        <w:rPr>
          <w:rFonts w:ascii="Arial" w:hAnsi="Arial"/>
          <w:b/>
          <w:sz w:val="20"/>
          <w:szCs w:val="20"/>
        </w:rPr>
        <w:t>P</w:t>
      </w:r>
      <w:r w:rsidR="00F068EA" w:rsidRPr="0017501E">
        <w:rPr>
          <w:rFonts w:ascii="Arial" w:hAnsi="Arial"/>
          <w:b/>
          <w:sz w:val="20"/>
          <w:szCs w:val="20"/>
        </w:rPr>
        <w:t>rincipal Investigator</w:t>
      </w:r>
    </w:p>
    <w:tbl>
      <w:tblPr>
        <w:tblW w:w="535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198"/>
        <w:gridCol w:w="2891"/>
      </w:tblGrid>
      <w:tr w:rsidR="003A3213" w:rsidRPr="007C1A35" w14:paraId="5E915DDC" w14:textId="77777777" w:rsidTr="0017501E">
        <w:trPr>
          <w:cantSplit/>
          <w:trHeight w:val="557"/>
        </w:trPr>
        <w:tc>
          <w:tcPr>
            <w:tcW w:w="2460" w:type="pct"/>
          </w:tcPr>
          <w:p w14:paraId="5E971EF9" w14:textId="77777777" w:rsidR="003A3213" w:rsidRPr="007C1A35" w:rsidRDefault="003A3213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68C1BE8" w14:textId="7C0EE16F" w:rsidR="003A3213" w:rsidRPr="007C1A35" w:rsidRDefault="007C1A35" w:rsidP="00896FAC">
            <w:pPr>
              <w:pStyle w:val="FormTemplatetext"/>
              <w:spacing w:after="0"/>
              <w:ind w:left="-378" w:firstLine="522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  <w:tc>
          <w:tcPr>
            <w:tcW w:w="1097" w:type="pct"/>
          </w:tcPr>
          <w:p w14:paraId="2817913D" w14:textId="77777777" w:rsidR="003A3213" w:rsidRPr="007C1A35" w:rsidRDefault="003A3213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2B2B919A" w14:textId="1AF96F9B" w:rsidR="003A3213" w:rsidRPr="007C1A35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  <w:tc>
          <w:tcPr>
            <w:tcW w:w="1444" w:type="pct"/>
          </w:tcPr>
          <w:p w14:paraId="417D7C83" w14:textId="0B850F61" w:rsidR="003A3213" w:rsidRPr="007C1A35" w:rsidRDefault="003A3213" w:rsidP="005114E6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Net ID</w:t>
            </w:r>
            <w:r w:rsidR="00486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690F"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="0048690F"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="0048690F"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061E96F1" w14:textId="759DE93E" w:rsidR="003A3213" w:rsidRPr="007C1A35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</w:tr>
      <w:tr w:rsidR="003A3213" w:rsidRPr="007C1A35" w14:paraId="23DE90C2" w14:textId="77777777" w:rsidTr="0017501E">
        <w:trPr>
          <w:cantSplit/>
          <w:trHeight w:val="557"/>
        </w:trPr>
        <w:tc>
          <w:tcPr>
            <w:tcW w:w="2460" w:type="pct"/>
          </w:tcPr>
          <w:p w14:paraId="09CAB79D" w14:textId="77777777" w:rsidR="003A3213" w:rsidRPr="007C1A35" w:rsidRDefault="003A3213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40F2AAB9" w14:textId="32D0FBA5" w:rsidR="003A3213" w:rsidRPr="007C1A35" w:rsidRDefault="007C1A35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  <w:tc>
          <w:tcPr>
            <w:tcW w:w="1097" w:type="pct"/>
          </w:tcPr>
          <w:p w14:paraId="388C46E3" w14:textId="77777777" w:rsidR="003A3213" w:rsidRPr="007C1A35" w:rsidRDefault="003A3213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78883778" w14:textId="078BF552" w:rsidR="003A3213" w:rsidRPr="007C1A35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  <w:tc>
          <w:tcPr>
            <w:tcW w:w="1444" w:type="pct"/>
          </w:tcPr>
          <w:p w14:paraId="07C097D3" w14:textId="77777777" w:rsidR="0017501E" w:rsidRPr="007C1A35" w:rsidRDefault="0017501E" w:rsidP="0017501E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University Status</w:t>
            </w:r>
          </w:p>
          <w:p w14:paraId="028D1E99" w14:textId="77777777" w:rsidR="0017501E" w:rsidRPr="007C1A35" w:rsidRDefault="0017501E" w:rsidP="0017501E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helpText w:type="text" w:val="Research Funding:Is this research funded? No. Go to Section IV"/>
                  <w:statusText w:type="text" w:val="Research Funding:Is this research funded? No. Go to Section IV"/>
                  <w:checkBox>
                    <w:sizeAuto/>
                    <w:default w:val="0"/>
                  </w:checkBox>
                </w:ffData>
              </w:fldChar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E5ABD">
              <w:rPr>
                <w:rFonts w:ascii="Arial" w:hAnsi="Arial" w:cs="Arial"/>
                <w:bCs/>
                <w:sz w:val="20"/>
                <w:szCs w:val="20"/>
              </w:rPr>
            </w:r>
            <w:r w:rsidR="007E5A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t xml:space="preserve"> Student/Fellow/Resident </w:t>
            </w:r>
          </w:p>
          <w:p w14:paraId="4CE90E83" w14:textId="7ADB75BF" w:rsidR="003A3213" w:rsidRPr="007C1A35" w:rsidRDefault="0017501E" w:rsidP="0017501E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s this research funded? Yes or pending. Complete the rest of this Section (below)."/>
                  <w:statusText w:type="text" w:val="Is this research funded? Yes or pending. Complete the rest of this Section (below)."/>
                  <w:checkBox>
                    <w:sizeAuto/>
                    <w:default w:val="0"/>
                  </w:checkBox>
                </w:ffData>
              </w:fldChar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E5ABD">
              <w:rPr>
                <w:rFonts w:ascii="Arial" w:hAnsi="Arial" w:cs="Arial"/>
                <w:bCs/>
                <w:sz w:val="20"/>
                <w:szCs w:val="20"/>
              </w:rPr>
            </w:r>
            <w:r w:rsidR="007E5A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1A35">
              <w:rPr>
                <w:rFonts w:ascii="Arial" w:hAnsi="Arial" w:cs="Arial"/>
                <w:bCs/>
                <w:sz w:val="20"/>
                <w:szCs w:val="20"/>
              </w:rPr>
              <w:t xml:space="preserve"> Faculty/Staff</w:t>
            </w:r>
          </w:p>
        </w:tc>
      </w:tr>
      <w:tr w:rsidR="0017501E" w:rsidRPr="007C1A35" w14:paraId="5872E284" w14:textId="77777777" w:rsidTr="0017501E">
        <w:trPr>
          <w:cantSplit/>
          <w:trHeight w:val="503"/>
        </w:trPr>
        <w:tc>
          <w:tcPr>
            <w:tcW w:w="2460" w:type="pct"/>
          </w:tcPr>
          <w:p w14:paraId="6523DAAC" w14:textId="77777777" w:rsidR="0017501E" w:rsidRPr="007C1A35" w:rsidRDefault="0017501E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C1A35">
              <w:rPr>
                <w:rFonts w:ascii="Arial" w:hAnsi="Arial" w:cs="Arial"/>
                <w:bCs/>
                <w:sz w:val="20"/>
                <w:szCs w:val="20"/>
              </w:rPr>
              <w:t>Phone Number</w:t>
            </w:r>
          </w:p>
          <w:p w14:paraId="2B88D8FE" w14:textId="7FFEA4B6" w:rsidR="0017501E" w:rsidRPr="007C1A35" w:rsidRDefault="007C1A35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  <w:tc>
          <w:tcPr>
            <w:tcW w:w="2540" w:type="pct"/>
            <w:gridSpan w:val="2"/>
          </w:tcPr>
          <w:p w14:paraId="1DDC41B2" w14:textId="0AABA4A1" w:rsidR="0017501E" w:rsidRPr="00A80554" w:rsidRDefault="0017501E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554">
              <w:rPr>
                <w:rFonts w:ascii="Arial" w:hAnsi="Arial" w:cs="Arial"/>
                <w:bCs/>
                <w:sz w:val="20"/>
                <w:szCs w:val="20"/>
              </w:rPr>
              <w:t>UIC E-mail Address</w:t>
            </w:r>
            <w:r w:rsidRPr="00A80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90F" w:rsidRPr="00A80554">
              <w:rPr>
                <w:rFonts w:ascii="Arial" w:hAnsi="Arial" w:cs="Arial"/>
                <w:sz w:val="20"/>
                <w:szCs w:val="20"/>
              </w:rPr>
              <w:t>(other, only if no UIC E-mail)</w:t>
            </w:r>
          </w:p>
          <w:p w14:paraId="4172494D" w14:textId="4EEA590C" w:rsidR="0017501E" w:rsidRPr="007C1A35" w:rsidRDefault="007C1A35" w:rsidP="005114E6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C1A35"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C1A35">
              <w:instrText xml:space="preserve"> FORMTEXT </w:instrText>
            </w:r>
            <w:r w:rsidRPr="007C1A35">
              <w:fldChar w:fldCharType="separate"/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rPr>
                <w:noProof/>
              </w:rPr>
              <w:t> </w:t>
            </w:r>
            <w:r w:rsidRPr="007C1A35">
              <w:fldChar w:fldCharType="end"/>
            </w:r>
          </w:p>
        </w:tc>
      </w:tr>
    </w:tbl>
    <w:p w14:paraId="12C5A0F5" w14:textId="77777777" w:rsidR="0017501E" w:rsidRDefault="0017501E" w:rsidP="0017501E">
      <w:pPr>
        <w:ind w:left="216"/>
        <w:rPr>
          <w:rFonts w:ascii="Arial" w:hAnsi="Arial"/>
          <w:b/>
        </w:rPr>
      </w:pPr>
    </w:p>
    <w:p w14:paraId="3204295F" w14:textId="416C0DBC" w:rsidR="000B1009" w:rsidRPr="0017501E" w:rsidRDefault="000B1009" w:rsidP="003963EF">
      <w:pPr>
        <w:numPr>
          <w:ilvl w:val="0"/>
          <w:numId w:val="1"/>
        </w:numPr>
        <w:tabs>
          <w:tab w:val="clear" w:pos="216"/>
          <w:tab w:val="num" w:pos="-90"/>
        </w:tabs>
        <w:ind w:hanging="576"/>
        <w:rPr>
          <w:rFonts w:ascii="Arial" w:hAnsi="Arial" w:cs="Arial"/>
          <w:b/>
          <w:sz w:val="20"/>
          <w:szCs w:val="20"/>
        </w:rPr>
      </w:pPr>
      <w:r w:rsidRPr="0017501E">
        <w:rPr>
          <w:rFonts w:ascii="Arial" w:hAnsi="Arial" w:cs="Arial"/>
          <w:b/>
          <w:sz w:val="20"/>
          <w:szCs w:val="20"/>
        </w:rPr>
        <w:t>Faculty Sponsor</w:t>
      </w:r>
      <w:r w:rsidRPr="0017501E">
        <w:rPr>
          <w:rFonts w:ascii="Arial" w:hAnsi="Arial" w:cs="Arial"/>
          <w:bCs/>
          <w:sz w:val="20"/>
          <w:szCs w:val="20"/>
        </w:rPr>
        <w:t xml:space="preserve"> </w:t>
      </w:r>
      <w:r w:rsidR="0017501E" w:rsidRPr="0017501E">
        <w:rPr>
          <w:rFonts w:ascii="Arial" w:hAnsi="Arial" w:cs="Arial"/>
          <w:bCs/>
          <w:sz w:val="20"/>
          <w:szCs w:val="20"/>
        </w:rPr>
        <w:t>– Complete only when PI is a student, fellow, or resident</w:t>
      </w:r>
    </w:p>
    <w:tbl>
      <w:tblPr>
        <w:tblW w:w="535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2198"/>
        <w:gridCol w:w="2899"/>
      </w:tblGrid>
      <w:tr w:rsidR="003A3213" w:rsidRPr="001C21A7" w14:paraId="2F8FB411" w14:textId="77777777" w:rsidTr="007A1615">
        <w:trPr>
          <w:cantSplit/>
          <w:trHeight w:val="557"/>
        </w:trPr>
        <w:tc>
          <w:tcPr>
            <w:tcW w:w="2456" w:type="pct"/>
          </w:tcPr>
          <w:p w14:paraId="64B3F6A1" w14:textId="77777777" w:rsidR="003A3213" w:rsidRPr="001C21A7" w:rsidRDefault="003A3213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67096583" w14:textId="7E4F3338" w:rsidR="003A3213" w:rsidRPr="001C21A7" w:rsidRDefault="007C1A35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1097" w:type="pct"/>
          </w:tcPr>
          <w:p w14:paraId="6E88496C" w14:textId="77777777" w:rsidR="003A3213" w:rsidRPr="001C21A7" w:rsidRDefault="003A3213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Degree(s)</w:t>
            </w:r>
          </w:p>
          <w:p w14:paraId="7D75B795" w14:textId="6AEA69E6" w:rsidR="003A3213" w:rsidRPr="001C21A7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1447" w:type="pct"/>
          </w:tcPr>
          <w:p w14:paraId="2810B901" w14:textId="77777777" w:rsidR="003A3213" w:rsidRPr="001C21A7" w:rsidRDefault="003A3213" w:rsidP="005114E6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t ID 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 xml:space="preserve">(e.g., </w:t>
            </w:r>
            <w:r w:rsidRPr="0028709D">
              <w:rPr>
                <w:rFonts w:ascii="Arial" w:hAnsi="Arial" w:cs="Arial"/>
                <w:bCs/>
                <w:sz w:val="18"/>
                <w:szCs w:val="18"/>
                <w:u w:val="single"/>
              </w:rPr>
              <w:t>NetID</w:t>
            </w:r>
            <w:r w:rsidRPr="0028709D">
              <w:rPr>
                <w:rFonts w:ascii="Arial" w:hAnsi="Arial" w:cs="Arial"/>
                <w:bCs/>
                <w:sz w:val="18"/>
                <w:szCs w:val="18"/>
              </w:rPr>
              <w:t>@uic.edu)</w:t>
            </w:r>
          </w:p>
          <w:p w14:paraId="2496282B" w14:textId="12AEA787" w:rsidR="003A3213" w:rsidRPr="001C21A7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</w:tr>
      <w:tr w:rsidR="0017501E" w:rsidRPr="001C21A7" w14:paraId="6CA23981" w14:textId="77777777" w:rsidTr="0017501E">
        <w:trPr>
          <w:cantSplit/>
          <w:trHeight w:val="557"/>
        </w:trPr>
        <w:tc>
          <w:tcPr>
            <w:tcW w:w="2456" w:type="pct"/>
          </w:tcPr>
          <w:p w14:paraId="36FBBDBA" w14:textId="77777777" w:rsidR="0017501E" w:rsidRPr="001C21A7" w:rsidRDefault="0017501E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  <w:p w14:paraId="72AA6255" w14:textId="50E887C8" w:rsidR="0017501E" w:rsidRPr="001C21A7" w:rsidRDefault="007C1A35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2544" w:type="pct"/>
            <w:gridSpan w:val="2"/>
          </w:tcPr>
          <w:p w14:paraId="488036CC" w14:textId="77777777" w:rsidR="0017501E" w:rsidRPr="001C21A7" w:rsidRDefault="0017501E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ge</w:t>
            </w:r>
          </w:p>
          <w:p w14:paraId="0C4C77F2" w14:textId="5D564ACF" w:rsidR="0017501E" w:rsidRPr="001C21A7" w:rsidRDefault="007C1A35" w:rsidP="005114E6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</w:tr>
      <w:tr w:rsidR="0017501E" w:rsidRPr="001C21A7" w14:paraId="07E350CC" w14:textId="77777777" w:rsidTr="0017501E">
        <w:trPr>
          <w:cantSplit/>
          <w:trHeight w:val="503"/>
        </w:trPr>
        <w:tc>
          <w:tcPr>
            <w:tcW w:w="2456" w:type="pct"/>
          </w:tcPr>
          <w:p w14:paraId="21E35A0E" w14:textId="77777777" w:rsidR="0017501E" w:rsidRPr="001C21A7" w:rsidRDefault="0017501E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C21A7">
              <w:rPr>
                <w:rFonts w:ascii="Arial" w:hAnsi="Arial" w:cs="Arial"/>
                <w:bCs/>
                <w:sz w:val="20"/>
                <w:szCs w:val="20"/>
              </w:rPr>
              <w:t>Phone Number</w:t>
            </w:r>
          </w:p>
          <w:p w14:paraId="2A029A36" w14:textId="3F5C4B37" w:rsidR="0017501E" w:rsidRPr="001C21A7" w:rsidRDefault="007C1A35" w:rsidP="005114E6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2544" w:type="pct"/>
            <w:gridSpan w:val="2"/>
          </w:tcPr>
          <w:p w14:paraId="2670BE85" w14:textId="0F97C15D" w:rsidR="0017501E" w:rsidRPr="00A80554" w:rsidRDefault="0017501E" w:rsidP="0017501E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554">
              <w:rPr>
                <w:rFonts w:ascii="Arial" w:hAnsi="Arial" w:cs="Arial"/>
                <w:bCs/>
                <w:sz w:val="20"/>
                <w:szCs w:val="20"/>
              </w:rPr>
              <w:t>UIC E-mail Address</w:t>
            </w:r>
            <w:r w:rsidR="0048690F" w:rsidRPr="00A805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690F" w:rsidRPr="00A80554">
              <w:rPr>
                <w:rFonts w:ascii="Arial" w:hAnsi="Arial" w:cs="Arial"/>
                <w:sz w:val="20"/>
                <w:szCs w:val="20"/>
              </w:rPr>
              <w:t>(other, only if no UIC E-mail)</w:t>
            </w:r>
          </w:p>
          <w:p w14:paraId="1520016C" w14:textId="329F759B" w:rsidR="0017501E" w:rsidRPr="001C21A7" w:rsidRDefault="007C1A35" w:rsidP="005114E6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</w:tr>
    </w:tbl>
    <w:p w14:paraId="4C1C2D08" w14:textId="77777777" w:rsidR="0017501E" w:rsidRPr="0017501E" w:rsidRDefault="0017501E" w:rsidP="004F07A8">
      <w:pPr>
        <w:ind w:left="-720"/>
        <w:rPr>
          <w:rFonts w:ascii="Arial" w:hAnsi="Arial" w:cs="Arial"/>
          <w:b/>
          <w:sz w:val="20"/>
          <w:szCs w:val="20"/>
        </w:rPr>
      </w:pPr>
    </w:p>
    <w:p w14:paraId="4E377A5D" w14:textId="77777777" w:rsidR="0017501E" w:rsidRPr="0017501E" w:rsidRDefault="0017501E" w:rsidP="0017501E">
      <w:pPr>
        <w:tabs>
          <w:tab w:val="left" w:pos="360"/>
          <w:tab w:val="left" w:pos="540"/>
        </w:tabs>
        <w:ind w:left="540" w:hanging="900"/>
        <w:rPr>
          <w:rFonts w:ascii="Arial" w:hAnsi="Arial" w:cs="Arial"/>
          <w:sz w:val="20"/>
          <w:szCs w:val="20"/>
        </w:rPr>
      </w:pPr>
      <w:r w:rsidRPr="0017501E">
        <w:rPr>
          <w:rFonts w:ascii="Arial" w:hAnsi="Arial" w:cs="Arial"/>
          <w:b/>
          <w:sz w:val="20"/>
          <w:szCs w:val="20"/>
        </w:rPr>
        <w:t xml:space="preserve">C. Primary Contact Other Than PI – </w:t>
      </w:r>
      <w:r w:rsidRPr="0017501E">
        <w:rPr>
          <w:rFonts w:ascii="Arial" w:hAnsi="Arial" w:cs="Arial"/>
          <w:sz w:val="20"/>
          <w:szCs w:val="20"/>
        </w:rPr>
        <w:t>Complete only if the primary contact person is different than the PI</w:t>
      </w:r>
    </w:p>
    <w:tbl>
      <w:tblPr>
        <w:tblW w:w="533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6"/>
        <w:gridCol w:w="4572"/>
      </w:tblGrid>
      <w:tr w:rsidR="0017501E" w:rsidRPr="0017501E" w14:paraId="4CEE7E1F" w14:textId="77777777" w:rsidTr="00A80554">
        <w:trPr>
          <w:cantSplit/>
          <w:trHeight w:val="557"/>
        </w:trPr>
        <w:tc>
          <w:tcPr>
            <w:tcW w:w="2709" w:type="pct"/>
          </w:tcPr>
          <w:p w14:paraId="415E2A9C" w14:textId="77777777" w:rsidR="0017501E" w:rsidRPr="0017501E" w:rsidRDefault="0017501E" w:rsidP="005205AF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7501E">
              <w:rPr>
                <w:rFonts w:ascii="Arial" w:hAnsi="Arial" w:cs="Arial"/>
                <w:bCs/>
                <w:sz w:val="20"/>
                <w:szCs w:val="20"/>
              </w:rPr>
              <w:t>Name (Last, First)</w:t>
            </w:r>
          </w:p>
          <w:p w14:paraId="549580EE" w14:textId="0F69EE65" w:rsidR="0017501E" w:rsidRPr="0017501E" w:rsidRDefault="007C1A35" w:rsidP="005205AF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2291" w:type="pct"/>
          </w:tcPr>
          <w:p w14:paraId="068017A3" w14:textId="77777777" w:rsidR="0017501E" w:rsidRPr="0017501E" w:rsidRDefault="0017501E" w:rsidP="005205AF">
            <w:pPr>
              <w:pStyle w:val="FormTemplatetext"/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501E">
              <w:rPr>
                <w:rFonts w:ascii="Arial" w:hAnsi="Arial" w:cs="Arial"/>
                <w:bCs/>
                <w:sz w:val="20"/>
                <w:szCs w:val="20"/>
              </w:rPr>
              <w:t xml:space="preserve">Net ID (e.g., </w:t>
            </w:r>
            <w:r w:rsidRPr="0017501E">
              <w:rPr>
                <w:rFonts w:ascii="Arial" w:hAnsi="Arial" w:cs="Arial"/>
                <w:bCs/>
                <w:sz w:val="20"/>
                <w:szCs w:val="20"/>
                <w:u w:val="single"/>
              </w:rPr>
              <w:t>NetID</w:t>
            </w:r>
            <w:r w:rsidRPr="0017501E">
              <w:rPr>
                <w:rFonts w:ascii="Arial" w:hAnsi="Arial" w:cs="Arial"/>
                <w:bCs/>
                <w:sz w:val="20"/>
                <w:szCs w:val="20"/>
              </w:rPr>
              <w:t>@uic.edu)</w:t>
            </w:r>
          </w:p>
          <w:p w14:paraId="7B176E46" w14:textId="7788F54E" w:rsidR="0017501E" w:rsidRPr="0017501E" w:rsidRDefault="007C1A35" w:rsidP="005205AF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</w:tr>
      <w:tr w:rsidR="0017501E" w:rsidRPr="0017501E" w14:paraId="683E3C08" w14:textId="77777777" w:rsidTr="00A80554">
        <w:trPr>
          <w:cantSplit/>
          <w:trHeight w:val="503"/>
        </w:trPr>
        <w:tc>
          <w:tcPr>
            <w:tcW w:w="2709" w:type="pct"/>
          </w:tcPr>
          <w:p w14:paraId="74694D7D" w14:textId="77777777" w:rsidR="0017501E" w:rsidRPr="0017501E" w:rsidRDefault="0017501E" w:rsidP="005205AF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17501E">
              <w:rPr>
                <w:rFonts w:ascii="Arial" w:hAnsi="Arial" w:cs="Arial"/>
                <w:bCs/>
                <w:sz w:val="20"/>
                <w:szCs w:val="20"/>
              </w:rPr>
              <w:t>Phone Number</w:t>
            </w:r>
          </w:p>
          <w:p w14:paraId="06CEB9A3" w14:textId="79C41D89" w:rsidR="0017501E" w:rsidRPr="0017501E" w:rsidRDefault="007C1A35" w:rsidP="005205AF">
            <w:pPr>
              <w:pStyle w:val="FormTemplatetext"/>
              <w:spacing w:after="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  <w:tc>
          <w:tcPr>
            <w:tcW w:w="2291" w:type="pct"/>
          </w:tcPr>
          <w:p w14:paraId="43B45431" w14:textId="2EBC1A76" w:rsidR="0017501E" w:rsidRPr="00A80554" w:rsidRDefault="0017501E" w:rsidP="005205AF">
            <w:pPr>
              <w:pStyle w:val="FormTemplate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554">
              <w:rPr>
                <w:rFonts w:ascii="Arial" w:hAnsi="Arial" w:cs="Arial"/>
                <w:bCs/>
                <w:sz w:val="20"/>
                <w:szCs w:val="20"/>
              </w:rPr>
              <w:t>UIC E-mail Address</w:t>
            </w:r>
            <w:r w:rsidR="0048690F" w:rsidRPr="00A805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690F" w:rsidRPr="00A80554">
              <w:rPr>
                <w:rFonts w:ascii="Arial" w:hAnsi="Arial" w:cs="Arial"/>
                <w:sz w:val="20"/>
                <w:szCs w:val="20"/>
              </w:rPr>
              <w:t>(other, only if no UIC E-mail)</w:t>
            </w:r>
          </w:p>
          <w:p w14:paraId="780EBB8E" w14:textId="5E32DD6F" w:rsidR="0017501E" w:rsidRPr="0017501E" w:rsidRDefault="007C1A35" w:rsidP="005205AF">
            <w:pPr>
              <w:pStyle w:val="FormTemplatetext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2C8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Research Title"/>
                  <w:statusText w:type="text" w:val="Research Title"/>
                  <w:textInput/>
                </w:ffData>
              </w:fldChar>
            </w:r>
            <w:r w:rsidRPr="00742C85">
              <w:rPr>
                <w:b/>
              </w:rPr>
              <w:instrText xml:space="preserve"> FORMTEXT </w:instrText>
            </w:r>
            <w:r w:rsidRPr="00742C85">
              <w:rPr>
                <w:b/>
              </w:rPr>
            </w:r>
            <w:r w:rsidRPr="00742C85">
              <w:rPr>
                <w:b/>
              </w:rPr>
              <w:fldChar w:fldCharType="separate"/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  <w:noProof/>
              </w:rPr>
              <w:t> </w:t>
            </w:r>
            <w:r w:rsidRPr="00742C85">
              <w:rPr>
                <w:b/>
              </w:rPr>
              <w:fldChar w:fldCharType="end"/>
            </w:r>
          </w:p>
        </w:tc>
      </w:tr>
    </w:tbl>
    <w:p w14:paraId="3691EC14" w14:textId="77777777" w:rsidR="0017501E" w:rsidRPr="0017501E" w:rsidRDefault="0017501E" w:rsidP="0017501E">
      <w:pPr>
        <w:ind w:left="270" w:hanging="630"/>
        <w:rPr>
          <w:rFonts w:ascii="Arial" w:hAnsi="Arial" w:cs="Arial"/>
          <w:bCs/>
          <w:sz w:val="20"/>
          <w:szCs w:val="20"/>
        </w:rPr>
      </w:pPr>
      <w:r w:rsidRPr="0017501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incipal Investigator grants this personnel access to RiSCWeb for this protocol"/>
            <w:statusText w:type="text" w:val="Principal Investigator grants this personnel access to RiSCWeb for this protocol"/>
            <w:checkBox>
              <w:sizeAuto/>
              <w:default w:val="0"/>
            </w:checkBox>
          </w:ffData>
        </w:fldChar>
      </w:r>
      <w:r w:rsidRPr="0017501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/>
          <w:bCs/>
          <w:sz w:val="20"/>
          <w:szCs w:val="20"/>
        </w:rPr>
      </w:r>
      <w:r w:rsidR="007E5AB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501E">
        <w:rPr>
          <w:rFonts w:ascii="Arial" w:hAnsi="Arial" w:cs="Arial"/>
          <w:b/>
          <w:bCs/>
          <w:sz w:val="20"/>
          <w:szCs w:val="20"/>
        </w:rPr>
        <w:fldChar w:fldCharType="end"/>
      </w:r>
      <w:r w:rsidRPr="001750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501E">
        <w:rPr>
          <w:rFonts w:ascii="Arial" w:hAnsi="Arial" w:cs="Arial"/>
          <w:bCs/>
          <w:sz w:val="20"/>
          <w:szCs w:val="20"/>
        </w:rPr>
        <w:t>Principal Investigator grants this personnel access to OPRS Live for this protocol</w:t>
      </w:r>
    </w:p>
    <w:p w14:paraId="171A87B2" w14:textId="77777777" w:rsidR="0017501E" w:rsidRPr="0017501E" w:rsidRDefault="0017501E" w:rsidP="0017501E">
      <w:pPr>
        <w:rPr>
          <w:rFonts w:ascii="Arial" w:hAnsi="Arial" w:cs="Arial"/>
          <w:b/>
          <w:bCs/>
          <w:sz w:val="20"/>
          <w:szCs w:val="20"/>
        </w:rPr>
      </w:pPr>
    </w:p>
    <w:p w14:paraId="6FD475A1" w14:textId="4729589D" w:rsidR="0017501E" w:rsidRPr="0017501E" w:rsidRDefault="0017501E" w:rsidP="0017501E">
      <w:pPr>
        <w:pStyle w:val="Caption"/>
        <w:numPr>
          <w:ilvl w:val="0"/>
          <w:numId w:val="0"/>
        </w:numPr>
        <w:tabs>
          <w:tab w:val="left" w:pos="1080"/>
        </w:tabs>
        <w:spacing w:after="0"/>
        <w:ind w:hanging="360"/>
        <w:rPr>
          <w:b w:val="0"/>
          <w:sz w:val="20"/>
          <w:szCs w:val="20"/>
        </w:rPr>
      </w:pPr>
      <w:r w:rsidRPr="0017501E">
        <w:rPr>
          <w:bCs w:val="0"/>
          <w:sz w:val="20"/>
          <w:szCs w:val="20"/>
        </w:rPr>
        <w:t xml:space="preserve">D. </w:t>
      </w:r>
      <w:r w:rsidRPr="00137BA8">
        <w:rPr>
          <w:sz w:val="20"/>
          <w:szCs w:val="20"/>
        </w:rPr>
        <w:t xml:space="preserve">List all co-investigators and key research personnel on </w:t>
      </w:r>
      <w:hyperlink r:id="rId9" w:history="1">
        <w:r w:rsidR="00451DA8" w:rsidRPr="00EB33E8">
          <w:rPr>
            <w:rStyle w:val="Hyperlink"/>
            <w:sz w:val="20"/>
            <w:szCs w:val="20"/>
          </w:rPr>
          <w:t>Appendix P</w:t>
        </w:r>
      </w:hyperlink>
      <w:r w:rsidRPr="00137BA8">
        <w:rPr>
          <w:sz w:val="20"/>
          <w:szCs w:val="20"/>
        </w:rPr>
        <w:t xml:space="preserve"> and upload with this application packet.</w:t>
      </w:r>
    </w:p>
    <w:p w14:paraId="1273CD01" w14:textId="77777777" w:rsidR="0017501E" w:rsidRPr="00742C85" w:rsidRDefault="0017501E" w:rsidP="0017501E">
      <w:pPr>
        <w:pBdr>
          <w:bottom w:val="thinThickSmallGap" w:sz="24" w:space="1" w:color="auto"/>
        </w:pBdr>
        <w:ind w:hanging="720"/>
        <w:rPr>
          <w:rFonts w:ascii="Arial" w:hAnsi="Arial"/>
        </w:rPr>
      </w:pPr>
    </w:p>
    <w:p w14:paraId="7385116F" w14:textId="77777777" w:rsidR="0017501E" w:rsidRPr="0017501E" w:rsidRDefault="0017501E" w:rsidP="004F07A8">
      <w:pPr>
        <w:ind w:left="-720"/>
        <w:rPr>
          <w:rFonts w:ascii="Arial" w:hAnsi="Arial" w:cs="Arial"/>
          <w:b/>
          <w:sz w:val="20"/>
          <w:szCs w:val="20"/>
        </w:rPr>
      </w:pPr>
    </w:p>
    <w:p w14:paraId="369F5D4E" w14:textId="3F8E5BC7" w:rsidR="000B1009" w:rsidRPr="004F07A8" w:rsidRDefault="000B1009" w:rsidP="004F07A8">
      <w:pPr>
        <w:ind w:left="-720"/>
        <w:rPr>
          <w:rFonts w:ascii="Arial" w:hAnsi="Arial"/>
          <w:b/>
          <w:sz w:val="28"/>
          <w:szCs w:val="28"/>
        </w:rPr>
      </w:pPr>
      <w:r w:rsidRPr="00742C85">
        <w:rPr>
          <w:rFonts w:ascii="Arial" w:hAnsi="Arial"/>
          <w:b/>
          <w:sz w:val="28"/>
          <w:szCs w:val="28"/>
        </w:rPr>
        <w:t xml:space="preserve">III. </w:t>
      </w:r>
      <w:r w:rsidR="006A20EC">
        <w:rPr>
          <w:rFonts w:ascii="Arial" w:hAnsi="Arial"/>
          <w:b/>
          <w:sz w:val="28"/>
          <w:szCs w:val="28"/>
        </w:rPr>
        <w:t>Activity</w:t>
      </w:r>
      <w:r w:rsidRPr="00742C85">
        <w:rPr>
          <w:rFonts w:ascii="Arial" w:hAnsi="Arial"/>
          <w:b/>
          <w:sz w:val="28"/>
          <w:szCs w:val="28"/>
        </w:rPr>
        <w:t xml:space="preserve"> Funding</w:t>
      </w:r>
    </w:p>
    <w:p w14:paraId="1ACB3FD9" w14:textId="16BF2F82" w:rsidR="00CA1FD1" w:rsidRPr="00065B89" w:rsidRDefault="00CA1FD1" w:rsidP="00CA1FD1">
      <w:pPr>
        <w:numPr>
          <w:ilvl w:val="0"/>
          <w:numId w:val="14"/>
        </w:numPr>
        <w:ind w:left="-90" w:hanging="270"/>
        <w:rPr>
          <w:rFonts w:ascii="Arial" w:hAnsi="Arial" w:cs="Arial"/>
          <w:b/>
          <w:sz w:val="20"/>
          <w:szCs w:val="20"/>
        </w:rPr>
      </w:pPr>
      <w:r w:rsidRPr="00065B89">
        <w:rPr>
          <w:rFonts w:ascii="Arial" w:hAnsi="Arial" w:cs="Arial"/>
          <w:b/>
          <w:sz w:val="20"/>
          <w:szCs w:val="20"/>
        </w:rPr>
        <w:lastRenderedPageBreak/>
        <w:t>Is this</w:t>
      </w:r>
      <w:r w:rsidR="007C1A35">
        <w:rPr>
          <w:rFonts w:ascii="Arial" w:hAnsi="Arial" w:cs="Arial"/>
          <w:b/>
          <w:sz w:val="20"/>
          <w:szCs w:val="20"/>
        </w:rPr>
        <w:t xml:space="preserve"> </w:t>
      </w:r>
      <w:r w:rsidR="006A20EC" w:rsidRPr="00065B89">
        <w:rPr>
          <w:rFonts w:ascii="Arial" w:hAnsi="Arial" w:cs="Arial"/>
          <w:b/>
          <w:sz w:val="20"/>
          <w:szCs w:val="20"/>
        </w:rPr>
        <w:t xml:space="preserve">activity </w:t>
      </w:r>
      <w:r w:rsidRPr="00065B89">
        <w:rPr>
          <w:rFonts w:ascii="Arial" w:hAnsi="Arial" w:cs="Arial"/>
          <w:b/>
          <w:sz w:val="20"/>
          <w:szCs w:val="20"/>
        </w:rPr>
        <w:t>funded?</w:t>
      </w:r>
    </w:p>
    <w:p w14:paraId="025D1864" w14:textId="77777777" w:rsidR="00896FAC" w:rsidRPr="00065B89" w:rsidRDefault="00896FAC" w:rsidP="00896FAC">
      <w:pPr>
        <w:pStyle w:val="ListParagraph"/>
        <w:ind w:hanging="18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68"/>
            <w:enabled/>
            <w:calcOnExit w:val="0"/>
            <w:helpText w:type="text" w:val="Research Funding:Is this research funded? No. Go to Section IV"/>
            <w:statusText w:type="text" w:val="Research Funding:Is this research funded? No. Go to Section IV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Pr="00065B89">
        <w:rPr>
          <w:rFonts w:ascii="Arial" w:hAnsi="Arial" w:cs="Arial"/>
          <w:sz w:val="20"/>
          <w:szCs w:val="20"/>
        </w:rPr>
        <w:t xml:space="preserve"> No – Skip to Section IV.</w:t>
      </w:r>
    </w:p>
    <w:p w14:paraId="487D5C6A" w14:textId="77777777" w:rsidR="00896FAC" w:rsidRPr="00065B89" w:rsidRDefault="00896FAC" w:rsidP="00896FAC">
      <w:pPr>
        <w:pStyle w:val="ListParagraph"/>
        <w:ind w:left="450" w:firstLine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s this research funded? Yes or pending. Complete the rest of this Section (below)."/>
            <w:statusText w:type="text" w:val="Is this research funded? Yes or pending. Complete the rest of this Section (below).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Pr="00065B89">
        <w:rPr>
          <w:rFonts w:ascii="Arial" w:hAnsi="Arial" w:cs="Arial"/>
          <w:sz w:val="20"/>
          <w:szCs w:val="20"/>
        </w:rPr>
        <w:t xml:space="preserve"> Yes </w:t>
      </w:r>
    </w:p>
    <w:p w14:paraId="0C4F2F2C" w14:textId="77777777" w:rsidR="00896FAC" w:rsidRPr="00065B89" w:rsidRDefault="00896FAC" w:rsidP="00896FAC">
      <w:pPr>
        <w:pStyle w:val="ListParagraph"/>
        <w:ind w:left="450" w:firstLine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s this research funded? Yes or pending. Complete the rest of this Section (below)."/>
            <w:statusText w:type="text" w:val="Is this research funded? Yes or pending. Complete the rest of this Section (below).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Pr="00065B89">
        <w:rPr>
          <w:rFonts w:ascii="Arial" w:hAnsi="Arial" w:cs="Arial"/>
          <w:sz w:val="20"/>
          <w:szCs w:val="20"/>
        </w:rPr>
        <w:t xml:space="preserve"> Pending</w:t>
      </w:r>
    </w:p>
    <w:p w14:paraId="54D15B3D" w14:textId="77777777" w:rsidR="00896FAC" w:rsidRPr="00065B89" w:rsidRDefault="00896FAC" w:rsidP="00896FAC">
      <w:pPr>
        <w:rPr>
          <w:rFonts w:ascii="Arial" w:hAnsi="Arial" w:cs="Arial"/>
          <w:sz w:val="20"/>
          <w:szCs w:val="20"/>
        </w:rPr>
      </w:pPr>
    </w:p>
    <w:p w14:paraId="432B0C39" w14:textId="2A769C9B" w:rsidR="00CA1FD1" w:rsidRDefault="00896FAC" w:rsidP="007C1A35">
      <w:pPr>
        <w:ind w:hanging="360"/>
        <w:rPr>
          <w:rFonts w:ascii="Arial" w:hAnsi="Arial" w:cs="Arial"/>
          <w:b/>
          <w:sz w:val="20"/>
          <w:szCs w:val="20"/>
        </w:rPr>
      </w:pPr>
      <w:r w:rsidRPr="00065B89">
        <w:rPr>
          <w:rFonts w:ascii="Arial" w:hAnsi="Arial" w:cs="Arial"/>
          <w:b/>
          <w:sz w:val="20"/>
          <w:szCs w:val="20"/>
        </w:rPr>
        <w:t xml:space="preserve">B. </w:t>
      </w:r>
      <w:r w:rsidR="00CA1FD1" w:rsidRPr="00065B89">
        <w:rPr>
          <w:rFonts w:ascii="Arial" w:hAnsi="Arial" w:cs="Arial"/>
          <w:b/>
          <w:sz w:val="20"/>
          <w:szCs w:val="20"/>
        </w:rPr>
        <w:t xml:space="preserve">Check the appropriate boxes for funding sources (including pending sources) for this </w:t>
      </w:r>
      <w:r w:rsidR="006A20EC" w:rsidRPr="00065B89">
        <w:rPr>
          <w:rFonts w:ascii="Arial" w:hAnsi="Arial" w:cs="Arial"/>
          <w:b/>
          <w:sz w:val="20"/>
          <w:szCs w:val="20"/>
        </w:rPr>
        <w:t>activity</w:t>
      </w:r>
      <w:r w:rsidR="00CA1FD1" w:rsidRPr="00065B89">
        <w:rPr>
          <w:rFonts w:ascii="Arial" w:hAnsi="Arial" w:cs="Arial"/>
          <w:b/>
          <w:sz w:val="20"/>
          <w:szCs w:val="20"/>
        </w:rPr>
        <w:t>.</w:t>
      </w:r>
      <w:r w:rsidR="00CE745D">
        <w:rPr>
          <w:rFonts w:ascii="Arial" w:hAnsi="Arial" w:cs="Arial"/>
          <w:b/>
          <w:sz w:val="20"/>
          <w:szCs w:val="20"/>
        </w:rPr>
        <w:t xml:space="preserve">  </w:t>
      </w:r>
      <w:r w:rsidR="00CE745D">
        <w:rPr>
          <w:rFonts w:ascii="Arial" w:hAnsi="Arial" w:cs="Arial"/>
          <w:sz w:val="20"/>
          <w:szCs w:val="20"/>
        </w:rPr>
        <w:t>If the research/activity</w:t>
      </w:r>
      <w:r w:rsidR="00CE745D" w:rsidRPr="00154134">
        <w:rPr>
          <w:rFonts w:ascii="Arial" w:hAnsi="Arial" w:cs="Arial"/>
          <w:sz w:val="20"/>
          <w:szCs w:val="20"/>
        </w:rPr>
        <w:t xml:space="preserve"> is supported by more than one funding source, complete and submit </w:t>
      </w:r>
      <w:hyperlink r:id="rId10" w:history="1">
        <w:r w:rsidR="00451DA8" w:rsidRPr="00EB33E8">
          <w:rPr>
            <w:rStyle w:val="Hyperlink"/>
            <w:rFonts w:ascii="Arial" w:hAnsi="Arial" w:cs="Arial"/>
            <w:sz w:val="20"/>
            <w:szCs w:val="20"/>
          </w:rPr>
          <w:t>Appendix Z</w:t>
        </w:r>
      </w:hyperlink>
      <w:r w:rsidR="00CE745D" w:rsidRPr="00154134">
        <w:rPr>
          <w:rFonts w:ascii="Arial" w:hAnsi="Arial" w:cs="Arial"/>
          <w:sz w:val="20"/>
          <w:szCs w:val="20"/>
        </w:rPr>
        <w:t xml:space="preserve"> for each additional source.</w:t>
      </w:r>
    </w:p>
    <w:p w14:paraId="1D07D9FC" w14:textId="3AD3D33C" w:rsidR="007C1A35" w:rsidRPr="0080153A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Check all of the appropriate boxes for funding sources (including pending sources) for this research. Extramural: Federal, Agency name:"/>
            <w:statusText w:type="text" w:val="Research Funding: Check all of the appropriate boxes for funding sources for this research. Extramural: Federal, Agency name: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80153A">
        <w:rPr>
          <w:rFonts w:ascii="Arial" w:hAnsi="Arial" w:cs="Arial"/>
          <w:sz w:val="20"/>
          <w:szCs w:val="20"/>
        </w:rPr>
        <w:fldChar w:fldCharType="end"/>
      </w:r>
      <w:r w:rsidRPr="0080153A">
        <w:rPr>
          <w:rFonts w:ascii="Arial" w:hAnsi="Arial" w:cs="Arial"/>
          <w:sz w:val="20"/>
          <w:szCs w:val="20"/>
        </w:rPr>
        <w:t xml:space="preserve"> Federal Agency Name:</w:t>
      </w:r>
      <w:r w:rsidRPr="0080153A">
        <w:rPr>
          <w:rFonts w:ascii="Arial" w:hAnsi="Arial" w:cs="Arial"/>
          <w:sz w:val="20"/>
          <w:szCs w:val="20"/>
        </w:rPr>
        <w:tab/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51426400" w14:textId="2C980D1C" w:rsidR="007C1A35" w:rsidRPr="0080153A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Foundation, Name:"/>
            <w:statusText w:type="text" w:val="Research Funding: Check all of the appropriate boxes for funding sources for this research. Extramural: Foundation, Name: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80153A">
        <w:rPr>
          <w:rFonts w:ascii="Arial" w:hAnsi="Arial" w:cs="Arial"/>
          <w:sz w:val="20"/>
          <w:szCs w:val="20"/>
        </w:rPr>
        <w:fldChar w:fldCharType="end"/>
      </w:r>
      <w:r w:rsidRPr="0080153A">
        <w:rPr>
          <w:rFonts w:ascii="Arial" w:hAnsi="Arial" w:cs="Arial"/>
          <w:sz w:val="20"/>
          <w:szCs w:val="20"/>
        </w:rPr>
        <w:t xml:space="preserve"> Foundation Name:</w:t>
      </w:r>
      <w:r w:rsidRPr="0080153A">
        <w:rPr>
          <w:rFonts w:ascii="Arial" w:hAnsi="Arial" w:cs="Arial"/>
          <w:sz w:val="20"/>
          <w:szCs w:val="20"/>
        </w:rPr>
        <w:tab/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7B032A77" w14:textId="6C8C7D97" w:rsidR="007C1A35" w:rsidRPr="0080153A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State - Agency Name:"/>
            <w:statusText w:type="text" w:val="Research Funding: Check all of the appropriate boxes for funding sources for this research. Extramural: State - Agency Name: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80153A">
        <w:rPr>
          <w:rFonts w:ascii="Arial" w:hAnsi="Arial" w:cs="Arial"/>
          <w:sz w:val="20"/>
          <w:szCs w:val="20"/>
        </w:rPr>
        <w:fldChar w:fldCharType="end"/>
      </w:r>
      <w:r w:rsidRPr="0080153A">
        <w:rPr>
          <w:rFonts w:ascii="Arial" w:hAnsi="Arial" w:cs="Arial"/>
          <w:sz w:val="20"/>
          <w:szCs w:val="20"/>
        </w:rPr>
        <w:t xml:space="preserve"> State Agency Name:   </w:t>
      </w:r>
      <w:r w:rsidRPr="0080153A">
        <w:rPr>
          <w:rFonts w:ascii="Arial" w:hAnsi="Arial" w:cs="Arial"/>
          <w:sz w:val="20"/>
          <w:szCs w:val="20"/>
        </w:rPr>
        <w:tab/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43810899" w14:textId="76EAEE47" w:rsidR="007C1A35" w:rsidRPr="00587EB2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587EB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Industry-Sponsored-Name:"/>
            <w:statusText w:type="text" w:val="Research Funding: Check all of the appropriate boxes for funding sources for this research. Extramural: Industry-Sponsored-Name:"/>
            <w:checkBox>
              <w:sizeAuto/>
              <w:default w:val="0"/>
              <w:checked w:val="0"/>
            </w:checkBox>
          </w:ffData>
        </w:fldChar>
      </w:r>
      <w:r w:rsidRPr="00587EB2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587EB2">
        <w:rPr>
          <w:rFonts w:ascii="Arial" w:hAnsi="Arial" w:cs="Arial"/>
          <w:sz w:val="20"/>
          <w:szCs w:val="20"/>
        </w:rPr>
        <w:fldChar w:fldCharType="end"/>
      </w:r>
      <w:r w:rsidRPr="00587EB2">
        <w:rPr>
          <w:rFonts w:ascii="Arial" w:hAnsi="Arial" w:cs="Arial"/>
          <w:sz w:val="20"/>
          <w:szCs w:val="20"/>
        </w:rPr>
        <w:t xml:space="preserve"> Industry Sponsor Name:</w:t>
      </w:r>
      <w:r w:rsidRPr="00587EB2">
        <w:rPr>
          <w:rFonts w:ascii="Arial" w:hAnsi="Arial" w:cs="Arial"/>
          <w:sz w:val="20"/>
          <w:szCs w:val="20"/>
        </w:rPr>
        <w:tab/>
      </w:r>
      <w:r w:rsidRPr="00587EB2">
        <w:rPr>
          <w:rFonts w:ascii="Arial" w:hAnsi="Arial" w:cs="Arial"/>
          <w:sz w:val="20"/>
          <w:szCs w:val="20"/>
        </w:rPr>
        <w:tab/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4833A8AD" w14:textId="0464E661" w:rsidR="007C1A35" w:rsidRPr="00587EB2" w:rsidRDefault="007C1A35" w:rsidP="007C1A35">
      <w:pPr>
        <w:ind w:left="900"/>
        <w:rPr>
          <w:rFonts w:ascii="Arial" w:hAnsi="Arial" w:cs="Arial"/>
          <w:sz w:val="20"/>
          <w:szCs w:val="20"/>
        </w:rPr>
      </w:pPr>
      <w:r w:rsidRPr="00587EB2">
        <w:rPr>
          <w:rFonts w:ascii="Arial" w:hAnsi="Arial" w:cs="Arial"/>
          <w:sz w:val="20"/>
          <w:szCs w:val="20"/>
        </w:rPr>
        <w:t xml:space="preserve">The UIC OVCR assesses an administrative fee for the IRB review of all pharmaceutical industry sponsored human subjects research.  Please refer to the </w:t>
      </w:r>
      <w:hyperlink r:id="rId11" w:history="1">
        <w:r w:rsidR="00451DA8" w:rsidRPr="003E571A">
          <w:rPr>
            <w:rStyle w:val="Hyperlink"/>
            <w:rFonts w:ascii="Arial" w:hAnsi="Arial" w:cs="Arial"/>
            <w:bCs/>
            <w:iCs/>
            <w:sz w:val="20"/>
            <w:szCs w:val="20"/>
          </w:rPr>
          <w:t>Protocol Processing Fee for Industry Sponsored IRB Submissions</w:t>
        </w:r>
      </w:hyperlink>
      <w:r w:rsidRPr="00587EB2">
        <w:rPr>
          <w:rFonts w:ascii="Arial" w:hAnsi="Arial" w:cs="Arial"/>
          <w:sz w:val="20"/>
          <w:szCs w:val="20"/>
        </w:rPr>
        <w:t xml:space="preserve"> for an explanation of this policy and fee schedule.  The account number to be charged must be provided below before IRB review commences.</w:t>
      </w:r>
    </w:p>
    <w:p w14:paraId="00DADF8D" w14:textId="57A7777D" w:rsidR="007C1A35" w:rsidRPr="00587EB2" w:rsidRDefault="007C1A35" w:rsidP="007C1A35">
      <w:pPr>
        <w:ind w:left="900"/>
        <w:rPr>
          <w:rFonts w:ascii="Arial" w:hAnsi="Arial" w:cs="Arial"/>
          <w:b/>
          <w:bCs/>
          <w:sz w:val="20"/>
          <w:szCs w:val="20"/>
        </w:rPr>
      </w:pPr>
      <w:r w:rsidRPr="00587EB2">
        <w:rPr>
          <w:rFonts w:ascii="Arial" w:hAnsi="Arial" w:cs="Arial"/>
          <w:b/>
          <w:sz w:val="20"/>
          <w:szCs w:val="20"/>
        </w:rPr>
        <w:t>Account Number to be charged:</w:t>
      </w:r>
      <w:r w:rsidRPr="00587EB2">
        <w:rPr>
          <w:rFonts w:ascii="Arial" w:hAnsi="Arial" w:cs="Arial"/>
          <w:sz w:val="20"/>
          <w:szCs w:val="20"/>
        </w:rPr>
        <w:t xml:space="preserve"> </w:t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67BECA82" w14:textId="2B7F1833" w:rsidR="007C1A35" w:rsidRPr="0080153A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Check all of the appropriate boxes for funding sources (including pending sources) for this research. Extramural: Federal, Agency name:"/>
            <w:statusText w:type="text" w:val="Research Funding: Check all of the appropriate boxes for funding sources for this research. Extramural: Federal, Agency name: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80153A">
        <w:rPr>
          <w:rFonts w:ascii="Arial" w:hAnsi="Arial" w:cs="Arial"/>
          <w:sz w:val="20"/>
          <w:szCs w:val="20"/>
        </w:rPr>
        <w:fldChar w:fldCharType="end"/>
      </w:r>
      <w:r w:rsidRPr="0080153A">
        <w:rPr>
          <w:rFonts w:ascii="Arial" w:hAnsi="Arial" w:cs="Arial"/>
          <w:sz w:val="20"/>
          <w:szCs w:val="20"/>
        </w:rPr>
        <w:t xml:space="preserve"> Department of Defense – Complete </w:t>
      </w:r>
      <w:hyperlink r:id="rId12" w:history="1">
        <w:r w:rsidR="00451DA8" w:rsidRPr="00EB33E8">
          <w:rPr>
            <w:rStyle w:val="Hyperlink"/>
            <w:rFonts w:ascii="Arial" w:hAnsi="Arial" w:cs="Arial"/>
            <w:sz w:val="20"/>
            <w:szCs w:val="20"/>
          </w:rPr>
          <w:t>Appendix Q</w:t>
        </w:r>
      </w:hyperlink>
      <w:r w:rsidRPr="0080153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upload</w:t>
      </w:r>
      <w:r w:rsidRPr="0080153A">
        <w:rPr>
          <w:rFonts w:ascii="Arial" w:hAnsi="Arial" w:cs="Arial"/>
          <w:sz w:val="20"/>
          <w:szCs w:val="20"/>
        </w:rPr>
        <w:t xml:space="preserve"> with this application packet</w:t>
      </w:r>
    </w:p>
    <w:p w14:paraId="1D6BD677" w14:textId="64E80EB4" w:rsidR="007C1A35" w:rsidRPr="0080153A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Sub-contract from non-UIC agency or institution- Name:"/>
            <w:statusText w:type="text" w:val="Research Funding:Check appropriate boxes for funding sources for the research.Extramural:Sub-contract from non-UIC agency/institution name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80153A">
        <w:rPr>
          <w:rFonts w:ascii="Arial" w:hAnsi="Arial" w:cs="Arial"/>
          <w:bCs/>
          <w:sz w:val="20"/>
          <w:szCs w:val="20"/>
        </w:rPr>
        <w:fldChar w:fldCharType="end"/>
      </w:r>
      <w:r w:rsidRPr="0080153A">
        <w:rPr>
          <w:rFonts w:ascii="Arial" w:hAnsi="Arial" w:cs="Arial"/>
          <w:bCs/>
          <w:sz w:val="20"/>
          <w:szCs w:val="20"/>
        </w:rPr>
        <w:t xml:space="preserve"> Sub-contract from non-UIC agency or institution:  Name: </w:t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4D0F4E20" w14:textId="634B0CDE" w:rsidR="007C1A35" w:rsidRPr="000E4536" w:rsidRDefault="007C1A35" w:rsidP="007C1A35">
      <w:pPr>
        <w:ind w:left="900" w:hanging="360"/>
        <w:rPr>
          <w:rFonts w:ascii="Arial" w:hAnsi="Arial" w:cs="Arial"/>
          <w:sz w:val="20"/>
          <w:szCs w:val="20"/>
        </w:rPr>
      </w:pPr>
      <w:r w:rsidRPr="008015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Other - Name:"/>
            <w:statusText w:type="text" w:val="Research Funding: Check all of the appropriate boxes for funding sources for this research. Other - Name:"/>
            <w:checkBox>
              <w:sizeAuto/>
              <w:default w:val="0"/>
            </w:checkBox>
          </w:ffData>
        </w:fldChar>
      </w:r>
      <w:r w:rsidRPr="0080153A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80153A">
        <w:rPr>
          <w:rFonts w:ascii="Arial" w:hAnsi="Arial" w:cs="Arial"/>
          <w:sz w:val="20"/>
          <w:szCs w:val="20"/>
        </w:rPr>
        <w:fldChar w:fldCharType="end"/>
      </w:r>
      <w:r w:rsidRPr="0080153A">
        <w:rPr>
          <w:rFonts w:ascii="Arial" w:hAnsi="Arial" w:cs="Arial"/>
          <w:sz w:val="20"/>
          <w:szCs w:val="20"/>
        </w:rPr>
        <w:t xml:space="preserve"> Other - Name:</w:t>
      </w:r>
      <w:r w:rsidRPr="0080153A">
        <w:rPr>
          <w:rFonts w:ascii="Arial" w:hAnsi="Arial" w:cs="Arial"/>
          <w:b/>
          <w:sz w:val="20"/>
          <w:szCs w:val="20"/>
        </w:rPr>
        <w:t xml:space="preserve"> </w:t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</w:p>
    <w:p w14:paraId="5F667446" w14:textId="77777777" w:rsidR="00CA1FD1" w:rsidRPr="006F36F1" w:rsidRDefault="00CA1FD1" w:rsidP="00CA1FD1">
      <w:pPr>
        <w:ind w:firstLine="540"/>
        <w:rPr>
          <w:rFonts w:ascii="Arial" w:hAnsi="Arial" w:cs="Arial"/>
          <w:sz w:val="22"/>
          <w:szCs w:val="22"/>
        </w:rPr>
      </w:pPr>
    </w:p>
    <w:p w14:paraId="013D4FFC" w14:textId="34954310" w:rsidR="00896FAC" w:rsidRPr="007C1A35" w:rsidRDefault="00896FAC" w:rsidP="007C1A35">
      <w:pPr>
        <w:ind w:hanging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154134">
        <w:rPr>
          <w:rFonts w:ascii="Arial" w:hAnsi="Arial" w:cs="Arial"/>
          <w:b/>
          <w:sz w:val="20"/>
          <w:szCs w:val="20"/>
        </w:rPr>
        <w:t>Funding Identification:</w:t>
      </w:r>
      <w:r w:rsidR="006168FE">
        <w:rPr>
          <w:rFonts w:ascii="Arial" w:hAnsi="Arial" w:cs="Arial"/>
          <w:sz w:val="20"/>
          <w:szCs w:val="20"/>
        </w:rPr>
        <w:t xml:space="preserve">  </w:t>
      </w:r>
    </w:p>
    <w:p w14:paraId="24E817DC" w14:textId="274D65DE" w:rsidR="00896FAC" w:rsidRPr="00154134" w:rsidRDefault="00896FAC" w:rsidP="007C1A35">
      <w:pPr>
        <w:ind w:firstLine="90"/>
        <w:rPr>
          <w:rFonts w:ascii="Arial" w:hAnsi="Arial" w:cs="Arial"/>
          <w:sz w:val="20"/>
          <w:szCs w:val="20"/>
        </w:rPr>
      </w:pPr>
      <w:r w:rsidRPr="00AC161D">
        <w:rPr>
          <w:rFonts w:ascii="Arial" w:hAnsi="Arial" w:cs="Arial"/>
          <w:sz w:val="20"/>
          <w:szCs w:val="20"/>
        </w:rPr>
        <w:t>1.</w:t>
      </w:r>
      <w:r w:rsidRPr="00154134">
        <w:rPr>
          <w:rFonts w:ascii="Arial" w:hAnsi="Arial" w:cs="Arial"/>
          <w:sz w:val="20"/>
          <w:szCs w:val="20"/>
        </w:rPr>
        <w:t xml:space="preserve"> Institutional Proposal (IP) Number:</w:t>
      </w:r>
      <w:r w:rsidRPr="00154134">
        <w:rPr>
          <w:rFonts w:ascii="Arial" w:hAnsi="Arial" w:cs="Arial"/>
          <w:b/>
          <w:sz w:val="20"/>
          <w:szCs w:val="20"/>
        </w:rPr>
        <w:tab/>
      </w:r>
      <w:r w:rsidR="007C1A35"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="007C1A35" w:rsidRPr="00742C85">
        <w:rPr>
          <w:rFonts w:ascii="Times New Roman" w:hAnsi="Times New Roman"/>
          <w:b/>
        </w:rPr>
        <w:instrText xml:space="preserve"> FORMTEXT </w:instrText>
      </w:r>
      <w:r w:rsidR="007C1A35" w:rsidRPr="00742C85">
        <w:rPr>
          <w:rFonts w:ascii="Times New Roman" w:hAnsi="Times New Roman"/>
          <w:b/>
        </w:rPr>
      </w:r>
      <w:r w:rsidR="007C1A35" w:rsidRPr="00742C85">
        <w:rPr>
          <w:rFonts w:ascii="Times New Roman" w:hAnsi="Times New Roman"/>
          <w:b/>
        </w:rPr>
        <w:fldChar w:fldCharType="separate"/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</w:rPr>
        <w:fldChar w:fldCharType="end"/>
      </w:r>
    </w:p>
    <w:p w14:paraId="76E80E73" w14:textId="1D329EA8" w:rsidR="00896FAC" w:rsidRPr="00AC161D" w:rsidRDefault="00896FAC" w:rsidP="00896FAC">
      <w:pPr>
        <w:tabs>
          <w:tab w:val="left" w:pos="450"/>
        </w:tabs>
        <w:ind w:left="5833" w:hanging="5743"/>
        <w:rPr>
          <w:rFonts w:ascii="Arial" w:hAnsi="Arial" w:cs="Arial"/>
          <w:sz w:val="20"/>
          <w:szCs w:val="20"/>
        </w:rPr>
      </w:pPr>
      <w:r w:rsidRPr="00AC161D">
        <w:rPr>
          <w:rFonts w:ascii="Arial" w:hAnsi="Arial" w:cs="Arial"/>
          <w:sz w:val="20"/>
          <w:szCs w:val="20"/>
        </w:rPr>
        <w:t xml:space="preserve">2. </w:t>
      </w:r>
      <w:r w:rsidRPr="00AC161D">
        <w:rPr>
          <w:rFonts w:ascii="Arial" w:hAnsi="Arial" w:cs="Arial"/>
          <w:sz w:val="20"/>
          <w:szCs w:val="20"/>
        </w:rPr>
        <w:tab/>
        <w:t xml:space="preserve">a. Name of the PI on the grant or contract received directly from the sponsor: </w:t>
      </w:r>
      <w:r w:rsidR="007C1A35"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="007C1A35" w:rsidRPr="00742C85">
        <w:rPr>
          <w:rFonts w:ascii="Times New Roman" w:hAnsi="Times New Roman"/>
          <w:b/>
        </w:rPr>
        <w:instrText xml:space="preserve"> FORMTEXT </w:instrText>
      </w:r>
      <w:r w:rsidR="007C1A35" w:rsidRPr="00742C85">
        <w:rPr>
          <w:rFonts w:ascii="Times New Roman" w:hAnsi="Times New Roman"/>
          <w:b/>
        </w:rPr>
      </w:r>
      <w:r w:rsidR="007C1A35" w:rsidRPr="00742C85">
        <w:rPr>
          <w:rFonts w:ascii="Times New Roman" w:hAnsi="Times New Roman"/>
          <w:b/>
        </w:rPr>
        <w:fldChar w:fldCharType="separate"/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</w:rPr>
        <w:fldChar w:fldCharType="end"/>
      </w:r>
    </w:p>
    <w:p w14:paraId="3F7F4AD3" w14:textId="77777777" w:rsidR="00896FAC" w:rsidRPr="00154134" w:rsidRDefault="00896FAC" w:rsidP="00896FAC">
      <w:pPr>
        <w:ind w:firstLine="450"/>
        <w:rPr>
          <w:rFonts w:ascii="Arial" w:hAnsi="Arial" w:cs="Arial"/>
          <w:sz w:val="20"/>
          <w:szCs w:val="20"/>
        </w:rPr>
      </w:pPr>
      <w:r w:rsidRPr="00AC161D">
        <w:rPr>
          <w:rFonts w:ascii="Arial" w:hAnsi="Arial" w:cs="Arial"/>
          <w:sz w:val="20"/>
          <w:szCs w:val="20"/>
        </w:rPr>
        <w:t xml:space="preserve">b. </w:t>
      </w:r>
      <w:r w:rsidRPr="00154134">
        <w:rPr>
          <w:rFonts w:ascii="Arial" w:hAnsi="Arial" w:cs="Arial"/>
          <w:sz w:val="20"/>
          <w:szCs w:val="20"/>
        </w:rPr>
        <w:t xml:space="preserve">Is the PI of this grant or contract affiliated with UIC? </w:t>
      </w:r>
    </w:p>
    <w:p w14:paraId="1166583F" w14:textId="44D17789" w:rsidR="00896FAC" w:rsidRPr="00154134" w:rsidRDefault="00896FAC" w:rsidP="00896FAC">
      <w:pPr>
        <w:ind w:left="1710" w:hanging="900"/>
        <w:rPr>
          <w:rFonts w:ascii="Arial" w:hAnsi="Arial" w:cs="Arial"/>
          <w:sz w:val="20"/>
          <w:szCs w:val="20"/>
        </w:rPr>
      </w:pPr>
      <w:r w:rsidRPr="001541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e PI of the grant affiliated with UIC? No"/>
            <w:statusText w:type="text" w:val="Research Funding: Is the PI of the grant affiliated with UIC? No"/>
            <w:checkBox>
              <w:sizeAuto/>
              <w:default w:val="0"/>
            </w:checkBox>
          </w:ffData>
        </w:fldChar>
      </w:r>
      <w:r w:rsidRPr="00154134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154134">
        <w:rPr>
          <w:rFonts w:ascii="Arial" w:hAnsi="Arial" w:cs="Arial"/>
          <w:sz w:val="20"/>
          <w:szCs w:val="20"/>
        </w:rPr>
        <w:fldChar w:fldCharType="end"/>
      </w:r>
      <w:r w:rsidRPr="00154134">
        <w:rPr>
          <w:rFonts w:ascii="Arial" w:hAnsi="Arial" w:cs="Arial"/>
          <w:sz w:val="20"/>
          <w:szCs w:val="20"/>
        </w:rPr>
        <w:t xml:space="preserve"> No – Identify the </w:t>
      </w:r>
      <w:r w:rsidRPr="00154134">
        <w:rPr>
          <w:rFonts w:ascii="Arial" w:hAnsi="Arial" w:cs="Arial"/>
          <w:bCs/>
          <w:sz w:val="20"/>
          <w:szCs w:val="20"/>
        </w:rPr>
        <w:t>agency or institution with which the above PI is affiliated</w:t>
      </w:r>
      <w:r w:rsidRPr="00154134">
        <w:rPr>
          <w:rFonts w:ascii="Arial" w:hAnsi="Arial" w:cs="Arial"/>
          <w:sz w:val="20"/>
          <w:szCs w:val="20"/>
        </w:rPr>
        <w:t xml:space="preserve">: </w:t>
      </w:r>
      <w:r w:rsidR="007C1A35"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="007C1A35" w:rsidRPr="00742C85">
        <w:rPr>
          <w:rFonts w:ascii="Times New Roman" w:hAnsi="Times New Roman"/>
          <w:b/>
        </w:rPr>
        <w:instrText xml:space="preserve"> FORMTEXT </w:instrText>
      </w:r>
      <w:r w:rsidR="007C1A35" w:rsidRPr="00742C85">
        <w:rPr>
          <w:rFonts w:ascii="Times New Roman" w:hAnsi="Times New Roman"/>
          <w:b/>
        </w:rPr>
      </w:r>
      <w:r w:rsidR="007C1A35" w:rsidRPr="00742C85">
        <w:rPr>
          <w:rFonts w:ascii="Times New Roman" w:hAnsi="Times New Roman"/>
          <w:b/>
        </w:rPr>
        <w:fldChar w:fldCharType="separate"/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</w:rPr>
        <w:fldChar w:fldCharType="end"/>
      </w:r>
    </w:p>
    <w:p w14:paraId="1E542954" w14:textId="621B5169" w:rsidR="00896FAC" w:rsidRPr="00154134" w:rsidRDefault="00896FAC" w:rsidP="00896FAC">
      <w:pPr>
        <w:ind w:left="1710" w:hanging="90"/>
        <w:rPr>
          <w:rFonts w:ascii="Arial" w:hAnsi="Arial" w:cs="Arial"/>
          <w:sz w:val="20"/>
          <w:szCs w:val="20"/>
        </w:rPr>
      </w:pPr>
      <w:r w:rsidRPr="00154134">
        <w:rPr>
          <w:rFonts w:ascii="Arial" w:hAnsi="Arial" w:cs="Arial"/>
          <w:sz w:val="20"/>
          <w:szCs w:val="20"/>
        </w:rPr>
        <w:t xml:space="preserve">Explain the relationship between that agency or institution and UIC: </w:t>
      </w:r>
      <w:r w:rsidR="007C1A35"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="007C1A35" w:rsidRPr="00742C85">
        <w:rPr>
          <w:rFonts w:ascii="Times New Roman" w:hAnsi="Times New Roman"/>
          <w:b/>
        </w:rPr>
        <w:instrText xml:space="preserve"> FORMTEXT </w:instrText>
      </w:r>
      <w:r w:rsidR="007C1A35" w:rsidRPr="00742C85">
        <w:rPr>
          <w:rFonts w:ascii="Times New Roman" w:hAnsi="Times New Roman"/>
          <w:b/>
        </w:rPr>
      </w:r>
      <w:r w:rsidR="007C1A35" w:rsidRPr="00742C85">
        <w:rPr>
          <w:rFonts w:ascii="Times New Roman" w:hAnsi="Times New Roman"/>
          <w:b/>
        </w:rPr>
        <w:fldChar w:fldCharType="separate"/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  <w:noProof/>
        </w:rPr>
        <w:t> </w:t>
      </w:r>
      <w:r w:rsidR="007C1A35" w:rsidRPr="00742C85">
        <w:rPr>
          <w:rFonts w:ascii="Times New Roman" w:hAnsi="Times New Roman"/>
          <w:b/>
        </w:rPr>
        <w:fldChar w:fldCharType="end"/>
      </w:r>
    </w:p>
    <w:p w14:paraId="4B97173F" w14:textId="7BD2FB0D" w:rsidR="007C1A35" w:rsidRPr="00154134" w:rsidRDefault="00896FAC" w:rsidP="007C1A35">
      <w:pPr>
        <w:ind w:left="1710" w:hanging="900"/>
        <w:rPr>
          <w:rFonts w:ascii="Arial" w:hAnsi="Arial" w:cs="Arial"/>
          <w:sz w:val="20"/>
          <w:szCs w:val="20"/>
        </w:rPr>
      </w:pPr>
      <w:r w:rsidRPr="001541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e PI of the grant affiliated with UIC? Yes"/>
            <w:statusText w:type="text" w:val="Research Funding: Is the PI of the grant affiliated with UIC? Yes"/>
            <w:checkBox>
              <w:sizeAuto/>
              <w:default w:val="0"/>
            </w:checkBox>
          </w:ffData>
        </w:fldChar>
      </w:r>
      <w:r w:rsidRPr="00154134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154134">
        <w:rPr>
          <w:rFonts w:ascii="Arial" w:hAnsi="Arial" w:cs="Arial"/>
          <w:sz w:val="20"/>
          <w:szCs w:val="20"/>
        </w:rPr>
        <w:fldChar w:fldCharType="end"/>
      </w:r>
      <w:r w:rsidRPr="00154134">
        <w:rPr>
          <w:rFonts w:ascii="Arial" w:hAnsi="Arial" w:cs="Arial"/>
          <w:sz w:val="20"/>
          <w:szCs w:val="20"/>
        </w:rPr>
        <w:t xml:space="preserve"> Yes</w:t>
      </w:r>
      <w:r w:rsidR="007C1A35" w:rsidRPr="000E4536">
        <w:rPr>
          <w:rFonts w:ascii="Arial" w:hAnsi="Arial" w:cs="Arial"/>
          <w:sz w:val="20"/>
          <w:szCs w:val="20"/>
        </w:rPr>
        <w:t xml:space="preserve">  </w:t>
      </w:r>
    </w:p>
    <w:p w14:paraId="42CAAF49" w14:textId="555C7EEC" w:rsidR="007C1A35" w:rsidRPr="000E4536" w:rsidRDefault="007C1A35" w:rsidP="007C1A35">
      <w:pPr>
        <w:ind w:firstLine="450"/>
        <w:rPr>
          <w:rFonts w:ascii="Arial" w:hAnsi="Arial" w:cs="Arial"/>
          <w:sz w:val="20"/>
          <w:szCs w:val="20"/>
        </w:rPr>
      </w:pPr>
      <w:r w:rsidRPr="000B0A9C">
        <w:rPr>
          <w:rFonts w:ascii="Arial" w:hAnsi="Arial" w:cs="Arial"/>
          <w:sz w:val="20"/>
          <w:szCs w:val="20"/>
        </w:rPr>
        <w:t>c.</w:t>
      </w:r>
      <w:r w:rsidRPr="000E4536">
        <w:rPr>
          <w:rFonts w:ascii="Arial" w:hAnsi="Arial" w:cs="Arial"/>
          <w:sz w:val="20"/>
          <w:szCs w:val="20"/>
        </w:rPr>
        <w:t xml:space="preserve"> Grant, contract or sub-contract title: </w:t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  <w:r w:rsidRPr="000E4536">
        <w:rPr>
          <w:rFonts w:ascii="Arial" w:hAnsi="Arial" w:cs="Arial"/>
          <w:sz w:val="20"/>
          <w:szCs w:val="20"/>
        </w:rPr>
        <w:t xml:space="preserve"> </w:t>
      </w:r>
    </w:p>
    <w:p w14:paraId="74B36EE4" w14:textId="7710A411" w:rsidR="007C1A35" w:rsidRDefault="007C1A35" w:rsidP="007C1A35">
      <w:pPr>
        <w:ind w:firstLine="450"/>
        <w:rPr>
          <w:rFonts w:ascii="Arial" w:hAnsi="Arial" w:cs="Arial"/>
          <w:sz w:val="20"/>
          <w:szCs w:val="20"/>
        </w:rPr>
      </w:pPr>
      <w:r w:rsidRPr="000B0A9C">
        <w:rPr>
          <w:rFonts w:ascii="Arial" w:hAnsi="Arial" w:cs="Arial"/>
          <w:sz w:val="20"/>
          <w:szCs w:val="20"/>
        </w:rPr>
        <w:t>d.</w:t>
      </w:r>
      <w:r w:rsidRPr="000E4536">
        <w:rPr>
          <w:rFonts w:ascii="Arial" w:hAnsi="Arial" w:cs="Arial"/>
          <w:sz w:val="20"/>
          <w:szCs w:val="20"/>
        </w:rPr>
        <w:t xml:space="preserve"> Grant, contract or sub-contract number: </w:t>
      </w:r>
      <w:r w:rsidRPr="00742C85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helpText w:type="text" w:val="Research Title"/>
            <w:statusText w:type="text" w:val="Research Title"/>
            <w:textInput/>
          </w:ffData>
        </w:fldChar>
      </w:r>
      <w:r w:rsidRPr="00742C85">
        <w:rPr>
          <w:rFonts w:ascii="Times New Roman" w:hAnsi="Times New Roman"/>
          <w:b/>
        </w:rPr>
        <w:instrText xml:space="preserve"> FORMTEXT </w:instrText>
      </w:r>
      <w:r w:rsidRPr="00742C85">
        <w:rPr>
          <w:rFonts w:ascii="Times New Roman" w:hAnsi="Times New Roman"/>
          <w:b/>
        </w:rPr>
      </w:r>
      <w:r w:rsidRPr="00742C85">
        <w:rPr>
          <w:rFonts w:ascii="Times New Roman" w:hAnsi="Times New Roman"/>
          <w:b/>
        </w:rPr>
        <w:fldChar w:fldCharType="separate"/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  <w:noProof/>
        </w:rPr>
        <w:t> </w:t>
      </w:r>
      <w:r w:rsidRPr="00742C85">
        <w:rPr>
          <w:rFonts w:ascii="Times New Roman" w:hAnsi="Times New Roman"/>
          <w:b/>
        </w:rPr>
        <w:fldChar w:fldCharType="end"/>
      </w:r>
      <w:r w:rsidRPr="000E4536">
        <w:rPr>
          <w:rFonts w:ascii="Arial" w:hAnsi="Arial" w:cs="Arial"/>
          <w:sz w:val="20"/>
          <w:szCs w:val="20"/>
        </w:rPr>
        <w:t xml:space="preserve"> </w:t>
      </w:r>
    </w:p>
    <w:p w14:paraId="03F64779" w14:textId="77777777" w:rsidR="00CE745D" w:rsidRPr="000E4536" w:rsidRDefault="00CE745D" w:rsidP="007C1A35">
      <w:pPr>
        <w:ind w:firstLine="450"/>
        <w:rPr>
          <w:rFonts w:ascii="Arial" w:hAnsi="Arial" w:cs="Arial"/>
          <w:sz w:val="20"/>
          <w:szCs w:val="20"/>
        </w:rPr>
      </w:pPr>
    </w:p>
    <w:p w14:paraId="73C71EAA" w14:textId="77777777" w:rsidR="00A824E5" w:rsidRPr="009321D6" w:rsidRDefault="00A824E5" w:rsidP="00637E2E">
      <w:pPr>
        <w:pStyle w:val="FormTemplatetext"/>
        <w:pBdr>
          <w:top w:val="thinThickSmallGap" w:sz="24" w:space="1" w:color="auto"/>
        </w:pBdr>
        <w:spacing w:after="0"/>
        <w:ind w:left="-720"/>
        <w:rPr>
          <w:rFonts w:ascii="Arial" w:hAnsi="Arial" w:cs="Arial"/>
          <w:b/>
          <w:bCs/>
          <w:sz w:val="28"/>
          <w:szCs w:val="28"/>
        </w:rPr>
      </w:pPr>
      <w:r w:rsidRPr="009321D6">
        <w:rPr>
          <w:rFonts w:ascii="Arial" w:hAnsi="Arial" w:cs="Arial"/>
          <w:b/>
          <w:sz w:val="28"/>
          <w:szCs w:val="28"/>
        </w:rPr>
        <w:t xml:space="preserve">IV. </w:t>
      </w:r>
      <w:r w:rsidRPr="009321D6">
        <w:rPr>
          <w:rFonts w:ascii="Arial" w:hAnsi="Arial" w:cs="Arial"/>
          <w:b/>
          <w:bCs/>
          <w:sz w:val="28"/>
          <w:szCs w:val="28"/>
        </w:rPr>
        <w:t>Proposal Summary</w:t>
      </w:r>
    </w:p>
    <w:p w14:paraId="38F056F8" w14:textId="77777777" w:rsidR="00A824E5" w:rsidRPr="00065B89" w:rsidRDefault="00A824E5" w:rsidP="00A824E5">
      <w:pPr>
        <w:pStyle w:val="FormTemplatetext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4541A1" w14:textId="118F53D2" w:rsidR="008C2E04" w:rsidRPr="00065B89" w:rsidRDefault="00A824E5" w:rsidP="0019303D">
      <w:pPr>
        <w:pStyle w:val="FormTemplatetext"/>
        <w:tabs>
          <w:tab w:val="left" w:pos="0"/>
        </w:tabs>
        <w:spacing w:after="0"/>
        <w:ind w:left="-90" w:hanging="270"/>
        <w:rPr>
          <w:rFonts w:ascii="Arial" w:hAnsi="Arial" w:cs="Arial"/>
          <w:b/>
          <w:bCs/>
          <w:sz w:val="20"/>
          <w:szCs w:val="20"/>
        </w:rPr>
      </w:pPr>
      <w:r w:rsidRPr="00065B89">
        <w:rPr>
          <w:rFonts w:ascii="Arial" w:hAnsi="Arial" w:cs="Arial"/>
          <w:b/>
          <w:sz w:val="20"/>
          <w:szCs w:val="20"/>
        </w:rPr>
        <w:t>A</w:t>
      </w:r>
      <w:r w:rsidRPr="00065B89">
        <w:rPr>
          <w:rFonts w:ascii="Arial" w:hAnsi="Arial" w:cs="Arial"/>
          <w:sz w:val="20"/>
          <w:szCs w:val="20"/>
        </w:rPr>
        <w:t xml:space="preserve">. </w:t>
      </w:r>
      <w:r w:rsidR="0019303D" w:rsidRPr="00065B89">
        <w:rPr>
          <w:rFonts w:ascii="Arial" w:hAnsi="Arial" w:cs="Arial"/>
          <w:sz w:val="20"/>
          <w:szCs w:val="20"/>
        </w:rPr>
        <w:tab/>
      </w:r>
      <w:r w:rsidRPr="00065B89">
        <w:rPr>
          <w:rFonts w:ascii="Arial" w:hAnsi="Arial" w:cs="Arial"/>
          <w:sz w:val="20"/>
          <w:szCs w:val="20"/>
        </w:rPr>
        <w:t xml:space="preserve">Provide a </w:t>
      </w:r>
      <w:r w:rsidR="00CE745D" w:rsidRPr="00065B89">
        <w:rPr>
          <w:rFonts w:ascii="Arial" w:hAnsi="Arial" w:cs="Arial"/>
          <w:sz w:val="20"/>
          <w:szCs w:val="20"/>
        </w:rPr>
        <w:t>concise summary of the purpose and rationale of the activity, including the endpoints</w:t>
      </w:r>
      <w:r w:rsidR="00CE745D">
        <w:rPr>
          <w:rFonts w:ascii="Arial" w:hAnsi="Arial" w:cs="Arial"/>
          <w:sz w:val="20"/>
          <w:szCs w:val="20"/>
        </w:rPr>
        <w:t>.  If this is activity is intended as a Quality Improvement project, explain why you believe this project is quality improvement and not research.</w:t>
      </w:r>
    </w:p>
    <w:p w14:paraId="36F3C004" w14:textId="77777777" w:rsidR="00A824E5" w:rsidRPr="00065B89" w:rsidRDefault="002F02E6" w:rsidP="008C2E04">
      <w:pPr>
        <w:pStyle w:val="FormTemplatetext"/>
        <w:spacing w:after="0"/>
        <w:ind w:left="-90"/>
        <w:rPr>
          <w:rFonts w:ascii="Arial" w:hAnsi="Arial" w:cs="Arial"/>
          <w:b/>
          <w:bCs/>
          <w:sz w:val="20"/>
          <w:szCs w:val="20"/>
        </w:rPr>
      </w:pPr>
      <w:r w:rsidRPr="00767E28">
        <w:rPr>
          <w:b/>
        </w:rPr>
        <w:fldChar w:fldCharType="begin">
          <w:ffData>
            <w:name w:val=""/>
            <w:enabled/>
            <w:calcOnExit w:val="0"/>
            <w:helpText w:type="text" w:val="PI Name (Last Name, First Name)"/>
            <w:statusText w:type="text" w:val="PI Name (Last Name, First Name)"/>
            <w:textInput/>
          </w:ffData>
        </w:fldChar>
      </w:r>
      <w:r w:rsidRPr="00767E28">
        <w:rPr>
          <w:b/>
        </w:rPr>
        <w:instrText xml:space="preserve"> FORMTEXT </w:instrText>
      </w:r>
      <w:r w:rsidRPr="00767E28">
        <w:rPr>
          <w:b/>
        </w:rPr>
      </w:r>
      <w:r w:rsidRPr="00767E28">
        <w:rPr>
          <w:b/>
        </w:rPr>
        <w:fldChar w:fldCharType="separate"/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</w:rPr>
        <w:fldChar w:fldCharType="end"/>
      </w:r>
    </w:p>
    <w:p w14:paraId="401A1D1D" w14:textId="77777777" w:rsidR="00A824E5" w:rsidRPr="00065B89" w:rsidRDefault="00A824E5" w:rsidP="00A824E5">
      <w:pPr>
        <w:pStyle w:val="FormTemplatetext"/>
        <w:spacing w:after="0"/>
        <w:ind w:left="-360"/>
        <w:rPr>
          <w:rFonts w:ascii="Arial" w:hAnsi="Arial" w:cs="Arial"/>
          <w:sz w:val="20"/>
          <w:szCs w:val="20"/>
        </w:rPr>
      </w:pPr>
    </w:p>
    <w:p w14:paraId="44DBBC33" w14:textId="77777777" w:rsidR="00A824E5" w:rsidRPr="00065B89" w:rsidRDefault="00A824E5" w:rsidP="008C2E04">
      <w:pPr>
        <w:pStyle w:val="FormTemplatetext"/>
        <w:spacing w:after="0"/>
        <w:ind w:left="-90" w:hanging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b/>
          <w:sz w:val="20"/>
          <w:szCs w:val="20"/>
        </w:rPr>
        <w:t>B</w:t>
      </w:r>
      <w:r w:rsidRPr="00065B89">
        <w:rPr>
          <w:rFonts w:ascii="Arial" w:hAnsi="Arial" w:cs="Arial"/>
          <w:sz w:val="20"/>
          <w:szCs w:val="20"/>
        </w:rPr>
        <w:t>. Describe the proposed methods and study procedures:</w:t>
      </w:r>
    </w:p>
    <w:p w14:paraId="3CCFC220" w14:textId="25398EC7" w:rsidR="0019303D" w:rsidRPr="00065B89" w:rsidRDefault="002F02E6" w:rsidP="0019303D">
      <w:pPr>
        <w:pStyle w:val="FormTemplatetext"/>
        <w:spacing w:after="0"/>
        <w:ind w:left="180" w:hanging="270"/>
        <w:rPr>
          <w:rFonts w:ascii="Arial" w:hAnsi="Arial" w:cs="Arial"/>
          <w:sz w:val="20"/>
          <w:szCs w:val="20"/>
        </w:rPr>
      </w:pPr>
      <w:r w:rsidRPr="00767E28">
        <w:rPr>
          <w:b/>
        </w:rPr>
        <w:fldChar w:fldCharType="begin">
          <w:ffData>
            <w:name w:val=""/>
            <w:enabled/>
            <w:calcOnExit w:val="0"/>
            <w:helpText w:type="text" w:val="PI Name (Last Name, First Name)"/>
            <w:statusText w:type="text" w:val="PI Name (Last Name, First Name)"/>
            <w:textInput/>
          </w:ffData>
        </w:fldChar>
      </w:r>
      <w:r w:rsidRPr="00767E28">
        <w:rPr>
          <w:b/>
        </w:rPr>
        <w:instrText xml:space="preserve"> FORMTEXT </w:instrText>
      </w:r>
      <w:r w:rsidRPr="00767E28">
        <w:rPr>
          <w:b/>
        </w:rPr>
      </w:r>
      <w:r w:rsidRPr="00767E28">
        <w:rPr>
          <w:b/>
        </w:rPr>
        <w:fldChar w:fldCharType="separate"/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</w:rPr>
        <w:fldChar w:fldCharType="end"/>
      </w:r>
    </w:p>
    <w:p w14:paraId="0957180D" w14:textId="77777777" w:rsidR="0019303D" w:rsidRPr="00065B89" w:rsidRDefault="0019303D" w:rsidP="0019303D">
      <w:pPr>
        <w:pStyle w:val="FormTemplatetext"/>
        <w:spacing w:after="0"/>
        <w:ind w:left="180" w:hanging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tab/>
      </w:r>
    </w:p>
    <w:p w14:paraId="6D4256B4" w14:textId="77777777" w:rsidR="0019303D" w:rsidRPr="00065B89" w:rsidRDefault="0019303D" w:rsidP="00B35E6D">
      <w:pPr>
        <w:pStyle w:val="FormTemplatetext"/>
        <w:spacing w:after="0"/>
        <w:ind w:left="-90" w:hanging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b/>
          <w:color w:val="000000"/>
          <w:sz w:val="20"/>
          <w:szCs w:val="20"/>
        </w:rPr>
        <w:t>C.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5B89">
        <w:rPr>
          <w:rFonts w:ascii="Arial" w:hAnsi="Arial" w:cs="Arial"/>
          <w:color w:val="000000"/>
          <w:sz w:val="20"/>
          <w:szCs w:val="20"/>
        </w:rPr>
        <w:tab/>
      </w:r>
      <w:r w:rsidR="00D57EAA" w:rsidRPr="00065B89">
        <w:rPr>
          <w:rFonts w:ascii="Arial" w:hAnsi="Arial" w:cs="Arial"/>
          <w:color w:val="000000"/>
          <w:sz w:val="20"/>
          <w:szCs w:val="20"/>
        </w:rPr>
        <w:t>Describe the role(s) of any UIC faculty, staff or students in the design and/or conduct of the proposed activity:</w:t>
      </w:r>
      <w:r w:rsidR="00C3443F" w:rsidRPr="00065B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052922" w14:textId="2C2723CA" w:rsidR="0019303D" w:rsidRPr="00065B89" w:rsidRDefault="002F02E6" w:rsidP="00B35E6D">
      <w:pPr>
        <w:pStyle w:val="FormTemplatetext"/>
        <w:spacing w:after="0"/>
        <w:ind w:left="-90"/>
        <w:rPr>
          <w:rFonts w:ascii="Arial" w:hAnsi="Arial" w:cs="Arial"/>
          <w:b/>
          <w:bCs/>
          <w:sz w:val="20"/>
          <w:szCs w:val="20"/>
        </w:rPr>
      </w:pPr>
      <w:r w:rsidRPr="00767E28">
        <w:rPr>
          <w:b/>
        </w:rPr>
        <w:fldChar w:fldCharType="begin">
          <w:ffData>
            <w:name w:val=""/>
            <w:enabled/>
            <w:calcOnExit w:val="0"/>
            <w:helpText w:type="text" w:val="PI Name (Last Name, First Name)"/>
            <w:statusText w:type="text" w:val="PI Name (Last Name, First Name)"/>
            <w:textInput/>
          </w:ffData>
        </w:fldChar>
      </w:r>
      <w:r w:rsidRPr="00767E28">
        <w:rPr>
          <w:b/>
        </w:rPr>
        <w:instrText xml:space="preserve"> FORMTEXT </w:instrText>
      </w:r>
      <w:r w:rsidRPr="00767E28">
        <w:rPr>
          <w:b/>
        </w:rPr>
      </w:r>
      <w:r w:rsidRPr="00767E28">
        <w:rPr>
          <w:b/>
        </w:rPr>
        <w:fldChar w:fldCharType="separate"/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</w:rPr>
        <w:fldChar w:fldCharType="end"/>
      </w:r>
    </w:p>
    <w:p w14:paraId="5207CD00" w14:textId="77777777" w:rsidR="0019303D" w:rsidRPr="00065B89" w:rsidRDefault="0019303D" w:rsidP="008C2E04">
      <w:pPr>
        <w:pStyle w:val="FormTemplatetext"/>
        <w:spacing w:after="0"/>
        <w:ind w:left="-90" w:hanging="270"/>
        <w:rPr>
          <w:rFonts w:ascii="Arial" w:hAnsi="Arial" w:cs="Arial"/>
          <w:b/>
          <w:sz w:val="20"/>
          <w:szCs w:val="20"/>
        </w:rPr>
      </w:pPr>
    </w:p>
    <w:p w14:paraId="10505610" w14:textId="77777777" w:rsidR="00926748" w:rsidRPr="00065B89" w:rsidRDefault="00D57EAA" w:rsidP="008C2E04">
      <w:pPr>
        <w:pStyle w:val="FormTemplatetext"/>
        <w:spacing w:after="0"/>
        <w:ind w:left="-90" w:hanging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b/>
          <w:sz w:val="20"/>
          <w:szCs w:val="20"/>
        </w:rPr>
        <w:t>D</w:t>
      </w:r>
      <w:r w:rsidR="00A824E5" w:rsidRPr="00065B89">
        <w:rPr>
          <w:rFonts w:ascii="Arial" w:hAnsi="Arial" w:cs="Arial"/>
          <w:b/>
          <w:sz w:val="20"/>
          <w:szCs w:val="20"/>
        </w:rPr>
        <w:t>.</w:t>
      </w:r>
      <w:r w:rsidR="00A824E5" w:rsidRPr="00065B89">
        <w:rPr>
          <w:rFonts w:ascii="Arial" w:hAnsi="Arial" w:cs="Arial"/>
          <w:sz w:val="20"/>
          <w:szCs w:val="20"/>
        </w:rPr>
        <w:t xml:space="preserve"> </w:t>
      </w:r>
      <w:r w:rsidR="00926748" w:rsidRPr="00065B89">
        <w:rPr>
          <w:rFonts w:ascii="Arial" w:hAnsi="Arial" w:cs="Arial"/>
          <w:sz w:val="20"/>
          <w:szCs w:val="20"/>
        </w:rPr>
        <w:t>Data collection</w:t>
      </w:r>
    </w:p>
    <w:p w14:paraId="75026E37" w14:textId="77777777" w:rsidR="00926748" w:rsidRPr="00065B89" w:rsidRDefault="00926748" w:rsidP="006250D8">
      <w:pPr>
        <w:pStyle w:val="FormTemplatetext"/>
        <w:spacing w:after="0"/>
        <w:ind w:left="180" w:hanging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t>1</w:t>
      </w:r>
      <w:r w:rsidR="00FC0A81" w:rsidRPr="00065B89">
        <w:rPr>
          <w:rFonts w:ascii="Arial" w:hAnsi="Arial" w:cs="Arial"/>
          <w:sz w:val="20"/>
          <w:szCs w:val="20"/>
        </w:rPr>
        <w:t>.</w:t>
      </w:r>
      <w:r w:rsidR="00FC0A81">
        <w:rPr>
          <w:rFonts w:ascii="Arial" w:hAnsi="Arial" w:cs="Arial"/>
          <w:b/>
          <w:sz w:val="20"/>
          <w:szCs w:val="20"/>
        </w:rPr>
        <w:t xml:space="preserve"> </w:t>
      </w:r>
      <w:r w:rsidRPr="00065B89">
        <w:rPr>
          <w:rFonts w:ascii="Arial" w:hAnsi="Arial" w:cs="Arial"/>
          <w:sz w:val="20"/>
          <w:szCs w:val="20"/>
        </w:rPr>
        <w:t xml:space="preserve"> </w:t>
      </w:r>
      <w:r w:rsidR="00A824E5" w:rsidRPr="00065B89">
        <w:rPr>
          <w:rFonts w:ascii="Arial" w:hAnsi="Arial" w:cs="Arial"/>
          <w:sz w:val="20"/>
          <w:szCs w:val="20"/>
        </w:rPr>
        <w:t>Describe how data collection will occur and the type of information to be collected about the subjects</w:t>
      </w:r>
      <w:r w:rsidR="006250D8" w:rsidRPr="00065B89">
        <w:rPr>
          <w:rFonts w:ascii="Arial" w:hAnsi="Arial" w:cs="Arial"/>
          <w:sz w:val="20"/>
          <w:szCs w:val="20"/>
        </w:rPr>
        <w:t>:</w:t>
      </w:r>
      <w:r w:rsidR="00A824E5" w:rsidRPr="00065B89">
        <w:rPr>
          <w:rFonts w:ascii="Arial" w:hAnsi="Arial" w:cs="Arial"/>
          <w:sz w:val="20"/>
          <w:szCs w:val="20"/>
        </w:rPr>
        <w:t xml:space="preserve"> </w:t>
      </w:r>
    </w:p>
    <w:p w14:paraId="794B1BFA" w14:textId="77777777" w:rsidR="00926748" w:rsidRPr="00065B89" w:rsidRDefault="002F02E6" w:rsidP="003963EF">
      <w:pPr>
        <w:pStyle w:val="FormTemplatetext"/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767E28">
        <w:rPr>
          <w:b/>
        </w:rPr>
        <w:fldChar w:fldCharType="begin">
          <w:ffData>
            <w:name w:val=""/>
            <w:enabled/>
            <w:calcOnExit w:val="0"/>
            <w:helpText w:type="text" w:val="PI Name (Last Name, First Name)"/>
            <w:statusText w:type="text" w:val="PI Name (Last Name, First Name)"/>
            <w:textInput/>
          </w:ffData>
        </w:fldChar>
      </w:r>
      <w:r w:rsidRPr="00767E28">
        <w:rPr>
          <w:b/>
        </w:rPr>
        <w:instrText xml:space="preserve"> FORMTEXT </w:instrText>
      </w:r>
      <w:r w:rsidRPr="00767E28">
        <w:rPr>
          <w:b/>
        </w:rPr>
      </w:r>
      <w:r w:rsidRPr="00767E28">
        <w:rPr>
          <w:b/>
        </w:rPr>
        <w:fldChar w:fldCharType="separate"/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  <w:noProof/>
        </w:rPr>
        <w:t> </w:t>
      </w:r>
      <w:r w:rsidRPr="00767E28">
        <w:rPr>
          <w:b/>
        </w:rPr>
        <w:fldChar w:fldCharType="end"/>
      </w:r>
    </w:p>
    <w:p w14:paraId="517D4A85" w14:textId="77777777" w:rsidR="00926748" w:rsidRPr="00065B89" w:rsidRDefault="00926748" w:rsidP="003963EF">
      <w:pPr>
        <w:pStyle w:val="FormTemplatetext"/>
        <w:spacing w:after="0"/>
        <w:ind w:left="-90" w:firstLine="270"/>
        <w:rPr>
          <w:rFonts w:ascii="Arial" w:hAnsi="Arial" w:cs="Arial"/>
          <w:sz w:val="20"/>
          <w:szCs w:val="20"/>
        </w:rPr>
      </w:pPr>
    </w:p>
    <w:p w14:paraId="4EA09E2B" w14:textId="77777777" w:rsidR="00926748" w:rsidRPr="00065B89" w:rsidRDefault="00926748" w:rsidP="00926748">
      <w:pPr>
        <w:pStyle w:val="FormTemplatetext"/>
        <w:spacing w:after="0"/>
        <w:ind w:left="-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t>2</w:t>
      </w:r>
      <w:r w:rsidR="00FC0A81" w:rsidRPr="00065B89">
        <w:rPr>
          <w:rFonts w:ascii="Arial" w:hAnsi="Arial" w:cs="Arial"/>
          <w:sz w:val="20"/>
          <w:szCs w:val="20"/>
        </w:rPr>
        <w:t>.</w:t>
      </w:r>
      <w:r w:rsidR="00FC0A81">
        <w:rPr>
          <w:rFonts w:ascii="Arial" w:hAnsi="Arial" w:cs="Arial"/>
          <w:b/>
          <w:sz w:val="20"/>
          <w:szCs w:val="20"/>
        </w:rPr>
        <w:t xml:space="preserve"> </w:t>
      </w:r>
      <w:r w:rsidRPr="00065B89">
        <w:rPr>
          <w:rFonts w:ascii="Arial" w:hAnsi="Arial" w:cs="Arial"/>
          <w:sz w:val="20"/>
          <w:szCs w:val="20"/>
        </w:rPr>
        <w:t xml:space="preserve"> </w:t>
      </w:r>
      <w:r w:rsidR="00A824E5" w:rsidRPr="00065B89">
        <w:rPr>
          <w:rFonts w:ascii="Arial" w:hAnsi="Arial" w:cs="Arial"/>
          <w:sz w:val="20"/>
          <w:szCs w:val="20"/>
        </w:rPr>
        <w:t>Indicate whether data will be</w:t>
      </w:r>
      <w:r w:rsidR="002402C4" w:rsidRPr="00065B89">
        <w:rPr>
          <w:rFonts w:ascii="Arial" w:hAnsi="Arial" w:cs="Arial"/>
          <w:sz w:val="20"/>
          <w:szCs w:val="20"/>
        </w:rPr>
        <w:t>:</w:t>
      </w:r>
      <w:r w:rsidR="00A824E5" w:rsidRPr="00065B89">
        <w:rPr>
          <w:rFonts w:ascii="Arial" w:hAnsi="Arial" w:cs="Arial"/>
          <w:sz w:val="20"/>
          <w:szCs w:val="20"/>
        </w:rPr>
        <w:t xml:space="preserve">  </w:t>
      </w:r>
    </w:p>
    <w:p w14:paraId="02E0A6E6" w14:textId="08730DDB" w:rsidR="002402C4" w:rsidRPr="00065B89" w:rsidRDefault="002402C4" w:rsidP="002402C4">
      <w:pPr>
        <w:pStyle w:val="FormTemplatetext"/>
        <w:spacing w:after="0"/>
        <w:ind w:left="-90" w:firstLine="270"/>
        <w:rPr>
          <w:rFonts w:ascii="Arial" w:hAnsi="Arial" w:cs="Arial"/>
          <w:bCs/>
          <w:sz w:val="20"/>
          <w:szCs w:val="20"/>
        </w:rPr>
      </w:pPr>
      <w:r w:rsidRPr="00065B8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is grant a Master, Training, or Development grant (grants used to train fellows or support the development of other research protocols)? No"/>
            <w:statusText w:type="text" w:val="Research Funding: Is this grant a Master, Training, or Development grant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065B89">
        <w:rPr>
          <w:rFonts w:ascii="Arial" w:hAnsi="Arial" w:cs="Arial"/>
          <w:bCs/>
          <w:sz w:val="20"/>
          <w:szCs w:val="20"/>
        </w:rPr>
        <w:fldChar w:fldCharType="end"/>
      </w:r>
      <w:r w:rsidRPr="00065B89">
        <w:rPr>
          <w:rFonts w:ascii="Arial" w:hAnsi="Arial" w:cs="Arial"/>
          <w:bCs/>
          <w:sz w:val="20"/>
          <w:szCs w:val="20"/>
        </w:rPr>
        <w:t xml:space="preserve"> </w:t>
      </w:r>
      <w:r w:rsidR="005D3997" w:rsidRPr="00065B89">
        <w:rPr>
          <w:rFonts w:ascii="Arial" w:hAnsi="Arial" w:cs="Arial"/>
          <w:bCs/>
          <w:sz w:val="20"/>
          <w:szCs w:val="20"/>
        </w:rPr>
        <w:t>De-Identified (i.e., not linked to individual identifiers)</w:t>
      </w:r>
    </w:p>
    <w:p w14:paraId="7F6F7FC5" w14:textId="40E73425" w:rsidR="002402C4" w:rsidRPr="00065B89" w:rsidRDefault="002402C4" w:rsidP="002402C4">
      <w:pPr>
        <w:pStyle w:val="FormTemplatetext"/>
        <w:spacing w:after="0"/>
        <w:ind w:left="-90" w:firstLine="270"/>
        <w:rPr>
          <w:rFonts w:ascii="Arial" w:hAnsi="Arial" w:cs="Arial"/>
          <w:bCs/>
          <w:sz w:val="20"/>
          <w:szCs w:val="20"/>
        </w:rPr>
      </w:pPr>
      <w:r w:rsidRPr="00065B89"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helpText w:type="text" w:val="Research Funding: Is this grant a Master, Training, or Development grant (grants used to train fellows or support the development of other research protocols)? Yes"/>
            <w:statusText w:type="text" w:val="Research Funding: Is this grant a Master, Training, or Development grant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065B89">
        <w:rPr>
          <w:rFonts w:ascii="Arial" w:hAnsi="Arial" w:cs="Arial"/>
          <w:bCs/>
          <w:sz w:val="20"/>
          <w:szCs w:val="20"/>
        </w:rPr>
        <w:fldChar w:fldCharType="end"/>
      </w:r>
      <w:r w:rsidRPr="00065B89">
        <w:rPr>
          <w:rFonts w:ascii="Arial" w:hAnsi="Arial" w:cs="Arial"/>
          <w:bCs/>
          <w:sz w:val="20"/>
          <w:szCs w:val="20"/>
        </w:rPr>
        <w:t xml:space="preserve"> Identifiable </w:t>
      </w:r>
    </w:p>
    <w:p w14:paraId="7385ADF0" w14:textId="00C84204" w:rsidR="002402C4" w:rsidRPr="00065B89" w:rsidRDefault="002402C4" w:rsidP="000D0533">
      <w:pPr>
        <w:pStyle w:val="FormTemplatetext"/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is grant a Master, Training, or Development grant (grants used to train fellows or support the development of other research protocols)? Yes"/>
            <w:statusText w:type="text" w:val="Research Funding: Is this grant a Master, Training, or Development grant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065B89">
        <w:rPr>
          <w:rFonts w:ascii="Arial" w:hAnsi="Arial" w:cs="Arial"/>
          <w:bCs/>
          <w:sz w:val="20"/>
          <w:szCs w:val="20"/>
        </w:rPr>
        <w:fldChar w:fldCharType="end"/>
      </w:r>
      <w:r w:rsidRPr="00065B89">
        <w:rPr>
          <w:rFonts w:ascii="Arial" w:hAnsi="Arial" w:cs="Arial"/>
          <w:bCs/>
          <w:sz w:val="20"/>
          <w:szCs w:val="20"/>
        </w:rPr>
        <w:t xml:space="preserve"> Coded – Will </w:t>
      </w:r>
      <w:r w:rsidR="00A824E5" w:rsidRPr="00065B89">
        <w:rPr>
          <w:rFonts w:ascii="Arial" w:hAnsi="Arial" w:cs="Arial"/>
          <w:sz w:val="20"/>
          <w:szCs w:val="20"/>
        </w:rPr>
        <w:t>the code will be accessible to the investigators?</w:t>
      </w:r>
      <w:r w:rsidRPr="00065B89">
        <w:rPr>
          <w:rFonts w:ascii="Arial" w:hAnsi="Arial" w:cs="Arial"/>
          <w:sz w:val="20"/>
          <w:szCs w:val="20"/>
        </w:rPr>
        <w:t xml:space="preserve"> </w:t>
      </w:r>
    </w:p>
    <w:p w14:paraId="6A6ECD64" w14:textId="1D994D60" w:rsidR="002402C4" w:rsidRPr="00065B89" w:rsidRDefault="002402C4" w:rsidP="0019303D">
      <w:pPr>
        <w:pStyle w:val="FormTemplatetext"/>
        <w:spacing w:after="0"/>
        <w:ind w:left="1530" w:hanging="810"/>
        <w:rPr>
          <w:rFonts w:ascii="Arial" w:hAnsi="Arial" w:cs="Arial"/>
          <w:bCs/>
          <w:sz w:val="20"/>
          <w:szCs w:val="20"/>
        </w:rPr>
      </w:pPr>
      <w:r w:rsidRPr="00065B8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is grant a Master, Training, or Development grant (grants used to train fellows or support the development of other research protocols)? No"/>
            <w:statusText w:type="text" w:val="Research Funding: Is this grant a Master, Training, or Development grant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065B89">
        <w:rPr>
          <w:rFonts w:ascii="Arial" w:hAnsi="Arial" w:cs="Arial"/>
          <w:bCs/>
          <w:sz w:val="20"/>
          <w:szCs w:val="20"/>
        </w:rPr>
        <w:fldChar w:fldCharType="end"/>
      </w:r>
      <w:r w:rsidRPr="00065B89">
        <w:rPr>
          <w:rFonts w:ascii="Arial" w:hAnsi="Arial" w:cs="Arial"/>
          <w:bCs/>
          <w:sz w:val="20"/>
          <w:szCs w:val="20"/>
        </w:rPr>
        <w:t xml:space="preserve"> No</w:t>
      </w:r>
    </w:p>
    <w:p w14:paraId="37CA6340" w14:textId="59C491D7" w:rsidR="002402C4" w:rsidRPr="00065B89" w:rsidRDefault="002402C4" w:rsidP="0019303D">
      <w:pPr>
        <w:pStyle w:val="FormTemplatetext"/>
        <w:spacing w:after="0"/>
        <w:ind w:left="1530" w:hanging="810"/>
        <w:rPr>
          <w:rFonts w:ascii="Arial" w:hAnsi="Arial" w:cs="Arial"/>
          <w:bCs/>
          <w:sz w:val="20"/>
          <w:szCs w:val="20"/>
        </w:rPr>
      </w:pPr>
      <w:r w:rsidRPr="00065B8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is grant a Master, Training, or Development grant (grants used to train fellows or support the development of other research protocols)? Yes"/>
            <w:statusText w:type="text" w:val="Research Funding: Is this grant a Master, Training, or Development grant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bCs/>
          <w:sz w:val="20"/>
          <w:szCs w:val="20"/>
        </w:rPr>
      </w:r>
      <w:r w:rsidR="007E5ABD">
        <w:rPr>
          <w:rFonts w:ascii="Arial" w:hAnsi="Arial" w:cs="Arial"/>
          <w:bCs/>
          <w:sz w:val="20"/>
          <w:szCs w:val="20"/>
        </w:rPr>
        <w:fldChar w:fldCharType="separate"/>
      </w:r>
      <w:r w:rsidRPr="00065B89">
        <w:rPr>
          <w:rFonts w:ascii="Arial" w:hAnsi="Arial" w:cs="Arial"/>
          <w:bCs/>
          <w:sz w:val="20"/>
          <w:szCs w:val="20"/>
        </w:rPr>
        <w:fldChar w:fldCharType="end"/>
      </w:r>
      <w:r w:rsidRPr="00065B89">
        <w:rPr>
          <w:rFonts w:ascii="Arial" w:hAnsi="Arial" w:cs="Arial"/>
          <w:bCs/>
          <w:sz w:val="20"/>
          <w:szCs w:val="20"/>
        </w:rPr>
        <w:t xml:space="preserve"> Yes: How?</w:t>
      </w:r>
      <w:r w:rsidRPr="009321D6">
        <w:rPr>
          <w:rFonts w:ascii="Arial" w:hAnsi="Arial" w:cs="Arial"/>
          <w:bCs/>
          <w:sz w:val="20"/>
          <w:szCs w:val="20"/>
        </w:rPr>
        <w:t xml:space="preserve"> </w:t>
      </w:r>
      <w:r w:rsidR="006F36F1" w:rsidRPr="00065B89">
        <w:rPr>
          <w:b/>
        </w:rPr>
        <w:fldChar w:fldCharType="begin">
          <w:ffData>
            <w:name w:val=""/>
            <w:enabled/>
            <w:calcOnExit w:val="0"/>
            <w:helpText w:type="text" w:val="PI Name (Last Name, First Name)"/>
            <w:statusText w:type="text" w:val="PI Name (Last Name, First Name)"/>
            <w:textInput/>
          </w:ffData>
        </w:fldChar>
      </w:r>
      <w:r w:rsidR="006F36F1" w:rsidRPr="00065B89">
        <w:rPr>
          <w:b/>
        </w:rPr>
        <w:instrText xml:space="preserve"> FORMTEXT </w:instrText>
      </w:r>
      <w:r w:rsidR="006F36F1" w:rsidRPr="00065B89">
        <w:rPr>
          <w:b/>
        </w:rPr>
      </w:r>
      <w:r w:rsidR="006F36F1" w:rsidRPr="00065B89">
        <w:rPr>
          <w:b/>
        </w:rPr>
        <w:fldChar w:fldCharType="separate"/>
      </w:r>
      <w:r w:rsidR="006F36F1" w:rsidRPr="00065B89">
        <w:rPr>
          <w:b/>
          <w:noProof/>
        </w:rPr>
        <w:t> </w:t>
      </w:r>
      <w:r w:rsidR="006F36F1" w:rsidRPr="00065B89">
        <w:rPr>
          <w:b/>
          <w:noProof/>
        </w:rPr>
        <w:t> </w:t>
      </w:r>
      <w:r w:rsidR="006F36F1" w:rsidRPr="00065B89">
        <w:rPr>
          <w:b/>
          <w:noProof/>
        </w:rPr>
        <w:t> </w:t>
      </w:r>
      <w:r w:rsidR="006F36F1" w:rsidRPr="00065B89">
        <w:rPr>
          <w:b/>
          <w:noProof/>
        </w:rPr>
        <w:t> </w:t>
      </w:r>
      <w:r w:rsidR="006F36F1" w:rsidRPr="00065B89">
        <w:rPr>
          <w:b/>
          <w:noProof/>
        </w:rPr>
        <w:t> </w:t>
      </w:r>
      <w:r w:rsidR="006F36F1" w:rsidRPr="00065B89">
        <w:rPr>
          <w:b/>
        </w:rPr>
        <w:fldChar w:fldCharType="end"/>
      </w:r>
    </w:p>
    <w:p w14:paraId="2874E000" w14:textId="77777777" w:rsidR="00B56C1C" w:rsidRPr="009321D6" w:rsidRDefault="00B56C1C" w:rsidP="008C2E04">
      <w:pPr>
        <w:pStyle w:val="FormTemplatetext"/>
        <w:pBdr>
          <w:bottom w:val="thinThickSmallGap" w:sz="24" w:space="1" w:color="auto"/>
        </w:pBdr>
        <w:spacing w:after="0"/>
        <w:ind w:left="-720"/>
        <w:rPr>
          <w:rFonts w:ascii="Arial" w:hAnsi="Arial" w:cs="Arial"/>
          <w:sz w:val="20"/>
          <w:szCs w:val="20"/>
        </w:rPr>
      </w:pPr>
    </w:p>
    <w:p w14:paraId="71B181F3" w14:textId="77777777" w:rsidR="00E97BAC" w:rsidRPr="009321D6" w:rsidRDefault="00E97BAC" w:rsidP="00E97BAC">
      <w:pPr>
        <w:pBdr>
          <w:bottom w:val="thinThickSmallGap" w:sz="24" w:space="1" w:color="auto"/>
        </w:pBdr>
        <w:ind w:left="-720"/>
        <w:rPr>
          <w:rFonts w:ascii="Arial" w:hAnsi="Arial" w:cs="Arial"/>
          <w:sz w:val="20"/>
          <w:szCs w:val="20"/>
        </w:rPr>
      </w:pPr>
    </w:p>
    <w:p w14:paraId="41D33D5D" w14:textId="77777777" w:rsidR="00E97BAC" w:rsidRPr="00065B89" w:rsidRDefault="00E97BAC" w:rsidP="00E97BAC">
      <w:pPr>
        <w:pStyle w:val="FormTemplatetext"/>
        <w:spacing w:after="0"/>
        <w:ind w:left="-360" w:hanging="360"/>
        <w:rPr>
          <w:rFonts w:ascii="Arial" w:hAnsi="Arial" w:cs="Arial"/>
          <w:b/>
          <w:sz w:val="20"/>
          <w:szCs w:val="20"/>
        </w:rPr>
      </w:pPr>
    </w:p>
    <w:p w14:paraId="5FE5FCD0" w14:textId="67551FE1" w:rsidR="00867715" w:rsidRPr="009321D6" w:rsidRDefault="006A1A67" w:rsidP="00867715">
      <w:pPr>
        <w:pStyle w:val="FormTemplatetext"/>
        <w:spacing w:after="0"/>
        <w:ind w:left="-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867715" w:rsidRPr="009321D6">
        <w:rPr>
          <w:rFonts w:ascii="Arial" w:hAnsi="Arial" w:cs="Arial"/>
          <w:b/>
          <w:sz w:val="28"/>
          <w:szCs w:val="28"/>
        </w:rPr>
        <w:t>. UIC Engagement</w:t>
      </w:r>
    </w:p>
    <w:p w14:paraId="1520A436" w14:textId="6097F0DA" w:rsidR="00867715" w:rsidRPr="00065B89" w:rsidRDefault="00867715" w:rsidP="003963EF">
      <w:pPr>
        <w:pStyle w:val="FormTemplatetext"/>
        <w:spacing w:after="0"/>
        <w:ind w:left="-270"/>
        <w:rPr>
          <w:rFonts w:ascii="Arial" w:hAnsi="Arial" w:cs="Arial"/>
          <w:color w:val="000000"/>
          <w:sz w:val="20"/>
          <w:szCs w:val="20"/>
        </w:rPr>
      </w:pPr>
      <w:r w:rsidRPr="00065B89">
        <w:rPr>
          <w:rFonts w:ascii="Arial" w:hAnsi="Arial" w:cs="Arial"/>
          <w:color w:val="000000"/>
          <w:sz w:val="20"/>
          <w:szCs w:val="20"/>
        </w:rPr>
        <w:t xml:space="preserve">Note: If </w:t>
      </w:r>
      <w:r w:rsidR="0048690F">
        <w:rPr>
          <w:rFonts w:ascii="Arial" w:hAnsi="Arial" w:cs="Arial"/>
          <w:color w:val="000000"/>
          <w:sz w:val="20"/>
          <w:szCs w:val="20"/>
        </w:rPr>
        <w:t xml:space="preserve">OPRS determines 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UIC is </w:t>
      </w:r>
      <w:r w:rsidRPr="00065B89">
        <w:rPr>
          <w:rFonts w:ascii="Arial" w:hAnsi="Arial" w:cs="Arial"/>
          <w:b/>
          <w:color w:val="000000"/>
          <w:sz w:val="20"/>
          <w:szCs w:val="20"/>
        </w:rPr>
        <w:t>not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engaged as part of research, UIC IRB approval is </w:t>
      </w:r>
      <w:r w:rsidRPr="00065B89">
        <w:rPr>
          <w:rFonts w:ascii="Arial" w:hAnsi="Arial" w:cs="Arial"/>
          <w:b/>
          <w:color w:val="000000"/>
          <w:sz w:val="20"/>
          <w:szCs w:val="20"/>
        </w:rPr>
        <w:t>not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required. Adjunct faculty may still refer to their UIC credentials in publications resulting from this research. Please refer to the UIC HSPP policy </w:t>
      </w:r>
      <w:hyperlink r:id="rId13" w:history="1">
        <w:r w:rsidR="00451DA8" w:rsidRPr="006F1EF9">
          <w:rPr>
            <w:rStyle w:val="Hyperlink"/>
            <w:rFonts w:ascii="Arial" w:hAnsi="Arial" w:cs="Arial"/>
            <w:sz w:val="20"/>
            <w:szCs w:val="20"/>
          </w:rPr>
          <w:t>Engagement of UIC in Human Subjects Research</w:t>
        </w:r>
      </w:hyperlink>
      <w:r w:rsidRPr="00065B89">
        <w:rPr>
          <w:rFonts w:ascii="Arial" w:hAnsi="Arial" w:cs="Arial"/>
          <w:color w:val="000000"/>
          <w:sz w:val="20"/>
          <w:szCs w:val="20"/>
        </w:rPr>
        <w:t xml:space="preserve"> for additional information.</w:t>
      </w:r>
    </w:p>
    <w:p w14:paraId="20486DA2" w14:textId="77777777" w:rsidR="00867715" w:rsidRPr="00065B89" w:rsidRDefault="00867715" w:rsidP="00867715">
      <w:pPr>
        <w:pStyle w:val="FormTemplatetext"/>
        <w:spacing w:after="0"/>
        <w:ind w:left="-360" w:hanging="360"/>
        <w:rPr>
          <w:rFonts w:ascii="Arial" w:hAnsi="Arial" w:cs="Arial"/>
          <w:color w:val="000000"/>
          <w:sz w:val="20"/>
          <w:szCs w:val="20"/>
        </w:rPr>
      </w:pPr>
    </w:p>
    <w:p w14:paraId="15A2944E" w14:textId="77777777" w:rsidR="00867715" w:rsidRPr="00065B89" w:rsidRDefault="00867715" w:rsidP="00E97BAC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color w:val="000000"/>
          <w:sz w:val="20"/>
          <w:szCs w:val="20"/>
        </w:rPr>
      </w:pPr>
      <w:r w:rsidRPr="00065B89">
        <w:rPr>
          <w:rFonts w:ascii="Arial" w:hAnsi="Arial" w:cs="Arial"/>
          <w:b/>
          <w:color w:val="000000"/>
          <w:sz w:val="20"/>
          <w:szCs w:val="20"/>
        </w:rPr>
        <w:t>A.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</w:t>
      </w:r>
      <w:r w:rsidR="00E97BAC" w:rsidRPr="00065B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Will </w:t>
      </w:r>
      <w:r w:rsidRPr="00065B89">
        <w:rPr>
          <w:rFonts w:ascii="Arial" w:hAnsi="Arial" w:cs="Arial"/>
          <w:b/>
          <w:color w:val="000000"/>
          <w:sz w:val="20"/>
          <w:szCs w:val="20"/>
        </w:rPr>
        <w:t>UIC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receive direct federal funding </w:t>
      </w:r>
      <w:r w:rsidRPr="00065B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rough a grant, contract, or cooperative agreement </w:t>
      </w:r>
      <w:r w:rsidRPr="00065B89">
        <w:rPr>
          <w:rFonts w:ascii="Arial" w:hAnsi="Arial" w:cs="Arial"/>
          <w:color w:val="000000"/>
          <w:sz w:val="20"/>
          <w:szCs w:val="20"/>
        </w:rPr>
        <w:t>for the research?</w:t>
      </w:r>
    </w:p>
    <w:p w14:paraId="19202D82" w14:textId="4A9AAEF0" w:rsidR="00CE617C" w:rsidRDefault="00CE617C" w:rsidP="003F430B">
      <w:pPr>
        <w:pStyle w:val="FormTemplatetext"/>
        <w:tabs>
          <w:tab w:val="left" w:pos="90"/>
        </w:tabs>
        <w:spacing w:after="0"/>
        <w:ind w:left="90"/>
        <w:rPr>
          <w:rFonts w:ascii="Arial" w:hAnsi="Arial" w:cs="Arial"/>
          <w:sz w:val="20"/>
          <w:szCs w:val="20"/>
        </w:rPr>
      </w:pPr>
    </w:p>
    <w:p w14:paraId="027E9E69" w14:textId="77777777" w:rsidR="00E97BAC" w:rsidRPr="00065B89" w:rsidRDefault="00867715" w:rsidP="003F430B">
      <w:pPr>
        <w:pStyle w:val="FormTemplatetext"/>
        <w:tabs>
          <w:tab w:val="left" w:pos="9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helpText w:type="text" w:val="Proposal Summary: Do you intend to publish or present your results? Yes"/>
            <w:statusText w:type="text" w:val="Proposal Summary: Do you intend to publish or present your results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No</w:t>
      </w:r>
      <w:r w:rsidRPr="00065B89">
        <w:rPr>
          <w:rFonts w:ascii="Arial" w:hAnsi="Arial" w:cs="Arial"/>
          <w:sz w:val="20"/>
          <w:szCs w:val="20"/>
        </w:rPr>
        <w:t xml:space="preserve">  </w:t>
      </w:r>
    </w:p>
    <w:p w14:paraId="4E8FCEE0" w14:textId="2B36060E" w:rsidR="00867715" w:rsidRPr="00065B89" w:rsidRDefault="00867715" w:rsidP="003F430B">
      <w:pPr>
        <w:pStyle w:val="FormTemplatetext"/>
        <w:tabs>
          <w:tab w:val="left" w:pos="9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helpText w:type="text" w:val="Proposal Summary: Do you intend to publish or present your results? No"/>
            <w:statusText w:type="text" w:val="Proposal Summary: Do you intend to publish or present your results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Pr="00065B89">
        <w:rPr>
          <w:rFonts w:ascii="Arial" w:hAnsi="Arial" w:cs="Arial"/>
          <w:sz w:val="20"/>
          <w:szCs w:val="20"/>
        </w:rPr>
        <w:t xml:space="preserve"> </w:t>
      </w:r>
      <w:r w:rsidR="00C936BD">
        <w:rPr>
          <w:rFonts w:ascii="Arial" w:hAnsi="Arial" w:cs="Arial"/>
          <w:sz w:val="20"/>
          <w:szCs w:val="20"/>
        </w:rPr>
        <w:t>Yes</w:t>
      </w:r>
    </w:p>
    <w:p w14:paraId="7E005212" w14:textId="77777777" w:rsidR="00867715" w:rsidRPr="00065B89" w:rsidRDefault="00867715" w:rsidP="00E97BAC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sz w:val="20"/>
          <w:szCs w:val="20"/>
        </w:rPr>
      </w:pPr>
    </w:p>
    <w:p w14:paraId="6D59868E" w14:textId="77777777" w:rsidR="003F430B" w:rsidRPr="00065B89" w:rsidRDefault="00867715" w:rsidP="003F430B">
      <w:pPr>
        <w:pStyle w:val="FormTemplatetext"/>
        <w:tabs>
          <w:tab w:val="left" w:pos="0"/>
          <w:tab w:val="left" w:pos="90"/>
        </w:tabs>
        <w:spacing w:after="0"/>
        <w:ind w:hanging="360"/>
        <w:rPr>
          <w:rFonts w:ascii="Arial" w:hAnsi="Arial" w:cs="Arial"/>
          <w:color w:val="000000"/>
          <w:sz w:val="20"/>
          <w:szCs w:val="20"/>
        </w:rPr>
      </w:pPr>
      <w:r w:rsidRPr="00065B89">
        <w:rPr>
          <w:rFonts w:ascii="Arial" w:hAnsi="Arial" w:cs="Arial"/>
          <w:b/>
          <w:color w:val="000000"/>
          <w:sz w:val="20"/>
          <w:szCs w:val="20"/>
        </w:rPr>
        <w:t>B.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</w:t>
      </w:r>
      <w:r w:rsidR="00E97BAC" w:rsidRPr="00065B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Will </w:t>
      </w:r>
      <w:r w:rsidRPr="00065B89">
        <w:rPr>
          <w:rFonts w:ascii="Arial" w:hAnsi="Arial" w:cs="Arial"/>
          <w:b/>
          <w:color w:val="000000"/>
          <w:sz w:val="20"/>
          <w:szCs w:val="20"/>
        </w:rPr>
        <w:t>UIC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faculty, staff, or students interact or intervene with subjects or identifiable data or specimens for research purposes by pe</w:t>
      </w:r>
      <w:r w:rsidR="0085693B" w:rsidRPr="00065B89">
        <w:rPr>
          <w:rFonts w:ascii="Arial" w:hAnsi="Arial" w:cs="Arial"/>
          <w:color w:val="000000"/>
          <w:sz w:val="20"/>
          <w:szCs w:val="20"/>
        </w:rPr>
        <w:t>rforming invasive or noninvasive procedures, including analysis,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o</w:t>
      </w:r>
      <w:r w:rsidR="003F430B" w:rsidRPr="00065B89">
        <w:rPr>
          <w:rFonts w:ascii="Arial" w:hAnsi="Arial" w:cs="Arial"/>
          <w:color w:val="000000"/>
          <w:sz w:val="20"/>
          <w:szCs w:val="20"/>
        </w:rPr>
        <w:t>r manipulating the environment?</w:t>
      </w:r>
    </w:p>
    <w:p w14:paraId="1E8BE5E8" w14:textId="579DC41A" w:rsidR="00E97BAC" w:rsidRPr="00065B89" w:rsidRDefault="00E97BAC" w:rsidP="003F430B">
      <w:pPr>
        <w:pStyle w:val="FormTemplatetext"/>
        <w:tabs>
          <w:tab w:val="left" w:pos="9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helpText w:type="text" w:val="Proposal Summary: Do you intend to publish or present your results? Yes"/>
            <w:statusText w:type="text" w:val="Proposal Summary: Do you intend to publish or present your results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No</w:t>
      </w:r>
      <w:r w:rsidRPr="00065B89">
        <w:rPr>
          <w:rFonts w:ascii="Arial" w:hAnsi="Arial" w:cs="Arial"/>
          <w:sz w:val="20"/>
          <w:szCs w:val="20"/>
        </w:rPr>
        <w:t xml:space="preserve">  </w:t>
      </w:r>
    </w:p>
    <w:p w14:paraId="77FFB38B" w14:textId="5A78ECB0" w:rsidR="00E97BAC" w:rsidRPr="00065B89" w:rsidRDefault="00E97BAC" w:rsidP="003F430B">
      <w:pPr>
        <w:pStyle w:val="FormTemplatetext"/>
        <w:tabs>
          <w:tab w:val="left" w:pos="9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helpText w:type="text" w:val="Proposal Summary: Do you intend to publish or present your results? No"/>
            <w:statusText w:type="text" w:val="Proposal Summary: Do you intend to publish or present your results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Pr="00065B89">
        <w:rPr>
          <w:rFonts w:ascii="Arial" w:hAnsi="Arial" w:cs="Arial"/>
          <w:sz w:val="20"/>
          <w:szCs w:val="20"/>
        </w:rPr>
        <w:t xml:space="preserve"> </w:t>
      </w:r>
      <w:r w:rsidR="00C936BD">
        <w:rPr>
          <w:rFonts w:ascii="Arial" w:hAnsi="Arial" w:cs="Arial"/>
          <w:sz w:val="20"/>
          <w:szCs w:val="20"/>
        </w:rPr>
        <w:t>Yes</w:t>
      </w:r>
    </w:p>
    <w:p w14:paraId="2797D987" w14:textId="77777777" w:rsidR="00B5412A" w:rsidRDefault="00B5412A" w:rsidP="00E97BAC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sz w:val="20"/>
          <w:szCs w:val="20"/>
        </w:rPr>
      </w:pPr>
    </w:p>
    <w:p w14:paraId="0780D79A" w14:textId="77777777" w:rsidR="00867715" w:rsidRPr="00065B89" w:rsidRDefault="00867715" w:rsidP="00E97BAC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5B89">
        <w:rPr>
          <w:rFonts w:ascii="Arial" w:hAnsi="Arial" w:cs="Arial"/>
          <w:b/>
          <w:sz w:val="20"/>
          <w:szCs w:val="20"/>
        </w:rPr>
        <w:t>C</w:t>
      </w:r>
      <w:r w:rsidR="00E97BAC" w:rsidRPr="00065B89">
        <w:rPr>
          <w:rFonts w:ascii="Arial" w:hAnsi="Arial" w:cs="Arial"/>
          <w:color w:val="000000"/>
          <w:sz w:val="20"/>
          <w:szCs w:val="20"/>
        </w:rPr>
        <w:t>.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Will </w:t>
      </w:r>
      <w:r w:rsidRPr="00065B89">
        <w:rPr>
          <w:rFonts w:ascii="Arial" w:hAnsi="Arial" w:cs="Arial"/>
          <w:b/>
          <w:color w:val="000000"/>
          <w:sz w:val="20"/>
          <w:szCs w:val="20"/>
        </w:rPr>
        <w:t>UIC</w:t>
      </w:r>
      <w:r w:rsidRPr="00065B89">
        <w:rPr>
          <w:rFonts w:ascii="Arial" w:hAnsi="Arial" w:cs="Arial"/>
          <w:color w:val="000000"/>
          <w:sz w:val="20"/>
          <w:szCs w:val="20"/>
        </w:rPr>
        <w:t xml:space="preserve"> faculty, staff, or students </w:t>
      </w:r>
      <w:r w:rsidRPr="00065B89">
        <w:rPr>
          <w:rFonts w:ascii="Arial" w:hAnsi="Arial" w:cs="Arial"/>
          <w:color w:val="000000"/>
          <w:sz w:val="20"/>
          <w:szCs w:val="20"/>
          <w:shd w:val="clear" w:color="auto" w:fill="FFFFFF"/>
        </w:rPr>
        <w:t>obtain the informed consent of subjects for the research?</w:t>
      </w:r>
    </w:p>
    <w:p w14:paraId="74DBF453" w14:textId="678A7241" w:rsidR="003F430B" w:rsidRPr="00065B89" w:rsidRDefault="00B5412A" w:rsidP="003F430B">
      <w:pPr>
        <w:pStyle w:val="FormTemplatetext"/>
        <w:tabs>
          <w:tab w:val="left" w:pos="90"/>
          <w:tab w:val="left" w:pos="18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helpText w:type="text" w:val="Proposal Summary: Do you intend to publish or present your results? Yes"/>
            <w:statusText w:type="text" w:val="Proposal Summary: Do you intend to publish or present your results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No</w:t>
      </w:r>
      <w:r w:rsidRPr="00065B89">
        <w:rPr>
          <w:rFonts w:ascii="Arial" w:hAnsi="Arial" w:cs="Arial"/>
          <w:sz w:val="20"/>
          <w:szCs w:val="20"/>
        </w:rPr>
        <w:t xml:space="preserve">  </w:t>
      </w:r>
    </w:p>
    <w:p w14:paraId="35391C00" w14:textId="454E23B2" w:rsidR="00B5412A" w:rsidRPr="00065B89" w:rsidRDefault="00B5412A" w:rsidP="003F430B">
      <w:pPr>
        <w:pStyle w:val="FormTemplatetext"/>
        <w:tabs>
          <w:tab w:val="left" w:pos="90"/>
          <w:tab w:val="left" w:pos="180"/>
        </w:tabs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helpText w:type="text" w:val="Proposal Summary: Do you intend to publish or present your results? No"/>
            <w:statusText w:type="text" w:val="Proposal Summary: Do you intend to publish or present your results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Yes</w:t>
      </w:r>
    </w:p>
    <w:p w14:paraId="6AF3EB9D" w14:textId="77777777" w:rsidR="00B5412A" w:rsidRPr="00065B89" w:rsidRDefault="00B5412A" w:rsidP="00E97BAC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sz w:val="20"/>
          <w:szCs w:val="20"/>
        </w:rPr>
      </w:pPr>
    </w:p>
    <w:p w14:paraId="2AA2C80B" w14:textId="77777777" w:rsidR="00867715" w:rsidRPr="00065B89" w:rsidRDefault="00237781" w:rsidP="00065B89">
      <w:pPr>
        <w:pStyle w:val="FormTemplatetext"/>
        <w:tabs>
          <w:tab w:val="left" w:pos="0"/>
        </w:tabs>
        <w:spacing w:after="0"/>
        <w:ind w:hanging="36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b/>
          <w:color w:val="000000"/>
          <w:sz w:val="20"/>
          <w:szCs w:val="20"/>
        </w:rPr>
        <w:t>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67715" w:rsidRPr="00065B89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867715" w:rsidRPr="00065B89">
        <w:rPr>
          <w:rFonts w:ascii="Arial" w:hAnsi="Arial" w:cs="Arial"/>
          <w:b/>
          <w:color w:val="000000"/>
          <w:sz w:val="20"/>
          <w:szCs w:val="20"/>
        </w:rPr>
        <w:t>UIC</w:t>
      </w:r>
      <w:r w:rsidR="00867715" w:rsidRPr="00065B89">
        <w:rPr>
          <w:rFonts w:ascii="Arial" w:hAnsi="Arial" w:cs="Arial"/>
          <w:color w:val="000000"/>
          <w:sz w:val="20"/>
          <w:szCs w:val="20"/>
        </w:rPr>
        <w:t xml:space="preserve"> faculty, staff, or students</w:t>
      </w:r>
      <w:r w:rsidR="00867715" w:rsidRPr="00065B8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obtain </w:t>
      </w:r>
      <w:r w:rsidR="00867715" w:rsidRPr="00065B89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research purposes identifiable private information or identifiable biological specimens</w:t>
      </w:r>
      <w:r w:rsidR="00867715" w:rsidRPr="00065B8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67715" w:rsidRPr="00065B89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from any source</w:t>
      </w:r>
      <w:r w:rsidR="00867715" w:rsidRPr="00065B8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67715" w:rsidRPr="00065B89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the research, even if not directly interacting or intervening with subjects?</w:t>
      </w:r>
    </w:p>
    <w:p w14:paraId="41E117F3" w14:textId="27AD0F88" w:rsidR="003F430B" w:rsidRPr="00065B89" w:rsidRDefault="00B5412A" w:rsidP="003F430B">
      <w:pPr>
        <w:pStyle w:val="FormTemplatetext"/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helpText w:type="text" w:val="Proposal Summary: Do you intend to publish or present your results? Yes"/>
            <w:statusText w:type="text" w:val="Proposal Summary: Do you intend to publish or present your results? Yes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No</w:t>
      </w:r>
      <w:r w:rsidRPr="00065B89">
        <w:rPr>
          <w:rFonts w:ascii="Arial" w:hAnsi="Arial" w:cs="Arial"/>
          <w:sz w:val="20"/>
          <w:szCs w:val="20"/>
        </w:rPr>
        <w:t xml:space="preserve"> </w:t>
      </w:r>
    </w:p>
    <w:p w14:paraId="7360A9D4" w14:textId="3539A208" w:rsidR="003F430B" w:rsidRPr="00065B89" w:rsidRDefault="00B5412A" w:rsidP="003F430B">
      <w:pPr>
        <w:pStyle w:val="FormTemplatetext"/>
        <w:spacing w:after="0"/>
        <w:ind w:left="90"/>
        <w:rPr>
          <w:rFonts w:ascii="Arial" w:hAnsi="Arial" w:cs="Arial"/>
          <w:sz w:val="20"/>
          <w:szCs w:val="20"/>
        </w:rPr>
      </w:pPr>
      <w:r w:rsidRPr="00065B89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helpText w:type="text" w:val="Proposal Summary: Do you intend to publish or present your results? No"/>
            <w:statusText w:type="text" w:val="Proposal Summary: Do you intend to publish or present your results? No"/>
            <w:checkBox>
              <w:sizeAuto/>
              <w:default w:val="0"/>
            </w:checkBox>
          </w:ffData>
        </w:fldChar>
      </w:r>
      <w:r w:rsidRPr="00065B89">
        <w:rPr>
          <w:rFonts w:ascii="Arial" w:hAnsi="Arial" w:cs="Arial"/>
          <w:sz w:val="20"/>
          <w:szCs w:val="20"/>
        </w:rPr>
        <w:instrText xml:space="preserve"> FORMCHECKBOX </w:instrText>
      </w:r>
      <w:r w:rsidR="007E5ABD">
        <w:rPr>
          <w:rFonts w:ascii="Arial" w:hAnsi="Arial" w:cs="Arial"/>
          <w:sz w:val="20"/>
          <w:szCs w:val="20"/>
        </w:rPr>
      </w:r>
      <w:r w:rsidR="007E5ABD">
        <w:rPr>
          <w:rFonts w:ascii="Arial" w:hAnsi="Arial" w:cs="Arial"/>
          <w:sz w:val="20"/>
          <w:szCs w:val="20"/>
        </w:rPr>
        <w:fldChar w:fldCharType="separate"/>
      </w:r>
      <w:r w:rsidRPr="00065B89">
        <w:rPr>
          <w:rFonts w:ascii="Arial" w:hAnsi="Arial" w:cs="Arial"/>
          <w:sz w:val="20"/>
          <w:szCs w:val="20"/>
        </w:rPr>
        <w:fldChar w:fldCharType="end"/>
      </w:r>
      <w:r w:rsidR="00C936BD">
        <w:rPr>
          <w:rFonts w:ascii="Arial" w:hAnsi="Arial" w:cs="Arial"/>
          <w:sz w:val="20"/>
          <w:szCs w:val="20"/>
        </w:rPr>
        <w:t xml:space="preserve"> Yes</w:t>
      </w:r>
    </w:p>
    <w:p w14:paraId="5E602113" w14:textId="77777777" w:rsidR="00D10F3E" w:rsidRPr="00065B89" w:rsidRDefault="00D10F3E" w:rsidP="00D10F3E">
      <w:pPr>
        <w:rPr>
          <w:rFonts w:ascii="Arial" w:hAnsi="Arial" w:cs="Arial"/>
          <w:sz w:val="20"/>
          <w:szCs w:val="20"/>
        </w:rPr>
      </w:pPr>
    </w:p>
    <w:p w14:paraId="28E1C7DF" w14:textId="77777777" w:rsidR="00B5412A" w:rsidRPr="00065B89" w:rsidRDefault="00B5412A" w:rsidP="00C26A8B">
      <w:pPr>
        <w:pStyle w:val="FormTemplatetext"/>
        <w:pBdr>
          <w:top w:val="thinThickSmallGap" w:sz="24" w:space="0" w:color="auto"/>
        </w:pBdr>
        <w:spacing w:after="0"/>
        <w:ind w:left="-180" w:hanging="540"/>
        <w:rPr>
          <w:rFonts w:ascii="Arial" w:hAnsi="Arial" w:cs="Arial"/>
          <w:b/>
          <w:sz w:val="20"/>
          <w:szCs w:val="20"/>
        </w:rPr>
      </w:pPr>
    </w:p>
    <w:p w14:paraId="02DFC258" w14:textId="77777777" w:rsidR="00915B76" w:rsidRDefault="00915B76" w:rsidP="00915B76">
      <w:pPr>
        <w:ind w:left="-720"/>
        <w:rPr>
          <w:rFonts w:ascii="Arial" w:hAnsi="Arial" w:cs="Arial"/>
          <w:iCs/>
        </w:rPr>
      </w:pPr>
      <w:r w:rsidRPr="0025626E">
        <w:rPr>
          <w:rFonts w:ascii="Arial" w:hAnsi="Arial" w:cs="Arial"/>
          <w:b/>
          <w:iCs/>
        </w:rPr>
        <w:t xml:space="preserve">Note: </w:t>
      </w:r>
      <w:r w:rsidRPr="0025626E">
        <w:rPr>
          <w:rFonts w:ascii="Arial" w:hAnsi="Arial" w:cs="Arial"/>
          <w:iCs/>
        </w:rPr>
        <w:t xml:space="preserve">If a non-UIC site is to be involved in the activity, a letter of support from the site </w:t>
      </w:r>
      <w:r w:rsidRPr="0025626E">
        <w:rPr>
          <w:rFonts w:ascii="Arial" w:hAnsi="Arial" w:cs="Arial"/>
          <w:iCs/>
          <w:u w:val="single"/>
        </w:rPr>
        <w:t>must</w:t>
      </w:r>
      <w:r w:rsidRPr="0025626E">
        <w:rPr>
          <w:rFonts w:ascii="Arial" w:hAnsi="Arial" w:cs="Arial"/>
          <w:iCs/>
        </w:rPr>
        <w:t xml:space="preserve"> be uploaded with this application</w:t>
      </w:r>
      <w:r w:rsidRPr="0025626E">
        <w:rPr>
          <w:rFonts w:ascii="Arial" w:hAnsi="Arial" w:cs="Arial"/>
        </w:rPr>
        <w:t>.</w:t>
      </w:r>
      <w:r w:rsidRPr="0025626E">
        <w:rPr>
          <w:rFonts w:ascii="Arial" w:hAnsi="Arial" w:cs="Arial"/>
          <w:iCs/>
        </w:rPr>
        <w:t>  The letter of support must include</w:t>
      </w:r>
      <w:r>
        <w:rPr>
          <w:rFonts w:ascii="Arial" w:hAnsi="Arial" w:cs="Arial"/>
          <w:iCs/>
        </w:rPr>
        <w:t xml:space="preserve">: </w:t>
      </w:r>
    </w:p>
    <w:p w14:paraId="5D2F60E4" w14:textId="77777777" w:rsidR="00915B76" w:rsidRDefault="00915B76" w:rsidP="00915B76">
      <w:pPr>
        <w:tabs>
          <w:tab w:val="left" w:pos="0"/>
        </w:tabs>
        <w:ind w:hanging="360"/>
        <w:rPr>
          <w:rFonts w:ascii="Arial" w:hAnsi="Arial" w:cs="Arial"/>
          <w:iCs/>
        </w:rPr>
      </w:pPr>
      <w:r w:rsidRPr="0025626E">
        <w:rPr>
          <w:rFonts w:ascii="Arial" w:hAnsi="Arial" w:cs="Arial"/>
          <w:iCs/>
        </w:rPr>
        <w:t xml:space="preserve">a) </w:t>
      </w:r>
      <w:r>
        <w:rPr>
          <w:rFonts w:ascii="Arial" w:hAnsi="Arial" w:cs="Arial"/>
          <w:iCs/>
        </w:rPr>
        <w:tab/>
      </w:r>
      <w:r w:rsidRPr="0025626E">
        <w:rPr>
          <w:rFonts w:ascii="Arial" w:hAnsi="Arial" w:cs="Arial"/>
          <w:iCs/>
        </w:rPr>
        <w:t xml:space="preserve">the name and location of the non-UIC site, </w:t>
      </w:r>
    </w:p>
    <w:p w14:paraId="7DA4EA23" w14:textId="77777777" w:rsidR="00915B76" w:rsidRDefault="00915B76" w:rsidP="00915B76">
      <w:pPr>
        <w:tabs>
          <w:tab w:val="left" w:pos="0"/>
        </w:tabs>
        <w:ind w:hanging="360"/>
        <w:rPr>
          <w:rFonts w:ascii="Arial" w:hAnsi="Arial" w:cs="Arial"/>
          <w:iCs/>
        </w:rPr>
      </w:pPr>
      <w:r w:rsidRPr="0025626E">
        <w:rPr>
          <w:rFonts w:ascii="Arial" w:hAnsi="Arial" w:cs="Arial"/>
          <w:iCs/>
        </w:rPr>
        <w:t xml:space="preserve">b) </w:t>
      </w:r>
      <w:r>
        <w:rPr>
          <w:rFonts w:ascii="Arial" w:hAnsi="Arial" w:cs="Arial"/>
          <w:iCs/>
        </w:rPr>
        <w:tab/>
        <w:t>a brief description of the activity (e.g., QI/QA project, access to de-identified data, etc.)</w:t>
      </w:r>
      <w:r w:rsidRPr="0025626E">
        <w:rPr>
          <w:rFonts w:ascii="Arial" w:hAnsi="Arial" w:cs="Arial"/>
          <w:iCs/>
        </w:rPr>
        <w:t xml:space="preserve">, </w:t>
      </w:r>
    </w:p>
    <w:p w14:paraId="3AB7335B" w14:textId="77777777" w:rsidR="00915B76" w:rsidRDefault="00915B76" w:rsidP="00915B76">
      <w:pPr>
        <w:tabs>
          <w:tab w:val="left" w:pos="0"/>
        </w:tabs>
        <w:ind w:hanging="360"/>
        <w:rPr>
          <w:rFonts w:ascii="Arial" w:hAnsi="Arial" w:cs="Arial"/>
          <w:iCs/>
        </w:rPr>
      </w:pPr>
      <w:r w:rsidRPr="0025626E">
        <w:rPr>
          <w:rFonts w:ascii="Arial" w:hAnsi="Arial" w:cs="Arial"/>
          <w:iCs/>
        </w:rPr>
        <w:t xml:space="preserve">c) </w:t>
      </w:r>
      <w:r>
        <w:rPr>
          <w:rFonts w:ascii="Arial" w:hAnsi="Arial" w:cs="Arial"/>
          <w:iCs/>
        </w:rPr>
        <w:tab/>
      </w:r>
      <w:r w:rsidRPr="0025626E">
        <w:rPr>
          <w:rFonts w:ascii="Arial" w:hAnsi="Arial" w:cs="Arial"/>
          <w:iCs/>
        </w:rPr>
        <w:t xml:space="preserve">the name and contact information of the person who will be overseeing the activity at the non-UIC site, and </w:t>
      </w:r>
    </w:p>
    <w:p w14:paraId="213A009A" w14:textId="77777777" w:rsidR="00915B76" w:rsidRPr="0025626E" w:rsidRDefault="00915B76" w:rsidP="00915B76">
      <w:pPr>
        <w:tabs>
          <w:tab w:val="left" w:pos="0"/>
        </w:tabs>
        <w:ind w:hanging="360"/>
        <w:rPr>
          <w:rFonts w:ascii="Arial" w:hAnsi="Arial" w:cs="Arial"/>
          <w:sz w:val="20"/>
          <w:szCs w:val="20"/>
        </w:rPr>
      </w:pPr>
      <w:r w:rsidRPr="0025626E">
        <w:rPr>
          <w:rFonts w:ascii="Arial" w:hAnsi="Arial" w:cs="Arial"/>
          <w:iCs/>
        </w:rPr>
        <w:t xml:space="preserve">d) </w:t>
      </w:r>
      <w:r>
        <w:rPr>
          <w:rFonts w:ascii="Arial" w:hAnsi="Arial" w:cs="Arial"/>
          <w:iCs/>
        </w:rPr>
        <w:tab/>
      </w:r>
      <w:r w:rsidRPr="0025626E">
        <w:rPr>
          <w:rFonts w:ascii="Arial" w:hAnsi="Arial" w:cs="Arial"/>
          <w:iCs/>
        </w:rPr>
        <w:t xml:space="preserve">confirmation that </w:t>
      </w:r>
      <w:r>
        <w:rPr>
          <w:rFonts w:ascii="Arial" w:hAnsi="Arial" w:cs="Arial"/>
          <w:iCs/>
        </w:rPr>
        <w:t>the proposed activity may be conducted at the site and that local policies will be observed.</w:t>
      </w:r>
    </w:p>
    <w:p w14:paraId="1719FFDA" w14:textId="77777777" w:rsidR="006F36F1" w:rsidRPr="00065B89" w:rsidRDefault="006F36F1" w:rsidP="001F4623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14:paraId="5B78FBAD" w14:textId="77777777" w:rsidR="00A824E5" w:rsidRPr="00065B89" w:rsidRDefault="00A824E5" w:rsidP="00A824E5">
      <w:pPr>
        <w:ind w:left="-360"/>
        <w:rPr>
          <w:rFonts w:ascii="Arial" w:hAnsi="Arial" w:cs="Arial"/>
          <w:sz w:val="20"/>
          <w:szCs w:val="20"/>
        </w:rPr>
      </w:pPr>
    </w:p>
    <w:sectPr w:rsidR="00A824E5" w:rsidRPr="00065B89" w:rsidSect="00C105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247C" w14:textId="77777777" w:rsidR="00064D6C" w:rsidRDefault="00064D6C" w:rsidP="000D3915">
      <w:r>
        <w:separator/>
      </w:r>
    </w:p>
  </w:endnote>
  <w:endnote w:type="continuationSeparator" w:id="0">
    <w:p w14:paraId="01467190" w14:textId="77777777" w:rsidR="00064D6C" w:rsidRDefault="00064D6C" w:rsidP="000D3915">
      <w:r>
        <w:continuationSeparator/>
      </w:r>
    </w:p>
  </w:endnote>
  <w:endnote w:type="continuationNotice" w:id="1">
    <w:p w14:paraId="5EE18FAC" w14:textId="77777777" w:rsidR="00064D6C" w:rsidRDefault="00064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5BD8" w14:textId="77777777" w:rsidR="00A06109" w:rsidRDefault="00A06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6292" w14:textId="7C77D9EB" w:rsidR="00DB37EF" w:rsidRPr="000B1009" w:rsidRDefault="00DB37EF" w:rsidP="009F6D08">
    <w:pPr>
      <w:pStyle w:val="Footer"/>
      <w:tabs>
        <w:tab w:val="clear" w:pos="8640"/>
        <w:tab w:val="right" w:pos="9180"/>
      </w:tabs>
      <w:ind w:left="-540"/>
      <w:rPr>
        <w:rFonts w:ascii="Microsoft Sans Serif" w:hAnsi="Microsoft Sans Serif" w:cs="Microsoft Sans Serif"/>
        <w:sz w:val="20"/>
        <w:szCs w:val="20"/>
      </w:rPr>
    </w:pPr>
    <w:r w:rsidRPr="008027C4">
      <w:rPr>
        <w:rFonts w:ascii="Microsoft Sans Serif" w:hAnsi="Microsoft Sans Serif" w:cs="Microsoft Sans Serif"/>
        <w:sz w:val="20"/>
        <w:szCs w:val="20"/>
      </w:rPr>
      <w:t xml:space="preserve">Page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PAGE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E5ABD">
      <w:rPr>
        <w:rStyle w:val="PageNumber"/>
        <w:rFonts w:ascii="Microsoft Sans Serif" w:hAnsi="Microsoft Sans Serif" w:cs="Microsoft Sans Serif"/>
        <w:noProof/>
        <w:sz w:val="20"/>
        <w:szCs w:val="20"/>
      </w:rPr>
      <w:t>3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t xml:space="preserve"> of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NUMPAGES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E5ABD">
      <w:rPr>
        <w:rStyle w:val="PageNumber"/>
        <w:rFonts w:ascii="Microsoft Sans Serif" w:hAnsi="Microsoft Sans Serif" w:cs="Microsoft Sans Serif"/>
        <w:noProof/>
        <w:sz w:val="20"/>
        <w:szCs w:val="20"/>
      </w:rPr>
      <w:t>3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  <w:r w:rsidR="009F6D08">
      <w:rPr>
        <w:rStyle w:val="PageNumber"/>
        <w:rFonts w:ascii="Microsoft Sans Serif" w:hAnsi="Microsoft Sans Serif" w:cs="Microsoft Sans Serif"/>
        <w:sz w:val="20"/>
        <w:szCs w:val="20"/>
      </w:rPr>
      <w:t xml:space="preserve">OVCR Document </w:t>
    </w:r>
    <w:r>
      <w:rPr>
        <w:rStyle w:val="PageNumber"/>
        <w:rFonts w:ascii="Microsoft Sans Serif" w:hAnsi="Microsoft Sans Serif" w:cs="Microsoft Sans Serif"/>
        <w:sz w:val="20"/>
        <w:szCs w:val="20"/>
      </w:rPr>
      <w:t>#0255</w:t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0AF1" w14:textId="7BDE0E15" w:rsidR="00DB37EF" w:rsidRPr="000B1009" w:rsidRDefault="00DB37EF" w:rsidP="008C2E04">
    <w:pPr>
      <w:pStyle w:val="Footer"/>
      <w:tabs>
        <w:tab w:val="clear" w:pos="8640"/>
        <w:tab w:val="right" w:pos="9360"/>
      </w:tabs>
      <w:ind w:left="-540"/>
      <w:rPr>
        <w:rFonts w:ascii="Microsoft Sans Serif" w:hAnsi="Microsoft Sans Serif" w:cs="Microsoft Sans Serif"/>
        <w:sz w:val="20"/>
        <w:szCs w:val="20"/>
      </w:rPr>
    </w:pPr>
    <w:r w:rsidRPr="008027C4">
      <w:rPr>
        <w:rFonts w:ascii="Microsoft Sans Serif" w:hAnsi="Microsoft Sans Serif" w:cs="Microsoft Sans Serif"/>
        <w:sz w:val="20"/>
        <w:szCs w:val="20"/>
      </w:rPr>
      <w:t xml:space="preserve">Page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PAGE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E5ABD">
      <w:rPr>
        <w:rStyle w:val="PageNumber"/>
        <w:rFonts w:ascii="Microsoft Sans Serif" w:hAnsi="Microsoft Sans Serif" w:cs="Microsoft Sans Serif"/>
        <w:noProof/>
        <w:sz w:val="20"/>
        <w:szCs w:val="20"/>
      </w:rPr>
      <w:t>1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t xml:space="preserve"> of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NUMPAGES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E5ABD">
      <w:rPr>
        <w:rStyle w:val="PageNumber"/>
        <w:rFonts w:ascii="Microsoft Sans Serif" w:hAnsi="Microsoft Sans Serif" w:cs="Microsoft Sans Serif"/>
        <w:noProof/>
        <w:sz w:val="20"/>
        <w:szCs w:val="20"/>
      </w:rPr>
      <w:t>3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  <w:r>
      <w:rPr>
        <w:rStyle w:val="PageNumber"/>
        <w:rFonts w:ascii="Microsoft Sans Serif" w:hAnsi="Microsoft Sans Serif" w:cs="Microsoft Sans Serif"/>
        <w:sz w:val="20"/>
        <w:szCs w:val="20"/>
      </w:rPr>
      <w:tab/>
      <w:t xml:space="preserve"> OVCR Document #0255</w:t>
    </w:r>
  </w:p>
  <w:p w14:paraId="1C0672CE" w14:textId="77777777" w:rsidR="00DB37EF" w:rsidRDefault="006E1E35" w:rsidP="003963EF">
    <w:pPr>
      <w:pStyle w:val="Footer"/>
      <w:tabs>
        <w:tab w:val="clear" w:pos="8640"/>
        <w:tab w:val="right" w:pos="9360"/>
      </w:tabs>
      <w:ind w:left="-540"/>
    </w:pPr>
    <w:r>
      <w:rPr>
        <w:rStyle w:val="PageNumber"/>
        <w:rFonts w:ascii="Microsoft Sans Serif" w:hAnsi="Microsoft Sans Serif" w:cs="Microsoft Sans Seri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777D" w14:textId="77777777" w:rsidR="00064D6C" w:rsidRDefault="00064D6C" w:rsidP="000D3915">
      <w:r>
        <w:separator/>
      </w:r>
    </w:p>
  </w:footnote>
  <w:footnote w:type="continuationSeparator" w:id="0">
    <w:p w14:paraId="6BEFC332" w14:textId="77777777" w:rsidR="00064D6C" w:rsidRDefault="00064D6C" w:rsidP="000D3915">
      <w:r>
        <w:continuationSeparator/>
      </w:r>
    </w:p>
  </w:footnote>
  <w:footnote w:type="continuationNotice" w:id="1">
    <w:p w14:paraId="387E0B3E" w14:textId="77777777" w:rsidR="00064D6C" w:rsidRDefault="00064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F963" w14:textId="77777777" w:rsidR="00A06109" w:rsidRDefault="00A06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B96A" w14:textId="0031BE78" w:rsidR="00DB37EF" w:rsidRPr="000B1009" w:rsidRDefault="00F14126" w:rsidP="003963EF">
    <w:pPr>
      <w:ind w:left="-720" w:right="-360"/>
      <w:rPr>
        <w:rFonts w:ascii="Microsoft Sans Serif" w:hAnsi="Microsoft Sans Serif" w:cs="Microsoft Sans Serif"/>
        <w:b/>
        <w:sz w:val="20"/>
        <w:szCs w:val="20"/>
      </w:rPr>
    </w:pPr>
    <w:r>
      <w:rPr>
        <w:rFonts w:ascii="Microsoft Sans Serif" w:hAnsi="Microsoft Sans Serif" w:cs="Microsoft Sans Serif"/>
        <w:sz w:val="20"/>
      </w:rPr>
      <w:t xml:space="preserve"> </w:t>
    </w:r>
    <w:r w:rsidRPr="00041920">
      <w:rPr>
        <w:rFonts w:ascii="Microsoft Sans Serif" w:hAnsi="Microsoft Sans Serif" w:cs="Microsoft Sans Serif"/>
        <w:noProof/>
        <w:sz w:val="20"/>
        <w:szCs w:val="20"/>
        <w:lang w:eastAsia="zh-CN"/>
      </w:rPr>
      <w:drawing>
        <wp:inline distT="0" distB="0" distL="0" distR="0" wp14:anchorId="3F7C6D62" wp14:editId="7814BF0F">
          <wp:extent cx="372110" cy="372110"/>
          <wp:effectExtent l="0" t="0" r="8890" b="8890"/>
          <wp:docPr id="3" name="Picture 3" descr="C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8EA">
      <w:rPr>
        <w:rFonts w:ascii="Microsoft Sans Serif" w:hAnsi="Microsoft Sans Serif" w:cs="Microsoft Sans Serif"/>
        <w:sz w:val="20"/>
      </w:rPr>
      <w:t>Determination</w:t>
    </w:r>
    <w:r w:rsidR="00DB37EF" w:rsidRPr="000B1009">
      <w:rPr>
        <w:rFonts w:ascii="Microsoft Sans Serif" w:hAnsi="Microsoft Sans Serif" w:cs="Microsoft Sans Serif"/>
        <w:sz w:val="20"/>
        <w:szCs w:val="20"/>
      </w:rPr>
      <w:t xml:space="preserve"> Whether an Activity Represents Hu</w:t>
    </w:r>
    <w:r w:rsidR="00DB37EF">
      <w:rPr>
        <w:rFonts w:ascii="Microsoft Sans Serif" w:hAnsi="Microsoft Sans Serif" w:cs="Microsoft Sans Serif"/>
        <w:sz w:val="20"/>
        <w:szCs w:val="20"/>
      </w:rPr>
      <w:t>man Subjects Research</w:t>
    </w:r>
    <w:r w:rsidR="00D52144">
      <w:rPr>
        <w:rFonts w:ascii="Microsoft Sans Serif" w:hAnsi="Microsoft Sans Serif" w:cs="Microsoft Sans Serif"/>
        <w:sz w:val="20"/>
        <w:szCs w:val="20"/>
      </w:rPr>
      <w:t xml:space="preserve"> at UIC</w:t>
    </w:r>
    <w:r w:rsidR="00E60C4A">
      <w:rPr>
        <w:rFonts w:ascii="Microsoft Sans Serif" w:hAnsi="Microsoft Sans Serif" w:cs="Microsoft Sans Serif"/>
        <w:sz w:val="20"/>
        <w:szCs w:val="20"/>
      </w:rPr>
      <w:t>,</w:t>
    </w:r>
    <w:r w:rsidR="00DB37EF">
      <w:rPr>
        <w:rFonts w:ascii="Microsoft Sans Serif" w:hAnsi="Microsoft Sans Serif" w:cs="Microsoft Sans Serif"/>
        <w:sz w:val="20"/>
        <w:szCs w:val="20"/>
      </w:rPr>
      <w:t xml:space="preserve"> Version 2</w:t>
    </w:r>
    <w:r w:rsidR="00DB37EF" w:rsidRPr="000B1009">
      <w:rPr>
        <w:rFonts w:ascii="Microsoft Sans Serif" w:hAnsi="Microsoft Sans Serif" w:cs="Microsoft Sans Serif"/>
        <w:sz w:val="20"/>
        <w:szCs w:val="20"/>
      </w:rPr>
      <w:t>.</w:t>
    </w:r>
    <w:r w:rsidR="00A06109">
      <w:rPr>
        <w:rFonts w:ascii="Microsoft Sans Serif" w:hAnsi="Microsoft Sans Serif" w:cs="Microsoft Sans Serif"/>
        <w:sz w:val="20"/>
        <w:szCs w:val="20"/>
      </w:rPr>
      <w:t>6</w:t>
    </w:r>
  </w:p>
  <w:p w14:paraId="2E3DDB8B" w14:textId="77777777" w:rsidR="00DB37EF" w:rsidRDefault="00DB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7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390"/>
      <w:gridCol w:w="3847"/>
    </w:tblGrid>
    <w:tr w:rsidR="00DB37EF" w:rsidRPr="00D51E26" w14:paraId="07EFA37B" w14:textId="77777777" w:rsidTr="00685D0C">
      <w:trPr>
        <w:trHeight w:val="2780"/>
      </w:trPr>
      <w:tc>
        <w:tcPr>
          <w:tcW w:w="6390" w:type="dxa"/>
        </w:tcPr>
        <w:p w14:paraId="73CC56FA" w14:textId="77777777" w:rsidR="00DB37EF" w:rsidRDefault="00DB37EF" w:rsidP="000D3915"/>
        <w:p w14:paraId="0131B2A1" w14:textId="4E07D469" w:rsidR="00DB37EF" w:rsidRPr="00E07F35" w:rsidRDefault="00304D07" w:rsidP="000D3915">
          <w:pPr>
            <w:rPr>
              <w:rFonts w:ascii="Microsoft Sans Serif" w:hAnsi="Microsoft Sans Serif" w:cs="Microsoft Sans Serif"/>
              <w:b/>
            </w:rPr>
          </w:pPr>
          <w:r>
            <w:rPr>
              <w:noProof/>
              <w:lang w:eastAsia="zh-CN"/>
            </w:rPr>
            <w:drawing>
              <wp:inline distT="0" distB="0" distL="0" distR="0" wp14:anchorId="125D824F" wp14:editId="520612B0">
                <wp:extent cx="1009650" cy="876300"/>
                <wp:effectExtent l="0" t="0" r="0" b="0"/>
                <wp:docPr id="1" name="Picture 1" descr="ADM.OVCR.LOCKB.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.OVCR.LOCKB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9E7D10" w14:textId="77777777" w:rsidR="00DB37EF" w:rsidRPr="00E07F35" w:rsidRDefault="00DB37EF" w:rsidP="000D3915">
          <w:pPr>
            <w:rPr>
              <w:rFonts w:ascii="Microsoft Sans Serif" w:hAnsi="Microsoft Sans Serif" w:cs="Microsoft Sans Serif"/>
              <w:b/>
              <w:sz w:val="16"/>
              <w:szCs w:val="16"/>
            </w:rPr>
          </w:pPr>
        </w:p>
        <w:p w14:paraId="5D30BFF4" w14:textId="0152BCCC" w:rsidR="00DB37EF" w:rsidRPr="00E07F35" w:rsidRDefault="00DB37EF" w:rsidP="000D3915">
          <w:pPr>
            <w:rPr>
              <w:rFonts w:ascii="Microsoft Sans Serif" w:hAnsi="Microsoft Sans Serif" w:cs="Microsoft Sans Serif"/>
              <w:b/>
              <w:sz w:val="28"/>
              <w:szCs w:val="28"/>
            </w:rPr>
          </w:pPr>
          <w:r w:rsidRPr="00E07F35">
            <w:rPr>
              <w:rFonts w:ascii="Microsoft Sans Serif" w:hAnsi="Microsoft Sans Serif" w:cs="Microsoft Sans Serif"/>
              <w:b/>
              <w:sz w:val="28"/>
              <w:szCs w:val="28"/>
            </w:rPr>
            <w:t xml:space="preserve">Determination Whether an Activity Represents </w:t>
          </w:r>
          <w:r>
            <w:rPr>
              <w:rFonts w:ascii="Microsoft Sans Serif" w:hAnsi="Microsoft Sans Serif" w:cs="Microsoft Sans Serif"/>
              <w:b/>
              <w:sz w:val="28"/>
              <w:szCs w:val="28"/>
            </w:rPr>
            <w:t xml:space="preserve"> </w:t>
          </w:r>
          <w:r w:rsidRPr="00E07F35">
            <w:rPr>
              <w:rFonts w:ascii="Microsoft Sans Serif" w:hAnsi="Microsoft Sans Serif" w:cs="Microsoft Sans Serif"/>
              <w:b/>
              <w:sz w:val="28"/>
              <w:szCs w:val="28"/>
            </w:rPr>
            <w:t>Human Subjects Research</w:t>
          </w:r>
          <w:r>
            <w:rPr>
              <w:rFonts w:ascii="Microsoft Sans Serif" w:hAnsi="Microsoft Sans Serif" w:cs="Microsoft Sans Serif"/>
              <w:b/>
              <w:sz w:val="28"/>
              <w:szCs w:val="28"/>
            </w:rPr>
            <w:t xml:space="preserve"> at UIC</w:t>
          </w:r>
        </w:p>
        <w:p w14:paraId="3240E396" w14:textId="4DCE20B9" w:rsidR="00DB37EF" w:rsidRPr="003963EF" w:rsidRDefault="00DB37EF" w:rsidP="00A06109">
          <w:pPr>
            <w:rPr>
              <w:rFonts w:ascii="Microsoft Sans Serif" w:hAnsi="Microsoft Sans Serif"/>
              <w:sz w:val="20"/>
            </w:rPr>
          </w:pPr>
          <w:r>
            <w:rPr>
              <w:rFonts w:ascii="Microsoft Sans Serif" w:hAnsi="Microsoft Sans Serif" w:cs="Microsoft Sans Serif"/>
              <w:sz w:val="20"/>
              <w:szCs w:val="20"/>
            </w:rPr>
            <w:t>Version:</w:t>
          </w:r>
          <w:r w:rsidR="00817548">
            <w:rPr>
              <w:rFonts w:ascii="Microsoft Sans Serif" w:hAnsi="Microsoft Sans Serif" w:cs="Microsoft Sans Serif"/>
              <w:sz w:val="20"/>
              <w:szCs w:val="20"/>
            </w:rPr>
            <w:t xml:space="preserve"> </w:t>
          </w:r>
          <w:r w:rsidR="00A3795B">
            <w:rPr>
              <w:rFonts w:ascii="Microsoft Sans Serif" w:hAnsi="Microsoft Sans Serif" w:cs="Microsoft Sans Serif"/>
              <w:sz w:val="20"/>
              <w:szCs w:val="20"/>
            </w:rPr>
            <w:t>2.</w:t>
          </w:r>
          <w:r w:rsidR="00A06109">
            <w:rPr>
              <w:rFonts w:ascii="Microsoft Sans Serif" w:hAnsi="Microsoft Sans Serif" w:cs="Microsoft Sans Serif"/>
              <w:sz w:val="20"/>
              <w:szCs w:val="20"/>
            </w:rPr>
            <w:t>6</w:t>
          </w:r>
          <w:r w:rsidR="00E60C4A">
            <w:rPr>
              <w:rFonts w:ascii="Microsoft Sans Serif" w:hAnsi="Microsoft Sans Serif" w:cs="Microsoft Sans Serif"/>
              <w:sz w:val="20"/>
              <w:szCs w:val="20"/>
            </w:rPr>
            <w:t xml:space="preserve">; </w:t>
          </w:r>
          <w:r>
            <w:rPr>
              <w:rFonts w:ascii="Microsoft Sans Serif" w:hAnsi="Microsoft Sans Serif" w:cs="Microsoft Sans Serif"/>
              <w:sz w:val="20"/>
              <w:szCs w:val="20"/>
            </w:rPr>
            <w:t xml:space="preserve">Date:  </w:t>
          </w:r>
          <w:r w:rsidR="00A06109">
            <w:rPr>
              <w:rFonts w:ascii="Microsoft Sans Serif" w:hAnsi="Microsoft Sans Serif" w:cs="Microsoft Sans Serif"/>
              <w:sz w:val="20"/>
              <w:szCs w:val="20"/>
            </w:rPr>
            <w:t>01/21</w:t>
          </w:r>
          <w:r w:rsidR="00A80554">
            <w:rPr>
              <w:rFonts w:ascii="Microsoft Sans Serif" w:hAnsi="Microsoft Sans Serif" w:cs="Microsoft Sans Serif"/>
              <w:sz w:val="20"/>
              <w:szCs w:val="20"/>
            </w:rPr>
            <w:t>/2019</w:t>
          </w:r>
        </w:p>
      </w:tc>
      <w:tc>
        <w:tcPr>
          <w:tcW w:w="3847" w:type="dxa"/>
        </w:tcPr>
        <w:p w14:paraId="7E67B333" w14:textId="77777777" w:rsidR="00DB37EF" w:rsidRPr="00D51E26" w:rsidRDefault="00DB37EF" w:rsidP="00E07F35">
          <w:pPr>
            <w:pStyle w:val="Header"/>
            <w:jc w:val="right"/>
            <w:rPr>
              <w:rFonts w:ascii="Microsoft Sans Serif" w:hAnsi="Microsoft Sans Serif" w:cs="Microsoft Sans Serif"/>
              <w:b/>
              <w:sz w:val="16"/>
              <w:szCs w:val="16"/>
            </w:rPr>
          </w:pPr>
        </w:p>
        <w:p w14:paraId="6B52B731" w14:textId="77777777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51E26">
            <w:rPr>
              <w:rFonts w:ascii="Arial" w:hAnsi="Arial" w:cs="Arial"/>
              <w:b/>
              <w:sz w:val="18"/>
              <w:szCs w:val="18"/>
            </w:rPr>
            <w:t>Office for the Protection of Research Subjects (OPRS)</w:t>
          </w:r>
        </w:p>
        <w:p w14:paraId="5F4AC2D1" w14:textId="77777777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51E26">
            <w:rPr>
              <w:rFonts w:ascii="Arial" w:hAnsi="Arial" w:cs="Arial"/>
              <w:sz w:val="18"/>
              <w:szCs w:val="18"/>
            </w:rPr>
            <w:t xml:space="preserve"> </w:t>
          </w:r>
          <w:r w:rsidRPr="00D51E26">
            <w:rPr>
              <w:rFonts w:ascii="Arial" w:hAnsi="Arial" w:cs="Arial"/>
              <w:b/>
              <w:sz w:val="20"/>
              <w:szCs w:val="20"/>
            </w:rPr>
            <w:t>Institutional Review Board</w:t>
          </w:r>
        </w:p>
        <w:p w14:paraId="5220BB0B" w14:textId="77777777" w:rsidR="00DB37EF" w:rsidRPr="00D51E26" w:rsidRDefault="00DB37EF" w:rsidP="00B118E9">
          <w:pPr>
            <w:pStyle w:val="PlainText"/>
            <w:jc w:val="right"/>
            <w:rPr>
              <w:rFonts w:ascii="Arial" w:hAnsi="Arial" w:cs="Arial"/>
              <w:sz w:val="20"/>
              <w:szCs w:val="20"/>
            </w:rPr>
          </w:pPr>
          <w:r w:rsidRPr="00D51E26">
            <w:rPr>
              <w:rFonts w:ascii="Arial" w:hAnsi="Arial" w:cs="Arial"/>
              <w:sz w:val="20"/>
              <w:szCs w:val="20"/>
            </w:rPr>
            <w:t>FWA# 00000083</w:t>
          </w:r>
        </w:p>
        <w:p w14:paraId="4CB47D25" w14:textId="77777777" w:rsidR="00DB37EF" w:rsidRPr="00D51E26" w:rsidRDefault="00DB37EF" w:rsidP="00637E2E">
          <w:pPr>
            <w:pStyle w:val="Header"/>
            <w:jc w:val="right"/>
            <w:rPr>
              <w:rFonts w:ascii="Microsoft Sans Serif" w:hAnsi="Microsoft Sans Serif" w:cs="Microsoft Sans Serif"/>
              <w:sz w:val="18"/>
              <w:szCs w:val="18"/>
            </w:rPr>
          </w:pPr>
        </w:p>
        <w:p w14:paraId="4331E0B7" w14:textId="1076B843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51E26">
            <w:rPr>
              <w:rFonts w:ascii="Arial" w:hAnsi="Arial" w:cs="Arial"/>
              <w:sz w:val="18"/>
              <w:szCs w:val="18"/>
            </w:rPr>
            <w:t>20</w:t>
          </w:r>
          <w:r w:rsidR="00817548">
            <w:rPr>
              <w:rFonts w:ascii="Arial" w:hAnsi="Arial" w:cs="Arial"/>
              <w:sz w:val="18"/>
              <w:szCs w:val="18"/>
            </w:rPr>
            <w:t>1</w:t>
          </w:r>
          <w:r w:rsidRPr="00D51E26">
            <w:rPr>
              <w:rFonts w:ascii="Arial" w:hAnsi="Arial" w:cs="Arial"/>
              <w:sz w:val="18"/>
              <w:szCs w:val="18"/>
            </w:rPr>
            <w:t xml:space="preserve"> AOB (MC  672)</w:t>
          </w:r>
        </w:p>
        <w:p w14:paraId="6B869203" w14:textId="77777777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51E26">
            <w:rPr>
              <w:rFonts w:ascii="Arial" w:hAnsi="Arial" w:cs="Arial"/>
              <w:sz w:val="18"/>
              <w:szCs w:val="18"/>
            </w:rPr>
            <w:t>1737 West Polk Street</w:t>
          </w:r>
        </w:p>
        <w:p w14:paraId="249C6C83" w14:textId="77777777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51E26">
            <w:rPr>
              <w:rFonts w:ascii="Arial" w:hAnsi="Arial" w:cs="Arial"/>
              <w:sz w:val="18"/>
              <w:szCs w:val="18"/>
            </w:rPr>
            <w:t>Chicago, IL 60612-7227</w:t>
          </w:r>
        </w:p>
        <w:p w14:paraId="1FFB94F7" w14:textId="77777777" w:rsidR="00FC6FBD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D51E26">
            <w:rPr>
              <w:rFonts w:ascii="Arial" w:hAnsi="Arial" w:cs="Arial"/>
              <w:sz w:val="18"/>
              <w:szCs w:val="18"/>
            </w:rPr>
            <w:t xml:space="preserve">Phone: 312 996-1711  </w:t>
          </w:r>
        </w:p>
        <w:p w14:paraId="118E8420" w14:textId="3CA01ED8" w:rsidR="00DB37EF" w:rsidRPr="00D51E26" w:rsidRDefault="00DB37EF" w:rsidP="00637E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  <w:p w14:paraId="236F828A" w14:textId="37BF6199" w:rsidR="00DB37EF" w:rsidRPr="00102326" w:rsidRDefault="007E5ABD" w:rsidP="00102326">
          <w:pPr>
            <w:rPr>
              <w:rFonts w:ascii="Arial" w:hAnsi="Arial" w:cs="Arial"/>
              <w:sz w:val="18"/>
              <w:szCs w:val="18"/>
            </w:rPr>
          </w:pPr>
          <w:hyperlink r:id="rId3" w:history="1">
            <w:r w:rsidR="00102326">
              <w:rPr>
                <w:rStyle w:val="Hyperlink"/>
                <w:rFonts w:ascii="Arial" w:hAnsi="Arial" w:cs="Arial"/>
                <w:sz w:val="18"/>
                <w:szCs w:val="18"/>
              </w:rPr>
              <w:t>http://research.uic.edu/human-subjects-irbs/</w:t>
            </w:r>
          </w:hyperlink>
        </w:p>
      </w:tc>
    </w:tr>
  </w:tbl>
  <w:p w14:paraId="0F5F53C5" w14:textId="77777777" w:rsidR="00DB37EF" w:rsidRDefault="00DB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E20"/>
    <w:multiLevelType w:val="hybridMultilevel"/>
    <w:tmpl w:val="CF78AB22"/>
    <w:lvl w:ilvl="0" w:tplc="D640DC66">
      <w:start w:val="1"/>
      <w:numFmt w:val="upperLetter"/>
      <w:lvlText w:val="%1."/>
      <w:lvlJc w:val="left"/>
      <w:pPr>
        <w:ind w:left="-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B7068A"/>
    <w:multiLevelType w:val="hybridMultilevel"/>
    <w:tmpl w:val="285A7C0A"/>
    <w:lvl w:ilvl="0" w:tplc="23443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D9C"/>
    <w:multiLevelType w:val="multilevel"/>
    <w:tmpl w:val="3EA499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A1FA3"/>
    <w:multiLevelType w:val="hybridMultilevel"/>
    <w:tmpl w:val="D9FE9AD8"/>
    <w:lvl w:ilvl="0" w:tplc="F7924D5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72C62"/>
    <w:multiLevelType w:val="hybridMultilevel"/>
    <w:tmpl w:val="285A7C0A"/>
    <w:lvl w:ilvl="0" w:tplc="23443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096"/>
    <w:multiLevelType w:val="hybridMultilevel"/>
    <w:tmpl w:val="E7542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5B3"/>
    <w:multiLevelType w:val="hybridMultilevel"/>
    <w:tmpl w:val="432663F8"/>
    <w:lvl w:ilvl="0" w:tplc="9604BC6E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FC34A8"/>
    <w:multiLevelType w:val="multilevel"/>
    <w:tmpl w:val="32C41192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99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1065282"/>
    <w:multiLevelType w:val="hybridMultilevel"/>
    <w:tmpl w:val="884088D0"/>
    <w:lvl w:ilvl="0" w:tplc="31C0FF92">
      <w:start w:val="1"/>
      <w:numFmt w:val="upperLetter"/>
      <w:pStyle w:val="Captio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444C6396"/>
    <w:multiLevelType w:val="hybridMultilevel"/>
    <w:tmpl w:val="E42E67A0"/>
    <w:lvl w:ilvl="0" w:tplc="62BAFD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8622AE2"/>
    <w:multiLevelType w:val="hybridMultilevel"/>
    <w:tmpl w:val="B20AC328"/>
    <w:lvl w:ilvl="0" w:tplc="8674B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830274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C356A"/>
    <w:multiLevelType w:val="hybridMultilevel"/>
    <w:tmpl w:val="6172DD18"/>
    <w:lvl w:ilvl="0" w:tplc="83FE416C">
      <w:start w:val="1"/>
      <w:numFmt w:val="upperLetter"/>
      <w:lvlText w:val="%1."/>
      <w:lvlJc w:val="left"/>
      <w:pPr>
        <w:ind w:left="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B1B0DA9"/>
    <w:multiLevelType w:val="hybridMultilevel"/>
    <w:tmpl w:val="E0F4A17E"/>
    <w:lvl w:ilvl="0" w:tplc="299C9664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CE94519"/>
    <w:multiLevelType w:val="hybridMultilevel"/>
    <w:tmpl w:val="285A7C0A"/>
    <w:lvl w:ilvl="0" w:tplc="23443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7AF"/>
    <w:multiLevelType w:val="hybridMultilevel"/>
    <w:tmpl w:val="C388AE16"/>
    <w:lvl w:ilvl="0" w:tplc="5A282EAC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0581970"/>
    <w:multiLevelType w:val="hybridMultilevel"/>
    <w:tmpl w:val="25488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B70"/>
    <w:multiLevelType w:val="multilevel"/>
    <w:tmpl w:val="AFFA8BB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7BA190C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 w15:restartNumberingAfterBreak="0">
    <w:nsid w:val="6E2D0AC6"/>
    <w:multiLevelType w:val="hybridMultilevel"/>
    <w:tmpl w:val="D3B2E6EC"/>
    <w:lvl w:ilvl="0" w:tplc="1DD023E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2F90B1F"/>
    <w:multiLevelType w:val="hybridMultilevel"/>
    <w:tmpl w:val="B20AC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249EC"/>
    <w:multiLevelType w:val="hybridMultilevel"/>
    <w:tmpl w:val="480A024A"/>
    <w:lvl w:ilvl="0" w:tplc="2C7CEC1E">
      <w:start w:val="1"/>
      <w:numFmt w:val="upperLetter"/>
      <w:lvlText w:val="%1."/>
      <w:lvlJc w:val="left"/>
      <w:pPr>
        <w:tabs>
          <w:tab w:val="num" w:pos="216"/>
        </w:tabs>
        <w:ind w:left="21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087D9D"/>
    <w:multiLevelType w:val="multilevel"/>
    <w:tmpl w:val="71789F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E14F4"/>
    <w:multiLevelType w:val="hybridMultilevel"/>
    <w:tmpl w:val="986AA794"/>
    <w:lvl w:ilvl="0" w:tplc="4A1EC6F4">
      <w:start w:val="1"/>
      <w:numFmt w:val="decimal"/>
      <w:lvlText w:val="%1)"/>
      <w:lvlJc w:val="left"/>
      <w:pPr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"/>
  </w:num>
  <w:num w:numId="6">
    <w:abstractNumId w:val="12"/>
  </w:num>
  <w:num w:numId="7">
    <w:abstractNumId w:val="18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4"/>
  </w:num>
  <w:num w:numId="15">
    <w:abstractNumId w:val="14"/>
  </w:num>
  <w:num w:numId="16">
    <w:abstractNumId w:val="22"/>
  </w:num>
  <w:num w:numId="17">
    <w:abstractNumId w:val="15"/>
  </w:num>
  <w:num w:numId="18">
    <w:abstractNumId w:val="9"/>
  </w:num>
  <w:num w:numId="19">
    <w:abstractNumId w:val="13"/>
  </w:num>
  <w:num w:numId="20">
    <w:abstractNumId w:val="8"/>
  </w:num>
  <w:num w:numId="21">
    <w:abstractNumId w:val="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7C"/>
    <w:rsid w:val="00001495"/>
    <w:rsid w:val="00004883"/>
    <w:rsid w:val="00020535"/>
    <w:rsid w:val="00050693"/>
    <w:rsid w:val="00057381"/>
    <w:rsid w:val="00063352"/>
    <w:rsid w:val="00064D6C"/>
    <w:rsid w:val="00065B89"/>
    <w:rsid w:val="00067968"/>
    <w:rsid w:val="00077A15"/>
    <w:rsid w:val="00080D72"/>
    <w:rsid w:val="000835E2"/>
    <w:rsid w:val="000B1009"/>
    <w:rsid w:val="000C07B1"/>
    <w:rsid w:val="000C4DB8"/>
    <w:rsid w:val="000D0533"/>
    <w:rsid w:val="000D3915"/>
    <w:rsid w:val="000E6342"/>
    <w:rsid w:val="000F6314"/>
    <w:rsid w:val="00102326"/>
    <w:rsid w:val="00117FA7"/>
    <w:rsid w:val="00121E25"/>
    <w:rsid w:val="00123330"/>
    <w:rsid w:val="00124847"/>
    <w:rsid w:val="00137BA8"/>
    <w:rsid w:val="00141DA1"/>
    <w:rsid w:val="001444BB"/>
    <w:rsid w:val="00145DF8"/>
    <w:rsid w:val="00145F58"/>
    <w:rsid w:val="00150145"/>
    <w:rsid w:val="0017501E"/>
    <w:rsid w:val="00180C31"/>
    <w:rsid w:val="0019303D"/>
    <w:rsid w:val="001A367F"/>
    <w:rsid w:val="001A4350"/>
    <w:rsid w:val="001C2613"/>
    <w:rsid w:val="001C37C2"/>
    <w:rsid w:val="001F4623"/>
    <w:rsid w:val="002017FF"/>
    <w:rsid w:val="0020332E"/>
    <w:rsid w:val="002055F5"/>
    <w:rsid w:val="00212046"/>
    <w:rsid w:val="00233D7F"/>
    <w:rsid w:val="00236E60"/>
    <w:rsid w:val="00237781"/>
    <w:rsid w:val="002402C4"/>
    <w:rsid w:val="00247EEE"/>
    <w:rsid w:val="002529A6"/>
    <w:rsid w:val="00260DA9"/>
    <w:rsid w:val="00265FF3"/>
    <w:rsid w:val="002729E2"/>
    <w:rsid w:val="00285D1D"/>
    <w:rsid w:val="002A34B3"/>
    <w:rsid w:val="002B134E"/>
    <w:rsid w:val="002B2BEA"/>
    <w:rsid w:val="002C4875"/>
    <w:rsid w:val="002D180E"/>
    <w:rsid w:val="002D53C4"/>
    <w:rsid w:val="002F02E6"/>
    <w:rsid w:val="002F04FD"/>
    <w:rsid w:val="002F2045"/>
    <w:rsid w:val="002F5B68"/>
    <w:rsid w:val="00303F09"/>
    <w:rsid w:val="00304D07"/>
    <w:rsid w:val="003131B8"/>
    <w:rsid w:val="003327FE"/>
    <w:rsid w:val="00336170"/>
    <w:rsid w:val="003505EB"/>
    <w:rsid w:val="00352295"/>
    <w:rsid w:val="00364435"/>
    <w:rsid w:val="003963EF"/>
    <w:rsid w:val="003A3213"/>
    <w:rsid w:val="003B4C63"/>
    <w:rsid w:val="003D7A14"/>
    <w:rsid w:val="003E0BA6"/>
    <w:rsid w:val="003F430B"/>
    <w:rsid w:val="004001D6"/>
    <w:rsid w:val="00403B23"/>
    <w:rsid w:val="00404314"/>
    <w:rsid w:val="00415939"/>
    <w:rsid w:val="00420CDB"/>
    <w:rsid w:val="00433C04"/>
    <w:rsid w:val="00440FEE"/>
    <w:rsid w:val="004424AE"/>
    <w:rsid w:val="004514D0"/>
    <w:rsid w:val="00451978"/>
    <w:rsid w:val="00451DA8"/>
    <w:rsid w:val="004717AF"/>
    <w:rsid w:val="0048690F"/>
    <w:rsid w:val="00487A38"/>
    <w:rsid w:val="00491984"/>
    <w:rsid w:val="004A14E7"/>
    <w:rsid w:val="004A4312"/>
    <w:rsid w:val="004B2612"/>
    <w:rsid w:val="004B2CD4"/>
    <w:rsid w:val="004D2F33"/>
    <w:rsid w:val="004D3671"/>
    <w:rsid w:val="004D430C"/>
    <w:rsid w:val="004F07A8"/>
    <w:rsid w:val="004F2EB1"/>
    <w:rsid w:val="00502E20"/>
    <w:rsid w:val="005037CE"/>
    <w:rsid w:val="005114E6"/>
    <w:rsid w:val="00522020"/>
    <w:rsid w:val="00527C23"/>
    <w:rsid w:val="00544637"/>
    <w:rsid w:val="00547423"/>
    <w:rsid w:val="00551761"/>
    <w:rsid w:val="005623CD"/>
    <w:rsid w:val="0057069A"/>
    <w:rsid w:val="0057740F"/>
    <w:rsid w:val="005C1FD4"/>
    <w:rsid w:val="005D10F5"/>
    <w:rsid w:val="005D3997"/>
    <w:rsid w:val="005E721A"/>
    <w:rsid w:val="00600C6F"/>
    <w:rsid w:val="006168FE"/>
    <w:rsid w:val="006250D8"/>
    <w:rsid w:val="00637E2E"/>
    <w:rsid w:val="00640545"/>
    <w:rsid w:val="006431F0"/>
    <w:rsid w:val="00645174"/>
    <w:rsid w:val="006471D8"/>
    <w:rsid w:val="0067062C"/>
    <w:rsid w:val="006737CA"/>
    <w:rsid w:val="00673A8F"/>
    <w:rsid w:val="00674A63"/>
    <w:rsid w:val="00683946"/>
    <w:rsid w:val="00685D0C"/>
    <w:rsid w:val="0069159B"/>
    <w:rsid w:val="00693C4E"/>
    <w:rsid w:val="006A1A67"/>
    <w:rsid w:val="006A20EC"/>
    <w:rsid w:val="006A357C"/>
    <w:rsid w:val="006A4A79"/>
    <w:rsid w:val="006A5ACC"/>
    <w:rsid w:val="006A6A69"/>
    <w:rsid w:val="006A7519"/>
    <w:rsid w:val="006C18F4"/>
    <w:rsid w:val="006C2DE4"/>
    <w:rsid w:val="006D112C"/>
    <w:rsid w:val="006E1E35"/>
    <w:rsid w:val="006E43AF"/>
    <w:rsid w:val="006F36F1"/>
    <w:rsid w:val="00731A21"/>
    <w:rsid w:val="00742C85"/>
    <w:rsid w:val="00744FE0"/>
    <w:rsid w:val="0074520D"/>
    <w:rsid w:val="00754CB2"/>
    <w:rsid w:val="00781296"/>
    <w:rsid w:val="00784F58"/>
    <w:rsid w:val="007A1615"/>
    <w:rsid w:val="007C1A35"/>
    <w:rsid w:val="007E4EBB"/>
    <w:rsid w:val="007E5ABD"/>
    <w:rsid w:val="007F2A09"/>
    <w:rsid w:val="00817548"/>
    <w:rsid w:val="008301A7"/>
    <w:rsid w:val="008312E3"/>
    <w:rsid w:val="00841711"/>
    <w:rsid w:val="00846EBB"/>
    <w:rsid w:val="008516F5"/>
    <w:rsid w:val="0085693B"/>
    <w:rsid w:val="00865B23"/>
    <w:rsid w:val="00867715"/>
    <w:rsid w:val="00883786"/>
    <w:rsid w:val="00896FAC"/>
    <w:rsid w:val="008A2FC1"/>
    <w:rsid w:val="008A6B41"/>
    <w:rsid w:val="008A7381"/>
    <w:rsid w:val="008C2E04"/>
    <w:rsid w:val="008C2E06"/>
    <w:rsid w:val="008C677D"/>
    <w:rsid w:val="008D3FD2"/>
    <w:rsid w:val="008F2FD0"/>
    <w:rsid w:val="00900D7D"/>
    <w:rsid w:val="00915B76"/>
    <w:rsid w:val="00924C73"/>
    <w:rsid w:val="00926748"/>
    <w:rsid w:val="0093217D"/>
    <w:rsid w:val="009321D6"/>
    <w:rsid w:val="0093506E"/>
    <w:rsid w:val="00942D09"/>
    <w:rsid w:val="00946895"/>
    <w:rsid w:val="00947493"/>
    <w:rsid w:val="00951CA8"/>
    <w:rsid w:val="0098135E"/>
    <w:rsid w:val="00985BA7"/>
    <w:rsid w:val="009B76CE"/>
    <w:rsid w:val="009C4738"/>
    <w:rsid w:val="009D22C7"/>
    <w:rsid w:val="009E286F"/>
    <w:rsid w:val="009E4454"/>
    <w:rsid w:val="009F608F"/>
    <w:rsid w:val="009F6D08"/>
    <w:rsid w:val="00A06109"/>
    <w:rsid w:val="00A275DB"/>
    <w:rsid w:val="00A3795B"/>
    <w:rsid w:val="00A5042C"/>
    <w:rsid w:val="00A57D30"/>
    <w:rsid w:val="00A72E85"/>
    <w:rsid w:val="00A80554"/>
    <w:rsid w:val="00A824E5"/>
    <w:rsid w:val="00A922DB"/>
    <w:rsid w:val="00AA6D9E"/>
    <w:rsid w:val="00AA7A93"/>
    <w:rsid w:val="00AC46F5"/>
    <w:rsid w:val="00AC6A6F"/>
    <w:rsid w:val="00AE229F"/>
    <w:rsid w:val="00B1178C"/>
    <w:rsid w:val="00B118E9"/>
    <w:rsid w:val="00B16FC6"/>
    <w:rsid w:val="00B25FD9"/>
    <w:rsid w:val="00B26D06"/>
    <w:rsid w:val="00B3457B"/>
    <w:rsid w:val="00B35E6D"/>
    <w:rsid w:val="00B4787A"/>
    <w:rsid w:val="00B515C6"/>
    <w:rsid w:val="00B5412A"/>
    <w:rsid w:val="00B56C1C"/>
    <w:rsid w:val="00B6111A"/>
    <w:rsid w:val="00B93938"/>
    <w:rsid w:val="00BA2863"/>
    <w:rsid w:val="00BA3D4F"/>
    <w:rsid w:val="00BB2910"/>
    <w:rsid w:val="00BC0987"/>
    <w:rsid w:val="00BC0A2C"/>
    <w:rsid w:val="00BC61E5"/>
    <w:rsid w:val="00BE2302"/>
    <w:rsid w:val="00BF2C75"/>
    <w:rsid w:val="00BF2DCC"/>
    <w:rsid w:val="00BF4518"/>
    <w:rsid w:val="00BF55E5"/>
    <w:rsid w:val="00C0242E"/>
    <w:rsid w:val="00C1054B"/>
    <w:rsid w:val="00C26A8B"/>
    <w:rsid w:val="00C3443F"/>
    <w:rsid w:val="00C53784"/>
    <w:rsid w:val="00C703FC"/>
    <w:rsid w:val="00C70F71"/>
    <w:rsid w:val="00C936BD"/>
    <w:rsid w:val="00CA1FD1"/>
    <w:rsid w:val="00CA2B69"/>
    <w:rsid w:val="00CA48F3"/>
    <w:rsid w:val="00CB04D6"/>
    <w:rsid w:val="00CD011B"/>
    <w:rsid w:val="00CE617C"/>
    <w:rsid w:val="00CE745D"/>
    <w:rsid w:val="00CF6778"/>
    <w:rsid w:val="00D10F3E"/>
    <w:rsid w:val="00D14D78"/>
    <w:rsid w:val="00D24166"/>
    <w:rsid w:val="00D24F45"/>
    <w:rsid w:val="00D30680"/>
    <w:rsid w:val="00D34244"/>
    <w:rsid w:val="00D51E26"/>
    <w:rsid w:val="00D52144"/>
    <w:rsid w:val="00D57EAA"/>
    <w:rsid w:val="00D7122F"/>
    <w:rsid w:val="00D75EC5"/>
    <w:rsid w:val="00D847EC"/>
    <w:rsid w:val="00D9298E"/>
    <w:rsid w:val="00DA2883"/>
    <w:rsid w:val="00DB37EF"/>
    <w:rsid w:val="00DB6D9F"/>
    <w:rsid w:val="00DB7B74"/>
    <w:rsid w:val="00DE4EDD"/>
    <w:rsid w:val="00E07F35"/>
    <w:rsid w:val="00E14FA2"/>
    <w:rsid w:val="00E1568A"/>
    <w:rsid w:val="00E21845"/>
    <w:rsid w:val="00E22A39"/>
    <w:rsid w:val="00E344E4"/>
    <w:rsid w:val="00E439CB"/>
    <w:rsid w:val="00E46257"/>
    <w:rsid w:val="00E466A1"/>
    <w:rsid w:val="00E468A1"/>
    <w:rsid w:val="00E532FF"/>
    <w:rsid w:val="00E5484C"/>
    <w:rsid w:val="00E60C4A"/>
    <w:rsid w:val="00E6357E"/>
    <w:rsid w:val="00E70052"/>
    <w:rsid w:val="00E7693E"/>
    <w:rsid w:val="00E81856"/>
    <w:rsid w:val="00E900D0"/>
    <w:rsid w:val="00E90C2D"/>
    <w:rsid w:val="00E92A26"/>
    <w:rsid w:val="00E97BAC"/>
    <w:rsid w:val="00EB74B5"/>
    <w:rsid w:val="00ED5EB6"/>
    <w:rsid w:val="00EE00D2"/>
    <w:rsid w:val="00EE10B8"/>
    <w:rsid w:val="00F068EA"/>
    <w:rsid w:val="00F10DE1"/>
    <w:rsid w:val="00F12D68"/>
    <w:rsid w:val="00F14126"/>
    <w:rsid w:val="00F1734A"/>
    <w:rsid w:val="00F218FE"/>
    <w:rsid w:val="00F23F32"/>
    <w:rsid w:val="00F26FEB"/>
    <w:rsid w:val="00F4366F"/>
    <w:rsid w:val="00F862C1"/>
    <w:rsid w:val="00FA60D8"/>
    <w:rsid w:val="00FA65B7"/>
    <w:rsid w:val="00FB1E0C"/>
    <w:rsid w:val="00FB2B0C"/>
    <w:rsid w:val="00FB2EC6"/>
    <w:rsid w:val="00FC0A81"/>
    <w:rsid w:val="00FC1251"/>
    <w:rsid w:val="00FC5236"/>
    <w:rsid w:val="00FC5702"/>
    <w:rsid w:val="00FC6FBD"/>
    <w:rsid w:val="00FC783C"/>
    <w:rsid w:val="00FD205B"/>
    <w:rsid w:val="00FD2272"/>
    <w:rsid w:val="00FD3CC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B4EB378"/>
  <w15:chartTrackingRefBased/>
  <w15:docId w15:val="{D6205F9B-3223-4A7D-88C4-460E75AE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09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rsid w:val="00020535"/>
    <w:rPr>
      <w:rFonts w:ascii="Times New Roman" w:hAnsi="Times New Roman"/>
      <w:sz w:val="24"/>
      <w:vertAlign w:val="subscript"/>
    </w:rPr>
  </w:style>
  <w:style w:type="paragraph" w:styleId="Header">
    <w:name w:val="header"/>
    <w:basedOn w:val="Normal"/>
    <w:rsid w:val="000B1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0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1009"/>
  </w:style>
  <w:style w:type="character" w:styleId="Hyperlink">
    <w:name w:val="Hyperlink"/>
    <w:rsid w:val="000B1009"/>
    <w:rPr>
      <w:color w:val="0000FF"/>
      <w:u w:val="single"/>
    </w:rPr>
  </w:style>
  <w:style w:type="paragraph" w:customStyle="1" w:styleId="FormTemplatetext">
    <w:name w:val="Form Template text"/>
    <w:basedOn w:val="BodyText"/>
    <w:link w:val="FormTemplatetextChar"/>
    <w:rsid w:val="000B1009"/>
    <w:rPr>
      <w:rFonts w:ascii="Times New Roman" w:hAnsi="Times New Roman"/>
    </w:rPr>
  </w:style>
  <w:style w:type="character" w:customStyle="1" w:styleId="FormTemplatetextChar">
    <w:name w:val="Form Template text Char"/>
    <w:link w:val="FormTemplatetext"/>
    <w:rsid w:val="000B100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0B1009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B118E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118E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693E"/>
    <w:pPr>
      <w:ind w:left="720"/>
    </w:pPr>
  </w:style>
  <w:style w:type="paragraph" w:styleId="BalloonText">
    <w:name w:val="Balloon Text"/>
    <w:basedOn w:val="Normal"/>
    <w:link w:val="BalloonTextChar"/>
    <w:rsid w:val="00D5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E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57EAA"/>
  </w:style>
  <w:style w:type="character" w:styleId="Strong">
    <w:name w:val="Strong"/>
    <w:uiPriority w:val="22"/>
    <w:qFormat/>
    <w:rsid w:val="00D57EAA"/>
    <w:rPr>
      <w:b/>
      <w:bCs/>
    </w:rPr>
  </w:style>
  <w:style w:type="character" w:styleId="CommentReference">
    <w:name w:val="annotation reference"/>
    <w:rsid w:val="00D57E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EAA"/>
    <w:rPr>
      <w:sz w:val="20"/>
      <w:szCs w:val="20"/>
    </w:rPr>
  </w:style>
  <w:style w:type="character" w:customStyle="1" w:styleId="CommentTextChar">
    <w:name w:val="Comment Text Char"/>
    <w:link w:val="CommentText"/>
    <w:rsid w:val="00D57EA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D57EAA"/>
    <w:rPr>
      <w:b/>
      <w:bCs/>
    </w:rPr>
  </w:style>
  <w:style w:type="character" w:customStyle="1" w:styleId="CommentSubjectChar">
    <w:name w:val="Comment Subject Char"/>
    <w:link w:val="CommentSubject"/>
    <w:rsid w:val="00D57EAA"/>
    <w:rPr>
      <w:rFonts w:ascii="Garamond" w:hAnsi="Garamond"/>
      <w:b/>
      <w:bCs/>
    </w:rPr>
  </w:style>
  <w:style w:type="character" w:styleId="FollowedHyperlink">
    <w:name w:val="FollowedHyperlink"/>
    <w:rsid w:val="0064054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7501E"/>
    <w:pPr>
      <w:numPr>
        <w:numId w:val="20"/>
      </w:numPr>
      <w:spacing w:before="120" w:after="120"/>
    </w:pPr>
    <w:rPr>
      <w:rFonts w:ascii="Arial" w:hAnsi="Arial" w:cs="Arial"/>
      <w:b/>
      <w:bCs/>
    </w:rPr>
  </w:style>
  <w:style w:type="paragraph" w:customStyle="1" w:styleId="Bullet2">
    <w:name w:val="Bullet2"/>
    <w:uiPriority w:val="99"/>
    <w:rsid w:val="000835E2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ic.edu/irb0273" TargetMode="External"/><Relationship Id="rId13" Type="http://schemas.openxmlformats.org/officeDocument/2006/relationships/hyperlink" Target="https://go.uic.edu/irb09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.uic.edu/irb09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ic.edu/irb02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.uic.edu/irb024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.uic.edu/irb024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research.uic.edu/human-subjects-irbs/" TargetMode="External"/><Relationship Id="rId2" Type="http://schemas.openxmlformats.org/officeDocument/2006/relationships/image" Target="cid:image001.png@01D0AE68.8BB60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5800-9C38-49A7-AB25-41C47F3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policy does not provide investigators with the authority to make an independent determination that an activity does not meet the definition of human subjects research</vt:lpstr>
    </vt:vector>
  </TitlesOfParts>
  <Company>University of Illinois at Chicago</Company>
  <LinksUpToDate>false</LinksUpToDate>
  <CharactersWithSpaces>6539</CharactersWithSpaces>
  <SharedDoc>false</SharedDoc>
  <HLinks>
    <vt:vector size="78" baseType="variant">
      <vt:variant>
        <vt:i4>7340157</vt:i4>
      </vt:variant>
      <vt:variant>
        <vt:i4>310</vt:i4>
      </vt:variant>
      <vt:variant>
        <vt:i4>0</vt:i4>
      </vt:variant>
      <vt:variant>
        <vt:i4>5</vt:i4>
      </vt:variant>
      <vt:variant>
        <vt:lpwstr>http://research.uic.edu/compliance/human-subjects-irb/policies</vt:lpwstr>
      </vt:variant>
      <vt:variant>
        <vt:lpwstr/>
      </vt:variant>
      <vt:variant>
        <vt:i4>8126504</vt:i4>
      </vt:variant>
      <vt:variant>
        <vt:i4>299</vt:i4>
      </vt:variant>
      <vt:variant>
        <vt:i4>0</vt:i4>
      </vt:variant>
      <vt:variant>
        <vt:i4>5</vt:i4>
      </vt:variant>
      <vt:variant>
        <vt:lpwstr>http://research.uic.edu/compliance/irb/</vt:lpwstr>
      </vt:variant>
      <vt:variant>
        <vt:lpwstr/>
      </vt:variant>
      <vt:variant>
        <vt:i4>8126504</vt:i4>
      </vt:variant>
      <vt:variant>
        <vt:i4>276</vt:i4>
      </vt:variant>
      <vt:variant>
        <vt:i4>0</vt:i4>
      </vt:variant>
      <vt:variant>
        <vt:i4>5</vt:i4>
      </vt:variant>
      <vt:variant>
        <vt:lpwstr>http://research.uic.edu/compliance/irb/</vt:lpwstr>
      </vt:variant>
      <vt:variant>
        <vt:lpwstr/>
      </vt:variant>
      <vt:variant>
        <vt:i4>6488111</vt:i4>
      </vt:variant>
      <vt:variant>
        <vt:i4>245</vt:i4>
      </vt:variant>
      <vt:variant>
        <vt:i4>0</vt:i4>
      </vt:variant>
      <vt:variant>
        <vt:i4>5</vt:i4>
      </vt:variant>
      <vt:variant>
        <vt:lpwstr>http://research.uic.edu/compliance/human-subjects-irb/investigators-research-staff/submission/oprslive-beta</vt:lpwstr>
      </vt:variant>
      <vt:variant>
        <vt:lpwstr/>
      </vt:variant>
      <vt:variant>
        <vt:i4>7471206</vt:i4>
      </vt:variant>
      <vt:variant>
        <vt:i4>201</vt:i4>
      </vt:variant>
      <vt:variant>
        <vt:i4>0</vt:i4>
      </vt:variant>
      <vt:variant>
        <vt:i4>5</vt:i4>
      </vt:variant>
      <vt:variant>
        <vt:lpwstr>http://research.uic.edu/sites/default/files/form/files/0253.doc</vt:lpwstr>
      </vt:variant>
      <vt:variant>
        <vt:lpwstr/>
      </vt:variant>
      <vt:variant>
        <vt:i4>7536738</vt:i4>
      </vt:variant>
      <vt:variant>
        <vt:i4>156</vt:i4>
      </vt:variant>
      <vt:variant>
        <vt:i4>0</vt:i4>
      </vt:variant>
      <vt:variant>
        <vt:i4>5</vt:i4>
      </vt:variant>
      <vt:variant>
        <vt:lpwstr>http://research.uic.edu/sites/default/files/form/files/0247.doc</vt:lpwstr>
      </vt:variant>
      <vt:variant>
        <vt:lpwstr/>
      </vt:variant>
      <vt:variant>
        <vt:i4>7405678</vt:i4>
      </vt:variant>
      <vt:variant>
        <vt:i4>126</vt:i4>
      </vt:variant>
      <vt:variant>
        <vt:i4>0</vt:i4>
      </vt:variant>
      <vt:variant>
        <vt:i4>5</vt:i4>
      </vt:variant>
      <vt:variant>
        <vt:lpwstr>http://research.uic.edu/sites/default/files/form/files/0960.doc</vt:lpwstr>
      </vt:variant>
      <vt:variant>
        <vt:lpwstr/>
      </vt:variant>
      <vt:variant>
        <vt:i4>393219</vt:i4>
      </vt:variant>
      <vt:variant>
        <vt:i4>117</vt:i4>
      </vt:variant>
      <vt:variant>
        <vt:i4>0</vt:i4>
      </vt:variant>
      <vt:variant>
        <vt:i4>5</vt:i4>
      </vt:variant>
      <vt:variant>
        <vt:lpwstr>http://research.uic.edu/node/731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research.uic.edu/compliance/human-subjects-irb/investigators-research-staff/submission/oprslive-beta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research.uic.edu/compliance/human-subjects-irb/investigators-research-staff/submission/oprslive-beta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research.uic.edu/compliance/human-subjects-irb/policies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://research.uic.edu/compliance/irb</vt:lpwstr>
      </vt:variant>
      <vt:variant>
        <vt:lpwstr/>
      </vt:variant>
      <vt:variant>
        <vt:i4>6619149</vt:i4>
      </vt:variant>
      <vt:variant>
        <vt:i4>52084</vt:i4>
      </vt:variant>
      <vt:variant>
        <vt:i4>1025</vt:i4>
      </vt:variant>
      <vt:variant>
        <vt:i4>1</vt:i4>
      </vt:variant>
      <vt:variant>
        <vt:lpwstr>cid:image001.png@01D0AE68.8BB60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policy does not provide investigators with the authority to make an independent determination that an activity does not meet the definition of human subjects research</dc:title>
  <dc:subject/>
  <dc:creator>Chuck Hoehne</dc:creator>
  <cp:keywords/>
  <cp:lastModifiedBy>Ping, Connie</cp:lastModifiedBy>
  <cp:revision>2</cp:revision>
  <cp:lastPrinted>2016-11-18T19:41:00Z</cp:lastPrinted>
  <dcterms:created xsi:type="dcterms:W3CDTF">2019-10-07T22:03:00Z</dcterms:created>
  <dcterms:modified xsi:type="dcterms:W3CDTF">2019-10-07T22:03:00Z</dcterms:modified>
</cp:coreProperties>
</file>